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2B" w14:textId="06E508B8" w:rsidR="006B111C" w:rsidRPr="000E358D" w:rsidRDefault="000E358D" w:rsidP="000E358D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>แบบประเมินผลการปฏิบัติงานของข้าราชการครูและบุคลากรทางการศึ</w:t>
      </w:r>
      <w:r w:rsidR="00370E69">
        <w:rPr>
          <w:rFonts w:ascii="TH SarabunIT๙" w:hAnsi="TH SarabunIT๙" w:cs="TH SarabunIT๙" w:hint="cs"/>
          <w:b/>
          <w:bCs/>
          <w:sz w:val="32"/>
          <w:szCs w:val="32"/>
          <w:cs/>
        </w:rPr>
        <w:t>กษา</w:t>
      </w:r>
    </w:p>
    <w:p w14:paraId="0000002C" w14:textId="0BA7BEB2" w:rsidR="006B111C" w:rsidRPr="000E358D" w:rsidRDefault="000E358D" w:rsidP="000E358D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>ต</w:t>
      </w:r>
      <w:r w:rsidR="00A1634F">
        <w:rPr>
          <w:rFonts w:ascii="TH SarabunIT๙" w:hAnsi="TH SarabunIT๙" w:cs="TH SarabunIT๙"/>
          <w:b/>
          <w:bCs/>
          <w:sz w:val="32"/>
          <w:szCs w:val="32"/>
          <w:cs/>
        </w:rPr>
        <w:t>ำ</w:t>
      </w: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>แหน่งครู</w:t>
      </w:r>
      <w:r w:rsidR="00A1634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1634F">
        <w:rPr>
          <w:rFonts w:ascii="TH SarabunIT๙" w:hAnsi="TH SarabunIT๙" w:cs="TH SarabunIT๙" w:hint="cs"/>
          <w:b/>
          <w:bCs/>
          <w:sz w:val="32"/>
          <w:szCs w:val="32"/>
          <w:cs/>
        </w:rPr>
        <w:t>ยังไม่มีวิทยฐานะ</w:t>
      </w:r>
    </w:p>
    <w:p w14:paraId="0611A936" w14:textId="77777777" w:rsidR="00697316" w:rsidRPr="00F35C68" w:rsidRDefault="00697316" w:rsidP="00697316">
      <w:pPr>
        <w:pStyle w:val="a5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35C68">
        <w:rPr>
          <w:rFonts w:ascii="TH SarabunIT๙" w:hAnsi="TH SarabunIT๙" w:cs="TH SarabunIT๙" w:hint="cs"/>
          <w:b/>
          <w:bCs/>
          <w:sz w:val="36"/>
          <w:szCs w:val="36"/>
          <w:cs/>
        </w:rPr>
        <w:t>(ทุกสังกัด)</w:t>
      </w:r>
    </w:p>
    <w:p w14:paraId="01843A4A" w14:textId="77777777" w:rsidR="000E358D" w:rsidRDefault="000E358D" w:rsidP="000E358D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0E358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่วนที่ </w:t>
      </w: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 </w:t>
      </w:r>
      <w:r w:rsidRPr="000E358D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มูลของผู้ขอรับการประเมิน </w:t>
      </w:r>
    </w:p>
    <w:p w14:paraId="0000002E" w14:textId="0EDAED8D" w:rsidR="006B111C" w:rsidRPr="00B335B5" w:rsidRDefault="000E358D" w:rsidP="000E358D">
      <w:pPr>
        <w:pStyle w:val="a5"/>
        <w:rPr>
          <w:rFonts w:ascii="TH SarabunIT๙" w:hAnsi="TH SarabunIT๙" w:cs="TH SarabunIT๙"/>
          <w:sz w:val="32"/>
          <w:szCs w:val="32"/>
          <w:u w:val="single"/>
        </w:rPr>
      </w:pPr>
      <w:r w:rsidRPr="00B335B5">
        <w:rPr>
          <w:rFonts w:ascii="TH SarabunIT๙" w:hAnsi="TH SarabunIT๙" w:cs="TH SarabunIT๙"/>
          <w:sz w:val="32"/>
          <w:szCs w:val="32"/>
          <w:u w:val="single"/>
          <w:cs/>
        </w:rPr>
        <w:t xml:space="preserve">รอบการประเมิน </w:t>
      </w:r>
    </w:p>
    <w:p w14:paraId="719257CB" w14:textId="1FB916F4" w:rsidR="000E358D" w:rsidRPr="00866469" w:rsidRDefault="000E358D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6700C"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ครั้งที่ ๑ </w:t>
      </w:r>
      <w:r w:rsidRPr="00866469">
        <w:rPr>
          <w:rFonts w:ascii="TH SarabunIT๙" w:hAnsi="TH SarabunIT๙" w:cs="TH SarabunIT๙"/>
          <w:sz w:val="32"/>
          <w:szCs w:val="32"/>
        </w:rPr>
        <w:t xml:space="preserve">(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๑ ตุลาคม </w:t>
      </w:r>
      <w:r w:rsidRPr="00866469">
        <w:rPr>
          <w:rFonts w:ascii="TH SarabunIT๙" w:hAnsi="TH SarabunIT๙" w:cs="TH SarabunIT๙"/>
          <w:sz w:val="32"/>
          <w:szCs w:val="32"/>
        </w:rPr>
        <w:t xml:space="preserve">………. -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๓๑ มีนาคม </w:t>
      </w:r>
      <w:r w:rsidRPr="00866469">
        <w:rPr>
          <w:rFonts w:ascii="TH SarabunIT๙" w:hAnsi="TH SarabunIT๙" w:cs="TH SarabunIT๙"/>
          <w:sz w:val="32"/>
          <w:szCs w:val="32"/>
        </w:rPr>
        <w:t>………</w:t>
      </w:r>
      <w:proofErr w:type="gramStart"/>
      <w:r w:rsidRPr="00866469">
        <w:rPr>
          <w:rFonts w:ascii="TH SarabunIT๙" w:hAnsi="TH SarabunIT๙" w:cs="TH SarabunIT๙"/>
          <w:sz w:val="32"/>
          <w:szCs w:val="32"/>
        </w:rPr>
        <w:t>. )</w:t>
      </w:r>
      <w:proofErr w:type="gramEnd"/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000034" w14:textId="45DB50D6" w:rsidR="006B111C" w:rsidRPr="000E358D" w:rsidRDefault="000E358D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56700C"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ครั้งที่ ๒ </w:t>
      </w:r>
      <w:r w:rsidRPr="000E358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๑ เมษายน </w:t>
      </w:r>
      <w:r w:rsidRPr="000E358D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</w:rPr>
        <w:t>. -</w:t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๓๐ กันยายน </w:t>
      </w:r>
      <w:proofErr w:type="gramStart"/>
      <w:r w:rsidRPr="000E358D">
        <w:rPr>
          <w:rFonts w:ascii="TH SarabunIT๙" w:hAnsi="TH SarabunIT๙" w:cs="TH SarabunIT๙"/>
          <w:sz w:val="32"/>
          <w:szCs w:val="32"/>
        </w:rPr>
        <w:t>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0E358D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</w:rPr>
        <w:t>)</w:t>
      </w:r>
      <w:proofErr w:type="gramEnd"/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7C994E4" w14:textId="6C3F5132" w:rsidR="00B335B5" w:rsidRDefault="000E358D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0E358D">
        <w:rPr>
          <w:rFonts w:ascii="TH SarabunIT๙" w:hAnsi="TH SarabunIT๙" w:cs="TH SarabunIT๙"/>
          <w:sz w:val="32"/>
          <w:szCs w:val="32"/>
          <w:cs/>
        </w:rPr>
        <w:t>ชื่อผู้รับการประเมิน</w:t>
      </w:r>
      <w:r w:rsidRPr="000E358D">
        <w:rPr>
          <w:rFonts w:ascii="TH SarabunIT๙" w:hAnsi="TH SarabunIT๙" w:cs="TH SarabunIT๙"/>
          <w:sz w:val="32"/>
          <w:szCs w:val="32"/>
        </w:rPr>
        <w:t>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</w:t>
      </w:r>
      <w:r w:rsidRPr="000E358D">
        <w:rPr>
          <w:rFonts w:ascii="TH SarabunIT๙" w:hAnsi="TH SarabunIT๙" w:cs="TH SarabunIT๙"/>
          <w:sz w:val="32"/>
          <w:szCs w:val="32"/>
        </w:rPr>
        <w:t xml:space="preserve">.... </w:t>
      </w:r>
      <w:proofErr w:type="spellStart"/>
      <w:r w:rsidRPr="000E358D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Pr="000E358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……………….. </w:t>
      </w:r>
      <w:r w:rsidRPr="000E358D">
        <w:rPr>
          <w:rFonts w:ascii="TH SarabunIT๙" w:hAnsi="TH SarabunIT๙" w:cs="TH SarabunIT๙"/>
          <w:sz w:val="32"/>
          <w:szCs w:val="32"/>
          <w:cs/>
        </w:rPr>
        <w:t>เงินเดือน</w:t>
      </w:r>
      <w:r w:rsidRPr="000E358D">
        <w:rPr>
          <w:rFonts w:ascii="TH SarabunIT๙" w:hAnsi="TH SarabunIT๙" w:cs="TH SarabunIT๙"/>
          <w:sz w:val="32"/>
          <w:szCs w:val="32"/>
        </w:rPr>
        <w:t>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</w:t>
      </w:r>
      <w:r w:rsidRPr="000E358D">
        <w:rPr>
          <w:rFonts w:ascii="TH SarabunIT๙" w:hAnsi="TH SarabunIT๙" w:cs="TH SarabunIT๙"/>
          <w:sz w:val="32"/>
          <w:szCs w:val="32"/>
        </w:rPr>
        <w:t xml:space="preserve">.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สถานศึกษา </w:t>
      </w:r>
      <w:r>
        <w:rPr>
          <w:rFonts w:ascii="TH SarabunIT๙" w:hAnsi="TH SarabunIT๙" w:cs="TH SarabunIT๙"/>
          <w:sz w:val="32"/>
          <w:szCs w:val="32"/>
        </w:rPr>
        <w:t>…………………………………</w:t>
      </w:r>
      <w:r w:rsidRPr="000E358D">
        <w:rPr>
          <w:rFonts w:ascii="TH SarabunIT๙" w:hAnsi="TH SarabunIT๙" w:cs="TH SarabunIT๙"/>
          <w:sz w:val="32"/>
          <w:szCs w:val="32"/>
        </w:rPr>
        <w:t>..............................</w:t>
      </w:r>
      <w:r w:rsidRPr="000E358D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Pr="000E358D">
        <w:rPr>
          <w:rFonts w:ascii="TH SarabunIT๙" w:hAnsi="TH SarabunIT๙" w:cs="TH SarabunIT๙"/>
          <w:sz w:val="32"/>
          <w:szCs w:val="32"/>
        </w:rPr>
        <w:t>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</w:t>
      </w:r>
      <w:r w:rsidRPr="000E358D">
        <w:rPr>
          <w:rFonts w:ascii="TH SarabunIT๙" w:hAnsi="TH SarabunIT๙" w:cs="TH SarabunIT๙"/>
          <w:sz w:val="32"/>
          <w:szCs w:val="32"/>
        </w:rPr>
        <w:t xml:space="preserve">............. </w:t>
      </w:r>
      <w:r w:rsidRPr="000E358D">
        <w:rPr>
          <w:rFonts w:ascii="TH SarabunIT๙" w:hAnsi="TH SarabunIT๙" w:cs="TH SarabunIT๙"/>
          <w:sz w:val="32"/>
          <w:szCs w:val="32"/>
          <w:cs/>
        </w:rPr>
        <w:t>สอนระดับชั้น</w:t>
      </w:r>
      <w:r w:rsidRPr="000E358D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</w:rPr>
        <w:t>.....................</w:t>
      </w:r>
      <w:r w:rsidRPr="000E358D">
        <w:rPr>
          <w:rFonts w:ascii="TH SarabunIT๙" w:hAnsi="TH SarabunIT๙" w:cs="TH SarabunIT๙"/>
          <w:sz w:val="32"/>
          <w:szCs w:val="32"/>
        </w:rPr>
        <w:t>......</w:t>
      </w:r>
      <w:r w:rsidRPr="000E358D">
        <w:rPr>
          <w:rFonts w:ascii="TH SarabunIT๙" w:hAnsi="TH SarabunIT๙" w:cs="TH SarabunIT๙"/>
          <w:sz w:val="32"/>
          <w:szCs w:val="32"/>
          <w:cs/>
        </w:rPr>
        <w:t>วิชา</w:t>
      </w:r>
      <w:r w:rsidRPr="000E358D">
        <w:rPr>
          <w:rFonts w:ascii="TH SarabunIT๙" w:hAnsi="TH SarabunIT๙" w:cs="TH SarabunIT๙"/>
          <w:sz w:val="32"/>
          <w:szCs w:val="32"/>
        </w:rPr>
        <w:t>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</w:t>
      </w:r>
      <w:r w:rsidRPr="000E358D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</w:t>
      </w:r>
      <w:r w:rsidRPr="000E358D">
        <w:rPr>
          <w:rFonts w:ascii="TH SarabunIT๙" w:hAnsi="TH SarabunIT๙" w:cs="TH SarabunIT๙"/>
          <w:sz w:val="32"/>
          <w:szCs w:val="32"/>
        </w:rPr>
        <w:t xml:space="preserve">. </w:t>
      </w:r>
      <w:r w:rsidRPr="000E358D">
        <w:rPr>
          <w:rFonts w:ascii="TH SarabunIT๙" w:hAnsi="TH SarabunIT๙" w:cs="TH SarabunIT๙"/>
          <w:sz w:val="32"/>
          <w:szCs w:val="32"/>
          <w:cs/>
        </w:rPr>
        <w:t>ชั่วโมงการสอน</w:t>
      </w:r>
      <w:r w:rsidR="00B335B5">
        <w:rPr>
          <w:rFonts w:ascii="TH SarabunIT๙" w:hAnsi="TH SarabunIT๙" w:cs="TH SarabunIT๙"/>
          <w:sz w:val="32"/>
          <w:szCs w:val="32"/>
        </w:rPr>
        <w:t xml:space="preserve"> ………………………...</w:t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>ชั่วโมง</w:t>
      </w:r>
      <w:r w:rsidRPr="000E358D">
        <w:rPr>
          <w:rFonts w:ascii="TH SarabunIT๙" w:hAnsi="TH SarabunIT๙" w:cs="TH SarabunIT๙"/>
          <w:sz w:val="32"/>
          <w:szCs w:val="32"/>
        </w:rPr>
        <w:t>/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สัปดาห์ </w:t>
      </w:r>
    </w:p>
    <w:p w14:paraId="6DF15EC0" w14:textId="6593FF48" w:rsidR="00B335B5" w:rsidRDefault="000E358D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proofErr w:type="spellStart"/>
      <w:r w:rsidRPr="000E358D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Pr="000E358D">
        <w:rPr>
          <w:rFonts w:ascii="TH SarabunIT๙" w:hAnsi="TH SarabunIT๙" w:cs="TH SarabunIT๙"/>
          <w:sz w:val="32"/>
          <w:szCs w:val="32"/>
          <w:cs/>
        </w:rPr>
        <w:t xml:space="preserve">วันลาในรอบการประเมิน </w:t>
      </w:r>
      <w:r w:rsidRPr="000E358D">
        <w:rPr>
          <w:rFonts w:ascii="TH SarabunIT๙" w:hAnsi="TH SarabunIT๙" w:cs="TH SarabunIT๙"/>
          <w:sz w:val="32"/>
          <w:szCs w:val="32"/>
        </w:rPr>
        <w:t>..........................</w:t>
      </w:r>
      <w:r w:rsidR="00B335B5">
        <w:rPr>
          <w:rFonts w:ascii="TH SarabunIT๙" w:hAnsi="TH SarabunIT๙" w:cs="TH SarabunIT๙"/>
          <w:sz w:val="32"/>
          <w:szCs w:val="32"/>
        </w:rPr>
        <w:t>...</w:t>
      </w:r>
      <w:r w:rsidRPr="000E358D">
        <w:rPr>
          <w:rFonts w:ascii="TH SarabunIT๙" w:hAnsi="TH SarabunIT๙" w:cs="TH SarabunIT๙"/>
          <w:sz w:val="32"/>
          <w:szCs w:val="32"/>
        </w:rPr>
        <w:t>.......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วัน ประกอบด้วย </w:t>
      </w:r>
    </w:p>
    <w:p w14:paraId="0987A235" w14:textId="20102398" w:rsidR="00B335B5" w:rsidRDefault="00B335B5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๑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ลาป่วย </w:t>
      </w:r>
      <w:proofErr w:type="spellStart"/>
      <w:r w:rsidR="000E358D" w:rsidRPr="000E358D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…..…</w:t>
      </w:r>
      <w:r w:rsidR="000E358D" w:rsidRPr="000E358D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ครั้ง</w:t>
      </w:r>
      <w:r>
        <w:rPr>
          <w:rFonts w:ascii="TH SarabunIT๙" w:hAnsi="TH SarabunIT๙" w:cs="TH SarabunIT๙"/>
          <w:sz w:val="32"/>
          <w:szCs w:val="32"/>
        </w:rPr>
        <w:t xml:space="preserve"> ………..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วัน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๒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ลากิจ </w:t>
      </w:r>
      <w:proofErr w:type="spellStart"/>
      <w:r w:rsidR="000E358D" w:rsidRPr="000E358D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..........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ครั้ง</w:t>
      </w:r>
      <w:r>
        <w:rPr>
          <w:rFonts w:ascii="TH SarabunIT๙" w:hAnsi="TH SarabunIT๙" w:cs="TH SarabunIT๙"/>
          <w:sz w:val="32"/>
          <w:szCs w:val="32"/>
        </w:rPr>
        <w:t xml:space="preserve"> ………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วัน </w:t>
      </w:r>
    </w:p>
    <w:p w14:paraId="00000068" w14:textId="4FCA8326" w:rsidR="006B111C" w:rsidRPr="000E358D" w:rsidRDefault="00B335B5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๓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ลาอื่น ๆ </w:t>
      </w:r>
      <w:r w:rsidR="000E358D" w:rsidRPr="000E358D">
        <w:rPr>
          <w:rFonts w:ascii="TH SarabunIT๙" w:hAnsi="TH SarabunIT๙" w:cs="TH SarabunIT๙"/>
          <w:sz w:val="32"/>
          <w:szCs w:val="32"/>
        </w:rPr>
        <w:t>(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โปรดระบุ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) ................................................................. </w:t>
      </w:r>
      <w:proofErr w:type="spellStart"/>
      <w:r w:rsidR="000E358D" w:rsidRPr="000E358D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………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ครั้ง </w:t>
      </w:r>
      <w:r w:rsidR="000E358D" w:rsidRPr="000E358D">
        <w:rPr>
          <w:rFonts w:ascii="TH SarabunIT๙" w:hAnsi="TH SarabunIT๙" w:cs="TH SarabunIT๙"/>
          <w:sz w:val="32"/>
          <w:szCs w:val="32"/>
        </w:rPr>
        <w:t>...........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วัน </w:t>
      </w:r>
    </w:p>
    <w:p w14:paraId="0000008E" w14:textId="79B0D486" w:rsidR="006B111C" w:rsidRPr="000E358D" w:rsidRDefault="000E358D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00008F" w14:textId="6556FBE8" w:rsidR="006B111C" w:rsidRPr="000E358D" w:rsidRDefault="00DF2C39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DF2C39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A6003A" wp14:editId="5A441352">
                <wp:simplePos x="0" y="0"/>
                <wp:positionH relativeFrom="column">
                  <wp:posOffset>191135</wp:posOffset>
                </wp:positionH>
                <wp:positionV relativeFrom="paragraph">
                  <wp:posOffset>348615</wp:posOffset>
                </wp:positionV>
                <wp:extent cx="6106160" cy="1404620"/>
                <wp:effectExtent l="0" t="0" r="27940" b="1524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30848" w14:textId="493B118C" w:rsidR="00A1634F" w:rsidRPr="00DF2C39" w:rsidRDefault="00A1634F" w:rsidP="00DF2C3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DF2C3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คําชี้แจง </w:t>
                            </w:r>
                          </w:p>
                          <w:p w14:paraId="10D1590C" w14:textId="77777777" w:rsidR="00A1634F" w:rsidRPr="00DF2C39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แบบสรุปการประเมินผลการปฏิบัติงานงานนี้มี ๓ หน้า ประกอบด้วย </w:t>
                            </w:r>
                          </w:p>
                          <w:p w14:paraId="4A51DF40" w14:textId="77777777" w:rsidR="00A1634F" w:rsidRPr="00DF2C39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   ส่วนที่ ๑ : </w:t>
                            </w:r>
                            <w:r w:rsidRPr="00A1634F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u w:val="single"/>
                                <w:cs/>
                              </w:rPr>
                              <w:t>ข้อมูลของผู้รับการประเมิน</w:t>
                            </w:r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เพื่อระบุรายละเอียดต่าง ๆ ที่เกี่ยวข้องกับตัวผู้รับการประเมิน </w:t>
                            </w:r>
                          </w:p>
                          <w:p w14:paraId="41EE7570" w14:textId="77777777" w:rsidR="00A1634F" w:rsidRPr="00DF2C39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   ส่วนที่ ๒ : </w:t>
                            </w:r>
                            <w:r w:rsidRPr="00A1634F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u w:val="single"/>
                                <w:cs/>
                              </w:rPr>
                              <w:t>สรุปผลการประเมิน</w:t>
                            </w:r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ใช้เพื่อกรอกค่าคะแนนการประเมินในองค์ประกอบที่ ๑ การประเมินประสิทธิภาพและประสิทธิผล การปฏิบัติงานตามมาตรฐาน</w:t>
                            </w:r>
                            <w:proofErr w:type="spellStart"/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ตําแหน่ง</w:t>
                            </w:r>
                            <w:proofErr w:type="spellEnd"/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องค์ประกอบที่ ๒ การประเมินการมีส่วนร่วมในการพัฒนาการศึกษา และองค์ประกอบที่ ๓ การประเมิน การปฏิบัติตนในการรักษาวินัย คุณธรรม จริยธรรม และจรรยาบรรณวิชาชีพ </w:t>
                            </w:r>
                          </w:p>
                          <w:p w14:paraId="741C25B2" w14:textId="74C0A05E" w:rsidR="00A1634F" w:rsidRPr="00DF2C39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   </w:t>
                            </w:r>
                            <w:r w:rsidR="00935AFC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           -  </w:t>
                            </w:r>
                            <w:proofErr w:type="spellStart"/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สําหรับ</w:t>
                            </w:r>
                            <w:proofErr w:type="spellEnd"/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คะแนนองค์ประกอบที่ ๑ ให้นํามาจากแบบประเมินองค์ประกอบที่ ๑ โดยนําคะแนนจากระดับความ</w:t>
                            </w:r>
                            <w:proofErr w:type="spellStart"/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สําเร็จ</w:t>
                            </w:r>
                            <w:proofErr w:type="spellEnd"/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ในการพัฒนางาน ตามมาตรฐาน</w:t>
                            </w:r>
                            <w:proofErr w:type="spellStart"/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ตําแหน่ง</w:t>
                            </w:r>
                            <w:proofErr w:type="spellEnd"/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และให้แนบท้ายแบบสรุปฉบับนี้ </w:t>
                            </w:r>
                          </w:p>
                          <w:p w14:paraId="76DF1FF6" w14:textId="704EE8DF" w:rsidR="00A1634F" w:rsidRPr="00DF2C39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   </w:t>
                            </w:r>
                            <w:r w:rsidR="00935AFC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           -  </w:t>
                            </w:r>
                            <w:proofErr w:type="spellStart"/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สําหรับ</w:t>
                            </w:r>
                            <w:proofErr w:type="spellEnd"/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คะแนนองค์ประกอบที่ ๒ ให้นํามาจากแบบประเมินองค์ประกอบที่ ๒ โดยนําคะแนนจากระดับความ</w:t>
                            </w:r>
                            <w:proofErr w:type="spellStart"/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สําเร็จ</w:t>
                            </w:r>
                            <w:proofErr w:type="spellEnd"/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การมีส่วนร่วม ในการพัฒนาการศึกษา และให้แนบท้ายแบบสรุปฉบับนี้ </w:t>
                            </w:r>
                          </w:p>
                          <w:p w14:paraId="68DA1BC6" w14:textId="12F9B19A" w:rsidR="00A1634F" w:rsidRPr="00DF2C39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   </w:t>
                            </w:r>
                            <w:r w:rsidR="00935AFC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           - </w:t>
                            </w:r>
                            <w:proofErr w:type="spellStart"/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สําหรับ</w:t>
                            </w:r>
                            <w:proofErr w:type="spellEnd"/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คะแนนองค์ประกอบที่ ๓ ให้นํามาจากแบบประเมินองค์ประกอบที่ ๓ โดยนําคะแนนจากการประเมินการปฏิบัติตน ในการรักษาวินัย คุณธรรม จริยธรรม และจรรยาบรรณวิชาชีพ และให้แนบท้ายแบบสรุปฉบับนี้ </w:t>
                            </w:r>
                          </w:p>
                          <w:p w14:paraId="12685B11" w14:textId="3D4B6B89" w:rsidR="00A1634F" w:rsidRPr="00DF2C39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   ส่วนที่๓: </w:t>
                            </w:r>
                            <w:r w:rsidRPr="00A1634F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u w:val="single"/>
                                <w:cs/>
                              </w:rPr>
                              <w:t>ผลการประเมิ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ผู้รับการประเมินลงนามรับรองการประเมินตนเอง และผู้บังคับบัญชาประเมินและลงความเห็นของการประเมิน </w:t>
                            </w:r>
                          </w:p>
                          <w:p w14:paraId="53BA4E01" w14:textId="11693B71" w:rsidR="00A1634F" w:rsidRPr="00DF2C39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   ส่วนที่ ๔ : </w:t>
                            </w:r>
                            <w:r w:rsidRPr="00A1634F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u w:val="single"/>
                                <w:cs/>
                              </w:rPr>
                              <w:t>การรับทราบผลการประเมิ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ผู้บังคับบัญชาแจ้งผลการประเมินและผู้รับการประเมินลงนามรับทราบผลการประเม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A6003A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15.05pt;margin-top:27.45pt;width:480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">
                <v:textbox style="mso-fit-shape-to-text:t">
                  <w:txbxContent>
                    <w:p w14:paraId="10330848" w14:textId="493B118C" w:rsidR="00A1634F" w:rsidRPr="00DF2C39" w:rsidRDefault="00A1634F" w:rsidP="00DF2C39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</w:pPr>
                      <w:r w:rsidRPr="00DF2C39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คําชี้แจง </w:t>
                      </w:r>
                    </w:p>
                    <w:p w14:paraId="10D1590C" w14:textId="77777777" w:rsidR="00A1634F" w:rsidRPr="00DF2C39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แบบสรุปการประเมินผลการปฏิบัติงานงานนี้มี ๓ หน้า ประกอบด้วย </w:t>
                      </w:r>
                    </w:p>
                    <w:p w14:paraId="4A51DF40" w14:textId="77777777" w:rsidR="00A1634F" w:rsidRPr="00DF2C39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   ส่วนที่ ๑ : </w:t>
                      </w:r>
                      <w:r w:rsidRPr="00A1634F">
                        <w:rPr>
                          <w:rFonts w:ascii="TH SarabunIT๙" w:hAnsi="TH SarabunIT๙" w:cs="TH SarabunIT๙"/>
                          <w:sz w:val="30"/>
                          <w:szCs w:val="30"/>
                          <w:u w:val="single"/>
                          <w:cs/>
                        </w:rPr>
                        <w:t>ข้อมูลของผู้รับการประเมิน</w:t>
                      </w: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เพื่อระบุรายละเอียดต่าง ๆ ที่เกี่ยวข้องกับตัวผู้รับการประเมิน </w:t>
                      </w:r>
                    </w:p>
                    <w:p w14:paraId="41EE7570" w14:textId="77777777" w:rsidR="00A1634F" w:rsidRPr="00DF2C39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   ส่วนที่ ๒ : </w:t>
                      </w:r>
                      <w:r w:rsidRPr="00A1634F">
                        <w:rPr>
                          <w:rFonts w:ascii="TH SarabunIT๙" w:hAnsi="TH SarabunIT๙" w:cs="TH SarabunIT๙"/>
                          <w:sz w:val="30"/>
                          <w:szCs w:val="30"/>
                          <w:u w:val="single"/>
                          <w:cs/>
                        </w:rPr>
                        <w:t>สรุปผลการประเมิน</w:t>
                      </w: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ใช้เพื่อกรอกค่าคะแนนการประเมินในองค์ประกอบที่ ๑ การประเมินประสิทธิภาพและประสิทธิผล การปฏิบัติงานตามมาตรฐานตําแหน่ง องค์ประกอบที่ ๒ การประเมินการมีส่วนร่วมในการพัฒนาการศึกษา และองค์ประกอบที่ ๓ การประเมิน การปฏิบัติตนในการรักษาวินัย คุณธรรม จริยธรรม และจรรยาบรรณวิชาชีพ </w:t>
                      </w:r>
                    </w:p>
                    <w:p w14:paraId="741C25B2" w14:textId="74C0A05E" w:rsidR="00A1634F" w:rsidRPr="00DF2C39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   </w:t>
                      </w:r>
                      <w:r w:rsidR="00935AFC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           -  </w:t>
                      </w: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สําหรับคะแนนองค์ประกอบที่ ๑ ให้นํามาจากแบบประเมินองค์ประกอบที่ ๑ โดยนําคะแนนจากระดับความสําเร็จในการพัฒนางาน ตามมาตรฐานตําแหน่ง และให้แนบท้ายแบบสรุปฉบับนี้ </w:t>
                      </w:r>
                    </w:p>
                    <w:p w14:paraId="76DF1FF6" w14:textId="704EE8DF" w:rsidR="00A1634F" w:rsidRPr="00DF2C39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   </w:t>
                      </w:r>
                      <w:r w:rsidR="00935AFC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           -  </w:t>
                      </w: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สําหรับคะแนนองค์ประกอบที่ ๒ ให้นํามาจากแบบประเมินองค์ประกอบที่ ๒ โดยนําคะแนนจากระดับความสําเร็จการมีส่วนร่วม ในการพัฒนาการศึกษา และให้แนบท้ายแบบสรุปฉบับนี้ </w:t>
                      </w:r>
                    </w:p>
                    <w:p w14:paraId="68DA1BC6" w14:textId="12F9B19A" w:rsidR="00A1634F" w:rsidRPr="00DF2C39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   </w:t>
                      </w:r>
                      <w:r w:rsidR="00935AFC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           - </w:t>
                      </w: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สําหรับคะแนนองค์ประกอบที่ ๓ ให้นํามาจากแบบประเมินองค์ประกอบที่ ๓ โดยนําคะแนนจากการประเมินการปฏิบัติตน ในการรักษาวินัย คุณธรรม จริยธรรม และจรรยาบรรณวิชาชีพ และให้แนบท้ายแบบสรุปฉบับนี้ </w:t>
                      </w:r>
                    </w:p>
                    <w:p w14:paraId="12685B11" w14:textId="3D4B6B89" w:rsidR="00A1634F" w:rsidRPr="00DF2C39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   ส่วนที่๓: </w:t>
                      </w:r>
                      <w:r w:rsidRPr="00A1634F">
                        <w:rPr>
                          <w:rFonts w:ascii="TH SarabunIT๙" w:hAnsi="TH SarabunIT๙" w:cs="TH SarabunIT๙"/>
                          <w:sz w:val="30"/>
                          <w:szCs w:val="30"/>
                          <w:u w:val="single"/>
                          <w:cs/>
                        </w:rPr>
                        <w:t>ผลการประเมิน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ผู้รับการประเมินลงนามรับรองการประเมินตนเอง และผู้บังคับบัญชาประเมินและลงความเห็นของการประเมิน </w:t>
                      </w:r>
                    </w:p>
                    <w:p w14:paraId="53BA4E01" w14:textId="11693B71" w:rsidR="00A1634F" w:rsidRPr="00DF2C39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   ส่วนที่ ๔ : </w:t>
                      </w:r>
                      <w:r w:rsidRPr="00A1634F">
                        <w:rPr>
                          <w:rFonts w:ascii="TH SarabunIT๙" w:hAnsi="TH SarabunIT๙" w:cs="TH SarabunIT๙"/>
                          <w:sz w:val="30"/>
                          <w:szCs w:val="30"/>
                          <w:u w:val="single"/>
                          <w:cs/>
                        </w:rPr>
                        <w:t>การรับทราบผลการประเมิน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ผู้บังคับบัญชาแจ้งผลการประเมินและผู้รับการประเมินลงนามรับทราบผลการประเมิ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ชื่อผู้ประเมิน </w:t>
      </w:r>
      <w:r w:rsidR="00B335B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.………………</w:t>
      </w:r>
      <w:proofErr w:type="spellStart"/>
      <w:r w:rsidR="000E358D" w:rsidRPr="000E358D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="000E358D" w:rsidRPr="000E358D">
        <w:rPr>
          <w:rFonts w:ascii="TH SarabunIT๙" w:hAnsi="TH SarabunIT๙" w:cs="TH SarabunIT๙"/>
          <w:sz w:val="32"/>
          <w:szCs w:val="32"/>
        </w:rPr>
        <w:t>..........</w:t>
      </w:r>
      <w:r w:rsidR="00B335B5">
        <w:rPr>
          <w:rFonts w:ascii="TH SarabunIT๙" w:hAnsi="TH SarabunIT๙" w:cs="TH SarabunIT๙"/>
          <w:sz w:val="32"/>
          <w:szCs w:val="32"/>
        </w:rPr>
        <w:t>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. </w:t>
      </w:r>
    </w:p>
    <w:p w14:paraId="6CDE2250" w14:textId="101F1F37" w:rsidR="00866469" w:rsidRDefault="00866469" w:rsidP="00DF2C39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4FD3249" w14:textId="507EE1ED" w:rsidR="00935AFC" w:rsidRDefault="00935AFC" w:rsidP="00DF2C39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EAE1EE9" w14:textId="68E49401" w:rsidR="00935AFC" w:rsidRDefault="00935AFC" w:rsidP="00DF2C39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40ECF85" w14:textId="77777777" w:rsidR="00935AFC" w:rsidRDefault="00935AFC" w:rsidP="00DF2C39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00000098" w14:textId="3E3E08A3" w:rsidR="006B111C" w:rsidRPr="00DF2C39" w:rsidRDefault="000E358D" w:rsidP="00DF2C39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DF2C3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 xml:space="preserve">ส่วนที่ ๒ </w:t>
      </w:r>
      <w:r w:rsidRPr="00DF2C39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DF2C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รุปผลการประเมิน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65"/>
        <w:gridCol w:w="893"/>
        <w:gridCol w:w="1425"/>
        <w:gridCol w:w="1729"/>
      </w:tblGrid>
      <w:tr w:rsidR="00DF2C39" w:rsidRPr="00DF2C39" w14:paraId="59789607" w14:textId="77777777" w:rsidTr="00935AFC">
        <w:trPr>
          <w:trHeight w:val="666"/>
        </w:trPr>
        <w:tc>
          <w:tcPr>
            <w:tcW w:w="5765" w:type="dxa"/>
            <w:shd w:val="clear" w:color="auto" w:fill="auto"/>
            <w:vAlign w:val="center"/>
          </w:tcPr>
          <w:p w14:paraId="276428C2" w14:textId="0B4BBA9B" w:rsidR="00DF2C39" w:rsidRPr="00DF2C39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องค์ประกอบการประเมิน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87C4FAD" w14:textId="2ABDB4A7" w:rsidR="00DF2C39" w:rsidRPr="00DF2C39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ะแนนเต็ม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64097856" w14:textId="042F1649" w:rsidR="00DF2C39" w:rsidRPr="00DF2C39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ะแนนประเมินตนเอง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A5A68F0" w14:textId="4D7A4C5D" w:rsidR="00DF2C39" w:rsidRPr="00DF2C39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แนนประเมินของผู้บังคับบัญชา</w:t>
            </w:r>
          </w:p>
        </w:tc>
      </w:tr>
      <w:tr w:rsidR="00DF2C39" w:rsidRPr="00DF2C39" w14:paraId="3F9CC886" w14:textId="77777777" w:rsidTr="00DF2C39">
        <w:trPr>
          <w:trHeight w:val="666"/>
        </w:trPr>
        <w:tc>
          <w:tcPr>
            <w:tcW w:w="5765" w:type="dxa"/>
          </w:tcPr>
          <w:p w14:paraId="7FAC4D85" w14:textId="77777777" w:rsidR="00DF2C39" w:rsidRPr="00DF2C39" w:rsidRDefault="00DF2C39" w:rsidP="00DF2C39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งค์ประกอบที่</w:t>
            </w: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ระเมินประสิทธิภาพและประสิทธิผล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14:paraId="02207864" w14:textId="0AC41832" w:rsidR="00DF2C39" w:rsidRPr="00DF2C39" w:rsidRDefault="00DF2C39" w:rsidP="00DF2C39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ฏิบัติงานตาม</w:t>
            </w:r>
            <w:r w:rsidRPr="00370E6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าตรฐานต</w:t>
            </w:r>
            <w:r w:rsidR="00370E69" w:rsidRPr="00370E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หน่ง</w:t>
            </w:r>
          </w:p>
        </w:tc>
        <w:tc>
          <w:tcPr>
            <w:tcW w:w="893" w:type="dxa"/>
          </w:tcPr>
          <w:p w14:paraId="32B752BF" w14:textId="78F2167B" w:rsidR="00DF2C39" w:rsidRPr="00A1634F" w:rsidRDefault="00A1634F" w:rsidP="00A1634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1634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80</w:t>
            </w:r>
          </w:p>
        </w:tc>
        <w:tc>
          <w:tcPr>
            <w:tcW w:w="1425" w:type="dxa"/>
          </w:tcPr>
          <w:p w14:paraId="3DEE28A1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29" w:type="dxa"/>
          </w:tcPr>
          <w:p w14:paraId="74997EA7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F2C39" w:rsidRPr="00DF2C39" w14:paraId="6601123F" w14:textId="77777777" w:rsidTr="00DF2C39">
        <w:trPr>
          <w:trHeight w:val="333"/>
        </w:trPr>
        <w:tc>
          <w:tcPr>
            <w:tcW w:w="5765" w:type="dxa"/>
          </w:tcPr>
          <w:p w14:paraId="7CC5A042" w14:textId="394BEF5E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งค์ประกอบที่</w:t>
            </w: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๒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ระเมินการมีส่วนร่วมในการพัฒนาการศึกษา</w:t>
            </w:r>
          </w:p>
        </w:tc>
        <w:tc>
          <w:tcPr>
            <w:tcW w:w="893" w:type="dxa"/>
          </w:tcPr>
          <w:p w14:paraId="44A1ED2D" w14:textId="38EBE179" w:rsidR="00DF2C39" w:rsidRPr="00A1634F" w:rsidRDefault="00A1634F" w:rsidP="00A1634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1634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1425" w:type="dxa"/>
          </w:tcPr>
          <w:p w14:paraId="1314B217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29" w:type="dxa"/>
          </w:tcPr>
          <w:p w14:paraId="1C00CE8F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F2C39" w:rsidRPr="00DF2C39" w14:paraId="1A0CA16C" w14:textId="77777777" w:rsidTr="00DF2C39">
        <w:trPr>
          <w:trHeight w:val="666"/>
        </w:trPr>
        <w:tc>
          <w:tcPr>
            <w:tcW w:w="5765" w:type="dxa"/>
          </w:tcPr>
          <w:p w14:paraId="5225F3F8" w14:textId="5FB6AEB5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งค์ประกอบที่</w:t>
            </w: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๓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ระเมินการปฏิบัติตนในการรักษาวินัยคุณธรรม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ริยธรรม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จรรยาบรรณวิชาชีพ</w:t>
            </w:r>
          </w:p>
        </w:tc>
        <w:tc>
          <w:tcPr>
            <w:tcW w:w="893" w:type="dxa"/>
          </w:tcPr>
          <w:p w14:paraId="150D5F51" w14:textId="431F05DE" w:rsidR="00DF2C39" w:rsidRPr="00A1634F" w:rsidRDefault="00A1634F" w:rsidP="00A1634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1634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1425" w:type="dxa"/>
          </w:tcPr>
          <w:p w14:paraId="3D0E6152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29" w:type="dxa"/>
          </w:tcPr>
          <w:p w14:paraId="6BB857C9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F2C39" w:rsidRPr="00DF2C39" w14:paraId="1FF88987" w14:textId="77777777" w:rsidTr="00935AFC">
        <w:trPr>
          <w:trHeight w:val="321"/>
        </w:trPr>
        <w:tc>
          <w:tcPr>
            <w:tcW w:w="5765" w:type="dxa"/>
            <w:shd w:val="clear" w:color="auto" w:fill="auto"/>
          </w:tcPr>
          <w:p w14:paraId="7199792F" w14:textId="3BAD174B" w:rsidR="00DF2C39" w:rsidRPr="00DF2C39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รวม</w:t>
            </w:r>
          </w:p>
        </w:tc>
        <w:tc>
          <w:tcPr>
            <w:tcW w:w="893" w:type="dxa"/>
            <w:shd w:val="clear" w:color="auto" w:fill="auto"/>
          </w:tcPr>
          <w:p w14:paraId="27CAEED2" w14:textId="1008A277" w:rsidR="00DF2C39" w:rsidRPr="00A1634F" w:rsidRDefault="00A1634F" w:rsidP="00A1634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1634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00</w:t>
            </w:r>
          </w:p>
        </w:tc>
        <w:tc>
          <w:tcPr>
            <w:tcW w:w="1425" w:type="dxa"/>
            <w:shd w:val="clear" w:color="auto" w:fill="auto"/>
          </w:tcPr>
          <w:p w14:paraId="2F38B3C0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29" w:type="dxa"/>
            <w:shd w:val="clear" w:color="auto" w:fill="auto"/>
          </w:tcPr>
          <w:p w14:paraId="2D548ED7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1C411A4C" w14:textId="77777777" w:rsidR="00DF2C39" w:rsidRDefault="00DF2C39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A2" w14:textId="77777777" w:rsidR="006B111C" w:rsidRPr="00587AB1" w:rsidRDefault="000E358D" w:rsidP="000E358D">
      <w:pPr>
        <w:pStyle w:val="a5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87AB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่วนที่ ๓ </w:t>
      </w:r>
      <w:r w:rsidRPr="00587AB1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: </w:t>
      </w:r>
      <w:r w:rsidRPr="00587AB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ผลการประเมิน </w:t>
      </w:r>
    </w:p>
    <w:p w14:paraId="000000A3" w14:textId="4B60B400" w:rsidR="006B111C" w:rsidRPr="0056700C" w:rsidRDefault="0056700C" w:rsidP="000E358D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 ผลการประเมินตนเอง </w:t>
      </w:r>
    </w:p>
    <w:p w14:paraId="000000A4" w14:textId="36947624" w:rsidR="006B111C" w:rsidRPr="000E358D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ข้าพเจ้าขอรับรองว่าได้ประเมินตนเองตรงตามความเป็นจริง </w:t>
      </w:r>
    </w:p>
    <w:p w14:paraId="24714388" w14:textId="77777777" w:rsidR="0056700C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7B20D39" w14:textId="77777777" w:rsidR="0056700C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A6" w14:textId="2CCE2A0B" w:rsidR="006B111C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</w:rPr>
        <w:t>(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).........................................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ผู้รับการประเมิน </w:t>
      </w:r>
    </w:p>
    <w:p w14:paraId="7C2FBA57" w14:textId="0DCDFD87" w:rsidR="0056700C" w:rsidRPr="000E358D" w:rsidRDefault="0056700C" w:rsidP="000E358D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( ........................................ )</w:t>
      </w:r>
    </w:p>
    <w:p w14:paraId="0AACC570" w14:textId="77777777" w:rsidR="0056700C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spellStart"/>
      <w:r w:rsidR="000E358D" w:rsidRPr="000E358D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>
        <w:rPr>
          <w:rFonts w:ascii="TH SarabunIT๙" w:hAnsi="TH SarabunIT๙" w:cs="TH SarabunIT๙"/>
          <w:sz w:val="32"/>
          <w:szCs w:val="32"/>
        </w:rPr>
        <w:t>…………………………………………….</w:t>
      </w:r>
    </w:p>
    <w:p w14:paraId="000000AF" w14:textId="20D753BF" w:rsidR="006B111C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</w:t>
      </w:r>
    </w:p>
    <w:p w14:paraId="7FB48373" w14:textId="77777777" w:rsidR="00866469" w:rsidRPr="000E358D" w:rsidRDefault="00866469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98101ED" w14:textId="77777777" w:rsidR="0056700C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D0" w14:textId="0533ABA8" w:rsidR="006B111C" w:rsidRPr="0056700C" w:rsidRDefault="0056700C" w:rsidP="000E358D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 ผลการประเมิน และความเห็นของผู้บังคับบัญชา </w:t>
      </w:r>
    </w:p>
    <w:p w14:paraId="000000D1" w14:textId="6569219D" w:rsidR="006B111C" w:rsidRPr="000E358D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๑ ผลการประเมิน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มี ๕ ระดับ ดังนี้ </w:t>
      </w:r>
    </w:p>
    <w:p w14:paraId="1CDAB4F4" w14:textId="69CB370D" w:rsidR="0056700C" w:rsidRPr="00866469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56700C">
        <w:rPr>
          <w:rFonts w:ascii="TH SarabunIT๙" w:hAnsi="TH SarabunIT๙" w:cs="TH SarabunIT๙"/>
          <w:sz w:val="32"/>
          <w:szCs w:val="32"/>
        </w:rPr>
        <w:tab/>
      </w:r>
      <w:r w:rsidRPr="0056700C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866469">
        <w:rPr>
          <w:rFonts w:ascii="TH SarabunPSK" w:hAnsi="TH SarabunPSK" w:cs="TH SarabunPSK"/>
          <w:sz w:val="32"/>
          <w:szCs w:val="32"/>
        </w:rPr>
        <w:t xml:space="preserve">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ดีเด่น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0E358D" w:rsidRPr="00866469">
        <w:rPr>
          <w:rFonts w:ascii="TH SarabunIT๙" w:hAnsi="TH SarabunIT๙" w:cs="TH SarabunIT๙"/>
          <w:sz w:val="32"/>
          <w:szCs w:val="32"/>
        </w:rPr>
        <w:t>(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ร้อยละ ๙๐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.00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ขึ้นไป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21C02F47" w14:textId="340BEA8E" w:rsidR="0056700C" w:rsidRPr="00866469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ดีมาก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0E358D" w:rsidRPr="00866469">
        <w:rPr>
          <w:rFonts w:ascii="TH SarabunIT๙" w:hAnsi="TH SarabunIT๙" w:cs="TH SarabunIT๙"/>
          <w:sz w:val="32"/>
          <w:szCs w:val="32"/>
        </w:rPr>
        <w:t>(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ร้อยละ ๘๐</w:t>
      </w:r>
      <w:r w:rsidR="000E358D" w:rsidRPr="00866469">
        <w:rPr>
          <w:rFonts w:ascii="TH SarabunIT๙" w:hAnsi="TH SarabunIT๙" w:cs="TH SarabunIT๙"/>
          <w:sz w:val="32"/>
          <w:szCs w:val="32"/>
        </w:rPr>
        <w:t>.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๐๐ 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-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๘๕</w:t>
      </w:r>
      <w:r w:rsidR="000E358D" w:rsidRPr="00866469">
        <w:rPr>
          <w:rFonts w:ascii="TH SarabunIT๙" w:hAnsi="TH SarabunIT๙" w:cs="TH SarabunIT๙"/>
          <w:sz w:val="32"/>
          <w:szCs w:val="32"/>
        </w:rPr>
        <w:t>.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๔๔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4D9926CA" w14:textId="444CB7E0" w:rsidR="0056700C" w:rsidRPr="00866469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866469">
        <w:rPr>
          <w:rFonts w:ascii="TH SarabunPSK" w:hAnsi="TH SarabunPSK" w:cs="TH SarabunPSK"/>
          <w:sz w:val="32"/>
          <w:szCs w:val="32"/>
        </w:rPr>
        <w:t xml:space="preserve">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ดี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0E358D" w:rsidRPr="00866469">
        <w:rPr>
          <w:rFonts w:ascii="TH SarabunIT๙" w:hAnsi="TH SarabunIT๙" w:cs="TH SarabunIT๙"/>
          <w:sz w:val="32"/>
          <w:szCs w:val="32"/>
        </w:rPr>
        <w:t>(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ร้อยละ ๗๐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.00 –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๗๙</w:t>
      </w:r>
      <w:r w:rsidR="000E358D" w:rsidRPr="00866469">
        <w:rPr>
          <w:rFonts w:ascii="TH SarabunIT๙" w:hAnsi="TH SarabunIT๙" w:cs="TH SarabunIT๙"/>
          <w:sz w:val="32"/>
          <w:szCs w:val="32"/>
        </w:rPr>
        <w:t>.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๙๙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000000D2" w14:textId="793D829F" w:rsidR="006B111C" w:rsidRPr="00866469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พอใช้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0E358D" w:rsidRPr="00866469">
        <w:rPr>
          <w:rFonts w:ascii="TH SarabunIT๙" w:hAnsi="TH SarabunIT๙" w:cs="TH SarabunIT๙"/>
          <w:sz w:val="32"/>
          <w:szCs w:val="32"/>
        </w:rPr>
        <w:t>(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50.00 –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๖๙</w:t>
      </w:r>
      <w:r w:rsidR="000E358D" w:rsidRPr="00866469">
        <w:rPr>
          <w:rFonts w:ascii="TH SarabunIT๙" w:hAnsi="TH SarabunIT๙" w:cs="TH SarabunIT๙"/>
          <w:sz w:val="32"/>
          <w:szCs w:val="32"/>
        </w:rPr>
        <w:t>.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๙๙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0A7F8A5C" w14:textId="47C90D70" w:rsidR="0056700C" w:rsidRPr="0056700C" w:rsidRDefault="0056700C" w:rsidP="008F45CF">
      <w:pPr>
        <w:pStyle w:val="a5"/>
        <w:spacing w:after="240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="000E358D" w:rsidRPr="0056700C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56700C">
        <w:rPr>
          <w:rFonts w:ascii="TH SarabunIT๙" w:hAnsi="TH SarabunIT๙" w:cs="TH SarabunIT๙"/>
          <w:sz w:val="32"/>
          <w:szCs w:val="32"/>
          <w:cs/>
        </w:rPr>
        <w:t xml:space="preserve">ปรับปรุง </w:t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56700C">
        <w:rPr>
          <w:rFonts w:ascii="TH SarabunIT๙" w:hAnsi="TH SarabunIT๙" w:cs="TH SarabunIT๙"/>
          <w:sz w:val="32"/>
          <w:szCs w:val="32"/>
        </w:rPr>
        <w:t>(</w:t>
      </w:r>
      <w:r w:rsidR="000E358D" w:rsidRPr="0056700C">
        <w:rPr>
          <w:rFonts w:ascii="TH SarabunIT๙" w:hAnsi="TH SarabunIT๙" w:cs="TH SarabunIT๙"/>
          <w:sz w:val="32"/>
          <w:szCs w:val="32"/>
          <w:cs/>
        </w:rPr>
        <w:t>ร้อยละ ๕๙</w:t>
      </w:r>
      <w:r w:rsidR="000E358D" w:rsidRPr="0056700C">
        <w:rPr>
          <w:rFonts w:ascii="TH SarabunIT๙" w:hAnsi="TH SarabunIT๙" w:cs="TH SarabunIT๙"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sz w:val="32"/>
          <w:szCs w:val="32"/>
          <w:cs/>
        </w:rPr>
        <w:t>๙๙ ลงมา</w:t>
      </w:r>
      <w:r w:rsidR="000E358D" w:rsidRPr="0056700C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000000D3" w14:textId="3F7AEC62" w:rsidR="006B111C" w:rsidRPr="0056700C" w:rsidRDefault="0056700C" w:rsidP="000E358D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 ความเห็นของผู้บังคับบัญชา </w:t>
      </w:r>
    </w:p>
    <w:p w14:paraId="000000D4" w14:textId="6376A80D" w:rsidR="006B111C" w:rsidRDefault="00866469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…………….</w:t>
      </w:r>
    </w:p>
    <w:p w14:paraId="2E94653C" w14:textId="5A19E3B2" w:rsidR="00866469" w:rsidRPr="000E358D" w:rsidRDefault="00866469" w:rsidP="00866469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.……</w:t>
      </w:r>
    </w:p>
    <w:p w14:paraId="2849F279" w14:textId="77777777" w:rsidR="00866469" w:rsidRPr="000E358D" w:rsidRDefault="00866469" w:rsidP="00866469">
      <w:pPr>
        <w:pStyle w:val="a5"/>
        <w:rPr>
          <w:rFonts w:ascii="TH SarabunIT๙" w:hAnsi="TH SarabunIT๙" w:cs="TH SarabunIT๙"/>
          <w:sz w:val="32"/>
          <w:szCs w:val="32"/>
        </w:rPr>
      </w:pP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1A9DED6C" w14:textId="3FE66C98" w:rsidR="00866469" w:rsidRDefault="00866469" w:rsidP="00866469">
      <w:pPr>
        <w:pStyle w:val="a5"/>
        <w:rPr>
          <w:rFonts w:ascii="TH SarabunIT๙" w:hAnsi="TH SarabunIT๙" w:cs="TH SarabunIT๙"/>
          <w:sz w:val="32"/>
          <w:szCs w:val="32"/>
        </w:rPr>
      </w:pP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5E0D412" w14:textId="77777777" w:rsidR="00866469" w:rsidRDefault="00866469" w:rsidP="00866469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D5" w14:textId="73004625" w:rsidR="006B111C" w:rsidRPr="000E358D" w:rsidRDefault="00866469" w:rsidP="00866469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</w:rPr>
        <w:t>(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)................................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ผู้บังคับบัญชา </w:t>
      </w:r>
    </w:p>
    <w:p w14:paraId="587FE8D8" w14:textId="77777777" w:rsidR="00866469" w:rsidRDefault="00866469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="000E358D" w:rsidRPr="000E358D">
        <w:rPr>
          <w:rFonts w:ascii="TH SarabunIT๙" w:hAnsi="TH SarabunIT๙" w:cs="TH SarabunIT๙"/>
          <w:sz w:val="32"/>
          <w:szCs w:val="32"/>
        </w:rPr>
        <w:t>(...............</w:t>
      </w:r>
      <w:r>
        <w:rPr>
          <w:rFonts w:ascii="TH SarabunIT๙" w:hAnsi="TH SarabunIT๙" w:cs="TH SarabunIT๙"/>
          <w:sz w:val="32"/>
          <w:szCs w:val="32"/>
        </w:rPr>
        <w:t>.......................)</w:t>
      </w:r>
    </w:p>
    <w:p w14:paraId="000000D6" w14:textId="238072B4" w:rsidR="006B111C" w:rsidRPr="000E358D" w:rsidRDefault="00866469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spellStart"/>
      <w:r w:rsidR="000E358D" w:rsidRPr="000E358D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="000E358D" w:rsidRPr="000E358D">
        <w:rPr>
          <w:rFonts w:ascii="TH SarabunIT๙" w:hAnsi="TH SarabunIT๙" w:cs="TH SarabunIT๙"/>
          <w:sz w:val="32"/>
          <w:szCs w:val="32"/>
        </w:rPr>
        <w:t>....</w:t>
      </w:r>
      <w:r>
        <w:rPr>
          <w:rFonts w:ascii="TH SarabunIT๙" w:hAnsi="TH SarabunIT๙" w:cs="TH SarabunIT๙"/>
          <w:sz w:val="32"/>
          <w:szCs w:val="32"/>
        </w:rPr>
        <w:t>....................................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. </w:t>
      </w:r>
    </w:p>
    <w:p w14:paraId="000000D9" w14:textId="1CDE9ED7" w:rsidR="006B111C" w:rsidRPr="000E358D" w:rsidRDefault="00866469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0E358D" w:rsidRPr="000E358D">
        <w:rPr>
          <w:rFonts w:ascii="TH SarabunIT๙" w:hAnsi="TH SarabunIT๙" w:cs="TH SarabunIT๙"/>
          <w:sz w:val="32"/>
          <w:szCs w:val="32"/>
        </w:rPr>
        <w:t>...............</w:t>
      </w:r>
      <w:r>
        <w:rPr>
          <w:rFonts w:ascii="TH SarabunIT๙" w:hAnsi="TH SarabunIT๙" w:cs="TH SarabunIT๙"/>
          <w:sz w:val="32"/>
          <w:szCs w:val="32"/>
        </w:rPr>
        <w:t>............................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.... </w:t>
      </w:r>
    </w:p>
    <w:p w14:paraId="000000DA" w14:textId="4B23D467" w:rsidR="006B111C" w:rsidRDefault="006B111C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898568D" w14:textId="77777777" w:rsidR="00866469" w:rsidRPr="000E358D" w:rsidRDefault="00866469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DB" w14:textId="23BDB571" w:rsidR="006B111C" w:rsidRPr="000E358D" w:rsidRDefault="006B111C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F4" w14:textId="77777777" w:rsidR="006B111C" w:rsidRPr="00866469" w:rsidRDefault="000E358D" w:rsidP="00866469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86646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๔ </w:t>
      </w:r>
      <w:r w:rsidRPr="00866469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8664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รับทราบผลการประเมิน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66469" w14:paraId="0B6EE98B" w14:textId="77777777" w:rsidTr="00866469">
        <w:trPr>
          <w:trHeight w:val="4636"/>
        </w:trPr>
        <w:tc>
          <w:tcPr>
            <w:tcW w:w="10194" w:type="dxa"/>
          </w:tcPr>
          <w:p w14:paraId="2C396F41" w14:textId="09AEB8DC" w:rsidR="00866469" w:rsidRDefault="00866469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F67D08" w14:textId="77777777" w:rsidR="0091433C" w:rsidRDefault="0091433C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6FD0DB" w14:textId="04F453A4" w:rsidR="00866469" w:rsidRPr="00866469" w:rsidRDefault="00866469" w:rsidP="000E358D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646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</w:t>
            </w:r>
            <w:r w:rsidRPr="008664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การประเมิน</w:t>
            </w:r>
          </w:p>
          <w:p w14:paraId="2AA7C2E2" w14:textId="77777777" w:rsidR="00866469" w:rsidRDefault="00866469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866469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866469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8664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64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ทราบผลการประเมินและความเห็นของผู้บังคับบัญชาแล้ว</w:t>
            </w:r>
          </w:p>
          <w:p w14:paraId="367209BB" w14:textId="77777777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</w:p>
          <w:p w14:paraId="3E1C8D62" w14:textId="77777777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  <w:p w14:paraId="4FEC0AEC" w14:textId="12D91EAE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</w:p>
          <w:p w14:paraId="2D6BDE38" w14:textId="6BEE7136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………………………………………</w:t>
            </w:r>
          </w:p>
          <w:p w14:paraId="1E38E60F" w14:textId="579444F8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)</w:t>
            </w:r>
          </w:p>
          <w:p w14:paraId="5F8A9090" w14:textId="3D40E680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.............................................</w:t>
            </w:r>
          </w:p>
          <w:p w14:paraId="61D8C7BE" w14:textId="4380C544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....................................................</w:t>
            </w:r>
          </w:p>
          <w:p w14:paraId="6E26BF6C" w14:textId="77777777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0A7350ED" w14:textId="77777777" w:rsidR="00866469" w:rsidRDefault="00866469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E940A4" w14:textId="77777777" w:rsidR="00866469" w:rsidRDefault="00866469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8F9560" w14:textId="77777777" w:rsidR="0091433C" w:rsidRDefault="0091433C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6DF578" w14:textId="3C618747" w:rsidR="0091433C" w:rsidRPr="00866469" w:rsidRDefault="0091433C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66469" w14:paraId="242516E3" w14:textId="77777777" w:rsidTr="00866469">
        <w:tc>
          <w:tcPr>
            <w:tcW w:w="10194" w:type="dxa"/>
          </w:tcPr>
          <w:p w14:paraId="58FDEBCB" w14:textId="21275CB9" w:rsidR="0091433C" w:rsidRDefault="0091433C" w:rsidP="0091433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2CC1CB0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2604E8B" w14:textId="515585E1" w:rsidR="0091433C" w:rsidRPr="00866469" w:rsidRDefault="0091433C" w:rsidP="0091433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64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การประเมิน</w:t>
            </w:r>
          </w:p>
          <w:p w14:paraId="06A644F9" w14:textId="77777777" w:rsidR="0091433C" w:rsidRPr="000E358D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866469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866469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8664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E35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แจ้งผลการประเมินและผู้รับการประเมินได้ลงนามรับทราบแล้ว </w:t>
            </w:r>
          </w:p>
          <w:p w14:paraId="0D1F39E0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866469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8664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E358D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จ้งผลการประเมินเมื่อวันที่</w:t>
            </w:r>
            <w:r w:rsidRPr="000E358D"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้ว</w:t>
            </w:r>
            <w:r w:rsidRPr="000E358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3B0B862" w14:textId="57A92ED5" w:rsidR="0091433C" w:rsidRPr="000E358D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Pr="000E35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ต่ผู้รับการประเมินไม่ลงนามรับทราบ </w:t>
            </w:r>
          </w:p>
          <w:p w14:paraId="1BF3503C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</w:p>
          <w:p w14:paraId="6059CAA3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  <w:p w14:paraId="6FBFBBEF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</w:p>
          <w:p w14:paraId="2999AF2B" w14:textId="1D5C24F2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งชื่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.</w:t>
            </w:r>
          </w:p>
          <w:p w14:paraId="07E1DB77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)</w:t>
            </w:r>
          </w:p>
          <w:p w14:paraId="7EAD2BB5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.............................................</w:t>
            </w:r>
          </w:p>
          <w:p w14:paraId="5472C9E5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....................................................</w:t>
            </w:r>
          </w:p>
          <w:p w14:paraId="52B83BDE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00DDA026" w14:textId="13622A8B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B16DA5" w14:textId="4911487A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งชื่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…………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าน</w:t>
            </w:r>
          </w:p>
          <w:p w14:paraId="11C82D15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)</w:t>
            </w:r>
          </w:p>
          <w:p w14:paraId="477645D0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.............................................</w:t>
            </w:r>
          </w:p>
          <w:p w14:paraId="1F610578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....................................................</w:t>
            </w:r>
          </w:p>
          <w:p w14:paraId="3806BF7C" w14:textId="75ECB93B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8B0DB0" w14:textId="1298D92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E3793C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02312B" w14:textId="77777777" w:rsidR="00866469" w:rsidRDefault="00866469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</w:tr>
    </w:tbl>
    <w:p w14:paraId="2E840C72" w14:textId="77777777" w:rsidR="0091433C" w:rsidRDefault="0091433C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PSK" w:eastAsia="TH SarabunPSK" w:hAnsi="TH SarabunPSK" w:cs="TH SarabunPSK"/>
          <w:color w:val="171700"/>
          <w:sz w:val="28"/>
          <w:szCs w:val="28"/>
        </w:rPr>
      </w:pPr>
    </w:p>
    <w:p w14:paraId="00000191" w14:textId="40F152F7" w:rsidR="006B111C" w:rsidRPr="00717E8C" w:rsidRDefault="000E358D" w:rsidP="00717E8C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lastRenderedPageBreak/>
        <w:t>แบบประเมินองค์ประกอบที่ ๑ การประเมินประสิทธิภาพและประสิทธิผลการปฏิบัติงานตามมาตรฐาน</w:t>
      </w:r>
      <w:proofErr w:type="spellStart"/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ตําแหน่ง</w:t>
      </w:r>
      <w:proofErr w:type="spellEnd"/>
    </w:p>
    <w:p w14:paraId="00000192" w14:textId="78B8BA1F" w:rsidR="006B111C" w:rsidRPr="00717E8C" w:rsidRDefault="000E358D" w:rsidP="00717E8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"/>
        <w:ind w:left="3811" w:right="3864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proofErr w:type="spellStart"/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ตําแหน่ง</w:t>
      </w:r>
      <w:proofErr w:type="spellEnd"/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ครู</w:t>
      </w:r>
      <w:r w:rsidR="00A1634F">
        <w:rPr>
          <w:rFonts w:ascii="TH SarabunIT๙" w:eastAsia="TH SarabunPSK" w:hAnsi="TH SarabunIT๙" w:cs="TH SarabunIT๙"/>
          <w:b/>
          <w:bCs/>
          <w:sz w:val="32"/>
          <w:szCs w:val="32"/>
        </w:rPr>
        <w:t xml:space="preserve"> </w:t>
      </w:r>
      <w:r w:rsidR="00A1634F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ยังไม่มีวิทยฐานะ</w:t>
      </w:r>
    </w:p>
    <w:p w14:paraId="78606BF7" w14:textId="77777777" w:rsidR="00B15AC9" w:rsidRPr="00F35C68" w:rsidRDefault="00B15AC9" w:rsidP="00B15AC9">
      <w:pPr>
        <w:pStyle w:val="a5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35C68">
        <w:rPr>
          <w:rFonts w:ascii="TH SarabunIT๙" w:hAnsi="TH SarabunIT๙" w:cs="TH SarabunIT๙" w:hint="cs"/>
          <w:b/>
          <w:bCs/>
          <w:sz w:val="36"/>
          <w:szCs w:val="36"/>
          <w:cs/>
        </w:rPr>
        <w:t>(ทุกสังกัด)</w:t>
      </w:r>
    </w:p>
    <w:p w14:paraId="25CD789A" w14:textId="02CC92CF" w:rsidR="001B6513" w:rsidRDefault="000E358D" w:rsidP="001B6513">
      <w:pPr>
        <w:pStyle w:val="a5"/>
        <w:spacing w:before="240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>ชื่อผู้รับการประเมิน</w:t>
      </w:r>
      <w:r w:rsidR="001B6513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.. </w:t>
      </w:r>
      <w:r w:rsidR="001B6513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 สังกัด..................................................</w:t>
      </w:r>
      <w:r w:rsidRPr="00717E8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000197" w14:textId="663F30B2" w:rsidR="006B111C" w:rsidRPr="00717E8C" w:rsidRDefault="000E358D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 xml:space="preserve">ชื่อผู้ประเมิน </w:t>
      </w:r>
      <w:r w:rsidR="001B6513"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... </w:t>
      </w:r>
      <w:r w:rsidR="001B6513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 สังกัด..................................................</w:t>
      </w:r>
    </w:p>
    <w:p w14:paraId="35BE950B" w14:textId="438C2D54" w:rsidR="001B6513" w:rsidRPr="00866469" w:rsidRDefault="001B6513" w:rsidP="001B6513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DD22B2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ครั้งที่ ๑ </w:t>
      </w:r>
      <w:r w:rsidRPr="00866469">
        <w:rPr>
          <w:rFonts w:ascii="TH SarabunIT๙" w:hAnsi="TH SarabunIT๙" w:cs="TH SarabunIT๙"/>
          <w:sz w:val="32"/>
          <w:szCs w:val="32"/>
        </w:rPr>
        <w:t xml:space="preserve">(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๑ ตุลาคม </w:t>
      </w:r>
      <w:r w:rsidRPr="00866469">
        <w:rPr>
          <w:rFonts w:ascii="TH SarabunIT๙" w:hAnsi="TH SarabunIT๙" w:cs="TH SarabunIT๙"/>
          <w:sz w:val="32"/>
          <w:szCs w:val="32"/>
        </w:rPr>
        <w:t xml:space="preserve">………. -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๓๑ มีนาคม </w:t>
      </w:r>
      <w:r w:rsidRPr="00866469">
        <w:rPr>
          <w:rFonts w:ascii="TH SarabunIT๙" w:hAnsi="TH SarabunIT๙" w:cs="TH SarabunIT๙"/>
          <w:sz w:val="32"/>
          <w:szCs w:val="32"/>
        </w:rPr>
        <w:t>………</w:t>
      </w:r>
      <w:proofErr w:type="gramStart"/>
      <w:r w:rsidRPr="00866469">
        <w:rPr>
          <w:rFonts w:ascii="TH SarabunIT๙" w:hAnsi="TH SarabunIT๙" w:cs="TH SarabunIT๙"/>
          <w:sz w:val="32"/>
          <w:szCs w:val="32"/>
        </w:rPr>
        <w:t>. )</w:t>
      </w:r>
      <w:proofErr w:type="gramEnd"/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B689764" w14:textId="4DDAD628" w:rsidR="001B6513" w:rsidRPr="000E358D" w:rsidRDefault="001B6513" w:rsidP="001B6513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DD22B2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ครั้งที่ ๒ </w:t>
      </w:r>
      <w:r w:rsidRPr="000E358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๑ เมษายน </w:t>
      </w:r>
      <w:r w:rsidRPr="000E358D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</w:rPr>
        <w:t>. -</w:t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๓๐ กันยายน </w:t>
      </w:r>
      <w:proofErr w:type="gramStart"/>
      <w:r w:rsidRPr="000E358D">
        <w:rPr>
          <w:rFonts w:ascii="TH SarabunIT๙" w:hAnsi="TH SarabunIT๙" w:cs="TH SarabunIT๙"/>
          <w:sz w:val="32"/>
          <w:szCs w:val="32"/>
        </w:rPr>
        <w:t>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0E358D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</w:rPr>
        <w:t>)</w:t>
      </w:r>
      <w:proofErr w:type="gramEnd"/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00019D" w14:textId="28FD825B" w:rsidR="006B111C" w:rsidRPr="001B6513" w:rsidRDefault="00A1634F" w:rsidP="001B6513">
      <w:pPr>
        <w:pStyle w:val="a5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อนที่ 1 </w:t>
      </w:r>
      <w:r>
        <w:rPr>
          <w:rFonts w:ascii="TH SarabunIT๙" w:hAnsi="TH SarabunIT๙" w:cs="TH SarabunIT๙"/>
          <w:b/>
          <w:bCs/>
          <w:sz w:val="32"/>
          <w:szCs w:val="32"/>
          <w:lang w:val="en-GB"/>
        </w:rPr>
        <w:t xml:space="preserve">: </w:t>
      </w:r>
      <w:r w:rsidR="000E358D" w:rsidRPr="001B6513">
        <w:rPr>
          <w:rFonts w:ascii="TH SarabunIT๙" w:hAnsi="TH SarabunIT๙" w:cs="TH SarabunIT๙"/>
          <w:b/>
          <w:bCs/>
          <w:sz w:val="32"/>
          <w:szCs w:val="32"/>
          <w:cs/>
        </w:rPr>
        <w:t>ระดับความ</w:t>
      </w:r>
      <w:proofErr w:type="spellStart"/>
      <w:r w:rsidR="000E358D" w:rsidRPr="001B6513">
        <w:rPr>
          <w:rFonts w:ascii="TH SarabunIT๙" w:hAnsi="TH SarabunIT๙" w:cs="TH SarabunIT๙"/>
          <w:b/>
          <w:bCs/>
          <w:sz w:val="32"/>
          <w:szCs w:val="32"/>
          <w:cs/>
        </w:rPr>
        <w:t>สําเร็จ</w:t>
      </w:r>
      <w:proofErr w:type="spellEnd"/>
      <w:r w:rsidR="000E358D" w:rsidRPr="001B6513">
        <w:rPr>
          <w:rFonts w:ascii="TH SarabunIT๙" w:hAnsi="TH SarabunIT๙" w:cs="TH SarabunIT๙"/>
          <w:b/>
          <w:bCs/>
          <w:sz w:val="32"/>
          <w:szCs w:val="32"/>
          <w:cs/>
        </w:rPr>
        <w:t>ในการพัฒนางานตามมาตฐาน</w:t>
      </w:r>
      <w:proofErr w:type="spellStart"/>
      <w:r w:rsidR="000E358D" w:rsidRPr="001B6513">
        <w:rPr>
          <w:rFonts w:ascii="TH SarabunIT๙" w:hAnsi="TH SarabunIT๙" w:cs="TH SarabunIT๙"/>
          <w:b/>
          <w:bCs/>
          <w:sz w:val="32"/>
          <w:szCs w:val="32"/>
          <w:cs/>
        </w:rPr>
        <w:t>ตําแหน่ง</w:t>
      </w:r>
      <w:proofErr w:type="spellEnd"/>
      <w:r w:rsidR="000E358D" w:rsidRPr="001B65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E358D" w:rsidRPr="001B6513">
        <w:rPr>
          <w:rFonts w:ascii="TH SarabunIT๙" w:hAnsi="TH SarabunIT๙" w:cs="TH SarabunIT๙"/>
          <w:b/>
          <w:bCs/>
          <w:sz w:val="32"/>
          <w:szCs w:val="32"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60</w:t>
      </w:r>
      <w:r w:rsidR="000E358D" w:rsidRPr="001B651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E358D" w:rsidRPr="001B6513">
        <w:rPr>
          <w:rFonts w:ascii="TH SarabunIT๙" w:hAnsi="TH SarabunIT๙" w:cs="TH SarabunIT๙"/>
          <w:b/>
          <w:bCs/>
          <w:sz w:val="32"/>
          <w:szCs w:val="32"/>
          <w:cs/>
        </w:rPr>
        <w:t>คะแนน</w:t>
      </w:r>
      <w:r w:rsidR="000E358D" w:rsidRPr="001B6513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</w:p>
    <w:p w14:paraId="0000019E" w14:textId="7BF7188D" w:rsidR="006B111C" w:rsidRPr="00A1634F" w:rsidRDefault="001B6513" w:rsidP="00A1634F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1B6513">
        <w:rPr>
          <w:rFonts w:ascii="TH SarabunIT๙" w:hAnsi="TH SarabunIT๙" w:cs="TH SarabunIT๙"/>
          <w:sz w:val="32"/>
          <w:szCs w:val="32"/>
        </w:rPr>
        <w:tab/>
      </w:r>
      <w:r w:rsidR="000E358D" w:rsidRPr="00A1634F">
        <w:rPr>
          <w:rFonts w:ascii="TH SarabunIT๙" w:hAnsi="TH SarabunIT๙" w:cs="TH SarabunIT๙"/>
          <w:b/>
          <w:bCs/>
          <w:sz w:val="32"/>
          <w:szCs w:val="32"/>
          <w:cs/>
        </w:rPr>
        <w:t>คําชี้แจง</w:t>
      </w:r>
      <w:r w:rsidR="000E358D" w:rsidRPr="00A1634F">
        <w:rPr>
          <w:rFonts w:ascii="TH SarabunIT๙" w:hAnsi="TH SarabunIT๙" w:cs="TH SarabunIT๙"/>
          <w:sz w:val="32"/>
          <w:szCs w:val="32"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การประเมินองค์ประกอบที่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ตอนที่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/>
          <w:sz w:val="32"/>
          <w:szCs w:val="32"/>
        </w:rPr>
        <w:t xml:space="preserve">1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คะแนนรวม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/>
          <w:sz w:val="32"/>
          <w:szCs w:val="32"/>
        </w:rPr>
        <w:t xml:space="preserve">60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คะแนน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มีด้วยกัน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A1634F" w:rsidRPr="00A1634F">
        <w:rPr>
          <w:rFonts w:ascii="TH SarabunIT๙" w:hAnsi="TH SarabunIT๙" w:cs="TH SarabunIT๙"/>
          <w:sz w:val="32"/>
          <w:szCs w:val="32"/>
        </w:rPr>
        <w:t xml:space="preserve">5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ตัวชี้วัด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ได้แก่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ด้านที่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ด้านการจัดการเรียนรู้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/>
          <w:sz w:val="32"/>
          <w:szCs w:val="32"/>
        </w:rPr>
        <w:t xml:space="preserve">8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ตัวชี้วัด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ด้านที่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ด้านการส่งเสริมและสนับสนุนการจัดการเรียนรู้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ตัวชี้วัด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และด้านที่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ด้านการพัฒนาตนเองและพัฒนาวิชาชีพ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ตัวชี้วัด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โดยมีระดับการประเมินและเกณฑ์การให้คะแนน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15546940" w14:textId="2CBD9991" w:rsidR="00A1634F" w:rsidRPr="00A1634F" w:rsidRDefault="00A1634F" w:rsidP="00A1634F">
      <w:pPr>
        <w:pStyle w:val="a5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1634F">
        <w:rPr>
          <w:rFonts w:ascii="TH SarabunIT๙" w:hAnsi="TH SarabunIT๙" w:cs="TH SarabunIT๙"/>
          <w:sz w:val="32"/>
          <w:szCs w:val="32"/>
          <w:cs/>
        </w:rPr>
        <w:tab/>
      </w:r>
      <w:r w:rsidRPr="00A1634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กณฑ์การให้คะแนน</w:t>
      </w:r>
      <w:r w:rsidRPr="00A1634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</w:p>
    <w:p w14:paraId="5175D886" w14:textId="4C7AE27D" w:rsidR="00A1634F" w:rsidRPr="00A1634F" w:rsidRDefault="00A1634F" w:rsidP="00A1634F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A1634F">
        <w:rPr>
          <w:rFonts w:ascii="TH SarabunIT๙" w:hAnsi="TH SarabunIT๙" w:cs="TH SarabunIT๙"/>
          <w:sz w:val="32"/>
          <w:szCs w:val="32"/>
        </w:rPr>
        <w:tab/>
      </w:r>
      <w:r w:rsidRPr="00A1634F">
        <w:rPr>
          <w:rFonts w:ascii="TH SarabunIT๙" w:hAnsi="TH SarabunIT๙" w:cs="TH SarabunIT๙" w:hint="cs"/>
          <w:sz w:val="32"/>
          <w:szCs w:val="32"/>
          <w:cs/>
        </w:rPr>
        <w:t>ให้ผู้รับการประเมิน</w:t>
      </w:r>
      <w:r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634F">
        <w:rPr>
          <w:rFonts w:ascii="TH SarabunIT๙" w:hAnsi="TH SarabunIT๙" w:cs="TH SarabunIT๙" w:hint="cs"/>
          <w:sz w:val="32"/>
          <w:szCs w:val="32"/>
          <w:cs/>
        </w:rPr>
        <w:t>ประเมินตนเอง</w:t>
      </w:r>
      <w:r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634F">
        <w:rPr>
          <w:rFonts w:ascii="TH SarabunIT๙" w:hAnsi="TH SarabunIT๙" w:cs="TH SarabunIT๙" w:hint="cs"/>
          <w:sz w:val="32"/>
          <w:szCs w:val="32"/>
          <w:cs/>
        </w:rPr>
        <w:t>และให้ผู้บังคับบัญชาประเมิน</w:t>
      </w:r>
      <w:r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634F">
        <w:rPr>
          <w:rFonts w:ascii="TH SarabunIT๙" w:hAnsi="TH SarabunIT๙" w:cs="TH SarabunIT๙" w:hint="cs"/>
          <w:sz w:val="32"/>
          <w:szCs w:val="32"/>
          <w:cs/>
        </w:rPr>
        <w:t>โดยใช้เครื่องหมาย</w:t>
      </w:r>
      <w:r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634F">
        <w:rPr>
          <w:rFonts w:ascii="TH SarabunIT๙" w:hAnsi="TH SarabunIT๙" w:cs="TH SarabunIT๙"/>
          <w:b/>
          <w:bCs/>
          <w:sz w:val="32"/>
          <w:szCs w:val="32"/>
          <w:cs/>
        </w:rPr>
        <w:t>√</w:t>
      </w:r>
      <w:r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634F">
        <w:rPr>
          <w:rFonts w:ascii="TH SarabunIT๙" w:hAnsi="TH SarabunIT๙" w:cs="TH SarabunIT๙" w:hint="cs"/>
          <w:sz w:val="32"/>
          <w:szCs w:val="32"/>
          <w:cs/>
        </w:rPr>
        <w:t>ในช่องระดับ</w:t>
      </w:r>
      <w:r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634F">
        <w:rPr>
          <w:rFonts w:ascii="TH SarabunIT๙" w:hAnsi="TH SarabunIT๙" w:cs="TH SarabunIT๙" w:hint="cs"/>
          <w:sz w:val="32"/>
          <w:szCs w:val="32"/>
          <w:cs/>
        </w:rPr>
        <w:t>และให้ใส่คะแนนในช่องคะแนน</w:t>
      </w:r>
      <w:r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85E3C" w:rsidRPr="00B85E3C">
        <w:rPr>
          <w:rFonts w:ascii="TH SarabunIT๙" w:hAnsi="TH SarabunIT๙" w:cs="TH SarabunIT๙" w:hint="cs"/>
          <w:sz w:val="32"/>
          <w:szCs w:val="32"/>
          <w:cs/>
        </w:rPr>
        <w:t>โดยกำหนดเกณฑ์การให้คะแนน</w:t>
      </w:r>
      <w:r w:rsidR="00B85E3C" w:rsidRPr="00B85E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634F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7209940C" w14:textId="28144EC4" w:rsidR="001B6513" w:rsidRPr="00A1634F" w:rsidRDefault="001B6513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 w:rsidRPr="00A1634F">
        <w:rPr>
          <w:rFonts w:ascii="TH SarabunIT๙" w:hAnsi="TH SarabunIT๙" w:cs="TH SarabunIT๙"/>
          <w:sz w:val="32"/>
          <w:szCs w:val="32"/>
        </w:rPr>
        <w:tab/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>๑</w:t>
      </w:r>
      <w:r w:rsidR="000E358D" w:rsidRPr="00A1634F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>ระดับ ๑ หมายถึง ปฏิบัติได้ต</w:t>
      </w:r>
      <w:r w:rsidR="00B85E3C">
        <w:rPr>
          <w:rFonts w:ascii="TH SarabunIT๙" w:hAnsi="TH SarabunIT๙" w:cs="TH SarabunIT๙" w:hint="cs"/>
          <w:sz w:val="32"/>
          <w:szCs w:val="32"/>
          <w:cs/>
        </w:rPr>
        <w:t>่ำ</w:t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 xml:space="preserve">กว่าระดับการปฏิบัติที่คาดหวังมาก คิดเป็น </w:t>
      </w:r>
      <w:r w:rsidR="00B85E3C">
        <w:rPr>
          <w:rFonts w:ascii="TH SarabunIT๙" w:hAnsi="TH SarabunIT๙" w:cs="TH SarabunIT๙"/>
          <w:sz w:val="32"/>
          <w:szCs w:val="32"/>
        </w:rPr>
        <w:t>1</w:t>
      </w:r>
      <w:r w:rsidR="000E358D" w:rsidRPr="00A1634F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 xml:space="preserve">คะแนน </w:t>
      </w:r>
    </w:p>
    <w:p w14:paraId="69AA9D7B" w14:textId="32ED08FA" w:rsidR="001B6513" w:rsidRPr="00A1634F" w:rsidRDefault="001B6513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 w:rsidRPr="00A1634F">
        <w:rPr>
          <w:rFonts w:ascii="TH SarabunIT๙" w:hAnsi="TH SarabunIT๙" w:cs="TH SarabunIT๙"/>
          <w:sz w:val="32"/>
          <w:szCs w:val="32"/>
        </w:rPr>
        <w:tab/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>๒</w:t>
      </w:r>
      <w:r w:rsidR="000E358D" w:rsidRPr="00A1634F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 xml:space="preserve">ระดับ ๒ หมายถึง </w:t>
      </w:r>
      <w:r w:rsidR="00B85E3C" w:rsidRPr="00B85E3C">
        <w:rPr>
          <w:rFonts w:ascii="TH SarabunIT๙" w:hAnsi="TH SarabunIT๙" w:cs="TH SarabunIT๙" w:hint="cs"/>
          <w:sz w:val="32"/>
          <w:szCs w:val="32"/>
          <w:cs/>
        </w:rPr>
        <w:t>ปฏิบัติได้ต่ำกว่าระดับการปฏิบัติที่คาดหวัง</w:t>
      </w:r>
      <w:r w:rsidR="000E358D" w:rsidRPr="00A1634F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 xml:space="preserve">คิดเป็น ๒ คะแนน </w:t>
      </w:r>
    </w:p>
    <w:p w14:paraId="0A3C2F14" w14:textId="1D1BA281" w:rsidR="001B6513" w:rsidRPr="00A1634F" w:rsidRDefault="001B6513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 w:rsidRPr="00A1634F">
        <w:rPr>
          <w:rFonts w:ascii="TH SarabunIT๙" w:hAnsi="TH SarabunIT๙" w:cs="TH SarabunIT๙"/>
          <w:sz w:val="32"/>
          <w:szCs w:val="32"/>
        </w:rPr>
        <w:tab/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>๓</w:t>
      </w:r>
      <w:r w:rsidR="000E358D" w:rsidRPr="00A1634F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 xml:space="preserve">ระดับ ๓ หมายถึง </w:t>
      </w:r>
      <w:r w:rsidR="00B85E3C" w:rsidRPr="00B85E3C">
        <w:rPr>
          <w:rFonts w:ascii="TH SarabunIT๙" w:hAnsi="TH SarabunIT๙" w:cs="TH SarabunIT๙" w:hint="cs"/>
          <w:sz w:val="32"/>
          <w:szCs w:val="32"/>
          <w:cs/>
        </w:rPr>
        <w:t>ปฏิบัติได้</w:t>
      </w:r>
      <w:r w:rsidR="00B85E3C">
        <w:rPr>
          <w:rFonts w:ascii="TH SarabunIT๙" w:hAnsi="TH SarabunIT๙" w:cs="TH SarabunIT๙" w:hint="cs"/>
          <w:sz w:val="32"/>
          <w:szCs w:val="32"/>
          <w:cs/>
          <w:lang w:val="en-GB"/>
        </w:rPr>
        <w:t>ตาม</w:t>
      </w:r>
      <w:r w:rsidR="00B85E3C" w:rsidRPr="00B85E3C">
        <w:rPr>
          <w:rFonts w:ascii="TH SarabunIT๙" w:hAnsi="TH SarabunIT๙" w:cs="TH SarabunIT๙" w:hint="cs"/>
          <w:sz w:val="32"/>
          <w:szCs w:val="32"/>
          <w:cs/>
        </w:rPr>
        <w:t>ระดับการปฏิบัติที่คาดหวัง</w:t>
      </w:r>
      <w:r w:rsidR="00B85E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 xml:space="preserve">คิดเป็น ๓ คะแนน </w:t>
      </w:r>
    </w:p>
    <w:p w14:paraId="06FBA9F1" w14:textId="77777777" w:rsidR="001B6513" w:rsidRPr="00A1634F" w:rsidRDefault="001B6513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 w:rsidRPr="00A1634F">
        <w:rPr>
          <w:rFonts w:ascii="TH SarabunIT๙" w:hAnsi="TH SarabunIT๙" w:cs="TH SarabunIT๙"/>
          <w:sz w:val="32"/>
          <w:szCs w:val="32"/>
        </w:rPr>
        <w:tab/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>๔</w:t>
      </w:r>
      <w:r w:rsidR="000E358D" w:rsidRPr="00A1634F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 xml:space="preserve">ระดับ ๔ หมายถึง ปฏิบัติได้สูงกว่าระดับการปฏิบัติที่คาดหวัง คิดเป็น ๔ คะแนน </w:t>
      </w:r>
    </w:p>
    <w:p w14:paraId="32D87655" w14:textId="78FFC108" w:rsidR="00A31AD7" w:rsidRDefault="001B6513" w:rsidP="00B85E3C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A1634F">
        <w:rPr>
          <w:rFonts w:ascii="TH SarabunIT๙" w:hAnsi="TH SarabunIT๙" w:cs="TH SarabunIT๙"/>
          <w:sz w:val="32"/>
          <w:szCs w:val="32"/>
        </w:rPr>
        <w:tab/>
      </w:r>
      <w:r w:rsidR="00B85E3C">
        <w:rPr>
          <w:rFonts w:ascii="TH SarabunIT๙" w:hAnsi="TH SarabunIT๙" w:cs="TH SarabunIT๙" w:hint="cs"/>
          <w:sz w:val="32"/>
          <w:szCs w:val="32"/>
          <w:cs/>
        </w:rPr>
        <w:t>โดยให้นำคะแนนรวมมาเป็นคะแนนระดับความสำเร็จในการพัฒนางานตามมาตรฐานตำแหน่งที่มีฐานเป็นคะแนนเต็ม 60 คะแนน</w:t>
      </w:r>
    </w:p>
    <w:p w14:paraId="069D46D2" w14:textId="77777777" w:rsidR="00001671" w:rsidRPr="00B15AC9" w:rsidRDefault="00001671" w:rsidP="00B85E3C">
      <w:pPr>
        <w:pStyle w:val="a5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835"/>
        <w:gridCol w:w="284"/>
        <w:gridCol w:w="283"/>
        <w:gridCol w:w="284"/>
        <w:gridCol w:w="283"/>
        <w:gridCol w:w="709"/>
        <w:gridCol w:w="425"/>
        <w:gridCol w:w="284"/>
        <w:gridCol w:w="283"/>
        <w:gridCol w:w="284"/>
        <w:gridCol w:w="708"/>
        <w:gridCol w:w="1560"/>
      </w:tblGrid>
      <w:tr w:rsidR="002654D6" w:rsidRPr="005719F7" w14:paraId="4BF90162" w14:textId="77777777" w:rsidTr="00DD22B2">
        <w:trPr>
          <w:tblHeader/>
        </w:trPr>
        <w:tc>
          <w:tcPr>
            <w:tcW w:w="1838" w:type="dxa"/>
            <w:vMerge w:val="restart"/>
            <w:vAlign w:val="center"/>
          </w:tcPr>
          <w:p w14:paraId="790882EC" w14:textId="5D296313" w:rsidR="002654D6" w:rsidRPr="005719F7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ปฏิบัติงาน</w:t>
            </w:r>
          </w:p>
        </w:tc>
        <w:tc>
          <w:tcPr>
            <w:tcW w:w="2835" w:type="dxa"/>
            <w:vMerge w:val="restart"/>
            <w:vAlign w:val="center"/>
          </w:tcPr>
          <w:p w14:paraId="569392B1" w14:textId="006714A6" w:rsidR="002654D6" w:rsidRPr="005719F7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1843" w:type="dxa"/>
            <w:gridSpan w:val="5"/>
            <w:vAlign w:val="center"/>
          </w:tcPr>
          <w:p w14:paraId="5CBA2BA1" w14:textId="6B4A8E4A" w:rsidR="002654D6" w:rsidRPr="005719F7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1984" w:type="dxa"/>
            <w:gridSpan w:val="5"/>
            <w:vAlign w:val="center"/>
          </w:tcPr>
          <w:p w14:paraId="0DB9CE85" w14:textId="4157E6A9" w:rsidR="002654D6" w:rsidRPr="005719F7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ของผู้บังคับบัญชา</w:t>
            </w:r>
          </w:p>
        </w:tc>
        <w:tc>
          <w:tcPr>
            <w:tcW w:w="1560" w:type="dxa"/>
            <w:vMerge w:val="restart"/>
            <w:vAlign w:val="center"/>
          </w:tcPr>
          <w:p w14:paraId="1006988A" w14:textId="77777777" w:rsidR="002654D6" w:rsidRPr="005719F7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ุณภาพ/</w:t>
            </w:r>
          </w:p>
          <w:p w14:paraId="6D28A96F" w14:textId="166016F4" w:rsidR="002654D6" w:rsidRPr="005719F7" w:rsidRDefault="008E6EEE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</w:t>
            </w:r>
            <w:r w:rsidR="002654D6"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ตุผล</w:t>
            </w:r>
          </w:p>
        </w:tc>
      </w:tr>
      <w:tr w:rsidR="002654D6" w:rsidRPr="005719F7" w14:paraId="53A84BDA" w14:textId="77777777" w:rsidTr="00DD22B2">
        <w:trPr>
          <w:tblHeader/>
        </w:trPr>
        <w:tc>
          <w:tcPr>
            <w:tcW w:w="1838" w:type="dxa"/>
            <w:vMerge/>
            <w:vAlign w:val="center"/>
          </w:tcPr>
          <w:p w14:paraId="2AB6E265" w14:textId="77777777" w:rsidR="002654D6" w:rsidRPr="005719F7" w:rsidRDefault="002654D6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451815B5" w14:textId="77777777" w:rsidR="002654D6" w:rsidRPr="005719F7" w:rsidRDefault="002654D6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62E4AA76" w14:textId="4FA74F71" w:rsidR="002654D6" w:rsidRPr="005719F7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709" w:type="dxa"/>
            <w:vMerge w:val="restart"/>
            <w:vAlign w:val="center"/>
          </w:tcPr>
          <w:p w14:paraId="483F79D4" w14:textId="1E764126" w:rsidR="002654D6" w:rsidRPr="005719F7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276" w:type="dxa"/>
            <w:gridSpan w:val="4"/>
            <w:vAlign w:val="center"/>
          </w:tcPr>
          <w:p w14:paraId="46319068" w14:textId="2B28AA3A" w:rsidR="002654D6" w:rsidRPr="005719F7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708" w:type="dxa"/>
            <w:vMerge w:val="restart"/>
            <w:vAlign w:val="center"/>
          </w:tcPr>
          <w:p w14:paraId="7F8F560D" w14:textId="6B8BAEF4" w:rsidR="002654D6" w:rsidRPr="005719F7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560" w:type="dxa"/>
            <w:vMerge/>
            <w:vAlign w:val="center"/>
          </w:tcPr>
          <w:p w14:paraId="767DD02D" w14:textId="03055B61" w:rsidR="002654D6" w:rsidRPr="005719F7" w:rsidRDefault="002654D6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2654D6" w:rsidRPr="005719F7" w14:paraId="01155DB2" w14:textId="77777777" w:rsidTr="00DD22B2">
        <w:trPr>
          <w:tblHeader/>
        </w:trPr>
        <w:tc>
          <w:tcPr>
            <w:tcW w:w="1838" w:type="dxa"/>
            <w:vMerge/>
            <w:vAlign w:val="center"/>
          </w:tcPr>
          <w:p w14:paraId="7A72CD9F" w14:textId="77777777" w:rsidR="002654D6" w:rsidRPr="005719F7" w:rsidRDefault="002654D6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21474E64" w14:textId="77777777" w:rsidR="002654D6" w:rsidRPr="005719F7" w:rsidRDefault="002654D6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vAlign w:val="center"/>
          </w:tcPr>
          <w:p w14:paraId="47970F18" w14:textId="5A3A7080" w:rsidR="002654D6" w:rsidRPr="005719F7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283" w:type="dxa"/>
            <w:vAlign w:val="center"/>
          </w:tcPr>
          <w:p w14:paraId="092AF17A" w14:textId="0EFAC7B4" w:rsidR="002654D6" w:rsidRPr="005719F7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284" w:type="dxa"/>
            <w:vAlign w:val="center"/>
          </w:tcPr>
          <w:p w14:paraId="4F7E7C0F" w14:textId="45CBF8C4" w:rsidR="002654D6" w:rsidRPr="005719F7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283" w:type="dxa"/>
            <w:vAlign w:val="center"/>
          </w:tcPr>
          <w:p w14:paraId="1D7244F0" w14:textId="3D134FC5" w:rsidR="002654D6" w:rsidRPr="005719F7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  <w:tc>
          <w:tcPr>
            <w:tcW w:w="709" w:type="dxa"/>
            <w:vMerge/>
            <w:vAlign w:val="center"/>
          </w:tcPr>
          <w:p w14:paraId="4F463C34" w14:textId="0172716E" w:rsidR="002654D6" w:rsidRPr="005719F7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  <w:vAlign w:val="center"/>
          </w:tcPr>
          <w:p w14:paraId="37FF3AD7" w14:textId="674769CA" w:rsidR="002654D6" w:rsidRPr="005719F7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284" w:type="dxa"/>
            <w:vAlign w:val="center"/>
          </w:tcPr>
          <w:p w14:paraId="426A21C4" w14:textId="39B25275" w:rsidR="002654D6" w:rsidRPr="005719F7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283" w:type="dxa"/>
            <w:vAlign w:val="center"/>
          </w:tcPr>
          <w:p w14:paraId="7C9E3FA1" w14:textId="091237D0" w:rsidR="002654D6" w:rsidRPr="005719F7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284" w:type="dxa"/>
            <w:vAlign w:val="center"/>
          </w:tcPr>
          <w:p w14:paraId="5DFC051D" w14:textId="1AF3C9DB" w:rsidR="002654D6" w:rsidRPr="005719F7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  <w:tc>
          <w:tcPr>
            <w:tcW w:w="708" w:type="dxa"/>
            <w:vMerge/>
            <w:vAlign w:val="center"/>
          </w:tcPr>
          <w:p w14:paraId="285D0CAB" w14:textId="1ED4FA1B" w:rsidR="002654D6" w:rsidRPr="005719F7" w:rsidRDefault="002654D6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  <w:vMerge/>
            <w:vAlign w:val="center"/>
          </w:tcPr>
          <w:p w14:paraId="14BBBB83" w14:textId="77777777" w:rsidR="002654D6" w:rsidRPr="005719F7" w:rsidRDefault="002654D6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DD22B2" w:rsidRPr="005719F7" w14:paraId="4757F2D2" w14:textId="77777777" w:rsidTr="00DD22B2"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702D6065" w14:textId="77777777" w:rsidR="00DD22B2" w:rsidRDefault="00DD22B2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๑. ด้านการจัดการเรียนรู้ </w:t>
            </w:r>
          </w:p>
          <w:p w14:paraId="72051087" w14:textId="261AE0C3" w:rsidR="00B15AC9" w:rsidRPr="005719F7" w:rsidRDefault="00B15AC9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5719F7" w:rsidRPr="005719F7" w14:paraId="056C414E" w14:textId="77777777" w:rsidTr="00DD22B2">
        <w:tc>
          <w:tcPr>
            <w:tcW w:w="1838" w:type="dxa"/>
          </w:tcPr>
          <w:p w14:paraId="616822E8" w14:textId="6392EA11" w:rsidR="005719F7" w:rsidRPr="005719F7" w:rsidRDefault="005719F7" w:rsidP="005719F7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 xml:space="preserve">   ๑.๑ สร้างและหรือพัฒน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ลักสูตร</w:t>
            </w:r>
          </w:p>
        </w:tc>
        <w:tc>
          <w:tcPr>
            <w:tcW w:w="2835" w:type="dxa"/>
          </w:tcPr>
          <w:p w14:paraId="4B90F6AD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 xml:space="preserve">มีการจัดทำรายวิชาและหน่วยการเรียนรู้ให้สอดคล้อง กับมาตรฐานการเรียนรู้ และตัวชี้วัดหรือผลการเรียนรู้ ตามหลักสูตร เพื่อให้ผู้เรียนได้พัฒนาสมรรถนะและ การเรียนรู้เต็มตามศักยภาพ โดยมีการปรับประยุกต์ ให้สอดคล้องกับบริบทของสถานศึกษา ผู้เรียน และท้องถิ่น </w:t>
            </w:r>
          </w:p>
        </w:tc>
        <w:tc>
          <w:tcPr>
            <w:tcW w:w="284" w:type="dxa"/>
          </w:tcPr>
          <w:p w14:paraId="13542EBB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F917448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A26B869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A7D6E36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28F9CDD5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25A3169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9263222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95E038A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66BAA005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2099C652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4659FDD9" w14:textId="6BB9AD7A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5719F7" w:rsidRPr="005719F7" w14:paraId="03565BF7" w14:textId="77777777" w:rsidTr="00DD22B2">
        <w:tc>
          <w:tcPr>
            <w:tcW w:w="1838" w:type="dxa"/>
          </w:tcPr>
          <w:p w14:paraId="20CC1F7C" w14:textId="0DC26A91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 xml:space="preserve">   ๑.๒ ออกแบบการจัดการเรียนรู้</w:t>
            </w:r>
          </w:p>
        </w:tc>
        <w:tc>
          <w:tcPr>
            <w:tcW w:w="2835" w:type="dxa"/>
          </w:tcPr>
          <w:p w14:paraId="51E0A778" w14:textId="748A4ED9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>เน้นผู้เรียนเป็นสำคัญ เพื่อให้ผู้เรียนมีความรู้ ทักษะ คุณลักษณะประจำวิชา คุณลักษณะอันพึงประสงค์ และสมรรถนะที่สำคัญ ตามหลักสูตร โดยมีการปรับประยุกต์ให้สอดคล้องกับบริบท ของสถานศึกษา ผู้เรียน และท้องถิ่น</w:t>
            </w:r>
          </w:p>
        </w:tc>
        <w:tc>
          <w:tcPr>
            <w:tcW w:w="284" w:type="dxa"/>
          </w:tcPr>
          <w:p w14:paraId="3285951D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9B6504D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23380D9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CE2EDBB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68C70429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35F781F2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340EDB6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CEC664A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41CF26F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558D6616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2C924B0F" w14:textId="77777777" w:rsidR="005719F7" w:rsidRPr="005719F7" w:rsidRDefault="005719F7" w:rsidP="00B15AC9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5719F7" w:rsidRPr="005719F7" w14:paraId="21F3C5DD" w14:textId="77777777" w:rsidTr="00DD22B2">
        <w:tc>
          <w:tcPr>
            <w:tcW w:w="1838" w:type="dxa"/>
          </w:tcPr>
          <w:p w14:paraId="06F7CB64" w14:textId="08C35E2E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   ๑.๓ จัดกิจกรรมการเรียนรู้</w:t>
            </w:r>
          </w:p>
        </w:tc>
        <w:tc>
          <w:tcPr>
            <w:tcW w:w="2835" w:type="dxa"/>
          </w:tcPr>
          <w:p w14:paraId="6B426283" w14:textId="589FCBFA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 xml:space="preserve">มีการอำนวยความสะดวกในการเรียนรู้ และส่งเสริม ผู้เรียนได้พัฒนาเต็มตามศักยภาพ เรียนรู้และทำงาน ร่วมกัน โดยมีการปรับประยุกต์ให้สอดคล้องกับ ความแตกต่างของผู้เรียน </w:t>
            </w:r>
          </w:p>
        </w:tc>
        <w:tc>
          <w:tcPr>
            <w:tcW w:w="284" w:type="dxa"/>
          </w:tcPr>
          <w:p w14:paraId="6CCA3BB7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561CCB3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3F6B430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A6B6204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249BFF5C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FA01FFA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CF76C1A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AFAD05B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317DB4B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5544BAD7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48C0A7D7" w14:textId="780330EF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</w:t>
            </w:r>
          </w:p>
        </w:tc>
      </w:tr>
      <w:tr w:rsidR="005719F7" w:rsidRPr="005719F7" w14:paraId="6F066BC8" w14:textId="77777777" w:rsidTr="00DD22B2">
        <w:tc>
          <w:tcPr>
            <w:tcW w:w="1838" w:type="dxa"/>
          </w:tcPr>
          <w:p w14:paraId="54FE7B33" w14:textId="6AC0C50B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 xml:space="preserve">   ๑.๔ สร้างและหรือพัฒนาสื่อ นวัตกรรม เทคโนโลยี และแหล่งเรียนรู้</w:t>
            </w:r>
          </w:p>
        </w:tc>
        <w:tc>
          <w:tcPr>
            <w:tcW w:w="2835" w:type="dxa"/>
          </w:tcPr>
          <w:p w14:paraId="1348541A" w14:textId="68B39F23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>มีการสร้างและหรือพัฒนาสื่อ นวัตกรรม เทคโนโลยี และแหล่งเรียนรู้สอดคล้องกับกิจกรรมการเรียนรู้ โดยมีการปรับประยุกต์ให้สอดคล้องกับความแตกต่าง ของผู้เรียน และทำให้ผู้เรียนมีทักษะการคิดและ สามารถสร้างนวัตกรรมได้</w:t>
            </w:r>
          </w:p>
          <w:p w14:paraId="41C9377B" w14:textId="448DE99F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4" w:type="dxa"/>
          </w:tcPr>
          <w:p w14:paraId="5F624F5C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98B68EB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444D9CF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7064BD40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63BD4565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6F1C2B59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6B7F89C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7AC93523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4086FF6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22BBE7BE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1DB6206B" w14:textId="2D793B7C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5719F7" w:rsidRPr="005719F7" w14:paraId="5376F62A" w14:textId="77777777" w:rsidTr="00DD22B2">
        <w:tc>
          <w:tcPr>
            <w:tcW w:w="1838" w:type="dxa"/>
          </w:tcPr>
          <w:p w14:paraId="10F43620" w14:textId="3424404F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 xml:space="preserve">   ๑.๕ วัดและประเมินผลการเรียนรู้</w:t>
            </w:r>
          </w:p>
        </w:tc>
        <w:tc>
          <w:tcPr>
            <w:tcW w:w="2835" w:type="dxa"/>
          </w:tcPr>
          <w:p w14:paraId="1EFF5F9A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 xml:space="preserve">มีการวัดและประเมินผลการเรียนรู้ด้วยวิธีการที่หลากหลาย เหมาะสม และสอดคล้องกับมาตรฐาน การเรียนรู้ให้ผู้เรียนพัฒนาการเรียนรู้อย่างต่อเนื่อง </w:t>
            </w:r>
          </w:p>
          <w:p w14:paraId="03CD1370" w14:textId="58CF2D08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4" w:type="dxa"/>
          </w:tcPr>
          <w:p w14:paraId="6D6F70CC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67473C64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2E4B2F4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AB20054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69C34724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38D2BDD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9D87375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FD235DB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E68F10C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3AF40EB5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3FE51C2E" w14:textId="1EEBC4DD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5719F7" w:rsidRPr="005719F7" w14:paraId="01173292" w14:textId="77777777" w:rsidTr="00DD22B2">
        <w:tc>
          <w:tcPr>
            <w:tcW w:w="1838" w:type="dxa"/>
          </w:tcPr>
          <w:p w14:paraId="23B70C8B" w14:textId="3F4512A3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 xml:space="preserve">   ๑.๖ ศึกษา วิเคราะห์ สังเคราะห์ เพื่อแก้ปัญหา หรือพัฒนาการเรียนรู้</w:t>
            </w:r>
          </w:p>
        </w:tc>
        <w:tc>
          <w:tcPr>
            <w:tcW w:w="2835" w:type="dxa"/>
          </w:tcPr>
          <w:p w14:paraId="22CE9BEE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>มีการศึกษา วิเคราะห์ และสังเคราะห์ เพื่อแก้ปัญหา หรือพัฒนาการเรียนรู้ที่ส่งผลต่อคุณภาพผู้เรียน</w:t>
            </w:r>
          </w:p>
          <w:p w14:paraId="4068E6E5" w14:textId="3B075181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4" w:type="dxa"/>
          </w:tcPr>
          <w:p w14:paraId="136EB417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8FF821E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D2F6F60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FD06B60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39B40FE0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4BD1E196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4DC80FD5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F143E24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6A0A3CD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2BB8B635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6832D4B6" w14:textId="55EC0A55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5719F7" w:rsidRPr="005719F7" w14:paraId="75346583" w14:textId="77777777" w:rsidTr="00DD22B2">
        <w:tc>
          <w:tcPr>
            <w:tcW w:w="1838" w:type="dxa"/>
          </w:tcPr>
          <w:p w14:paraId="70E06264" w14:textId="2ED7BB1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19F7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5719F7">
              <w:rPr>
                <w:rFonts w:ascii="TH SarabunIT๙" w:hAnsi="TH SarabunIT๙" w:cs="TH SarabunIT๙"/>
                <w:sz w:val="28"/>
                <w:cs/>
              </w:rPr>
              <w:t>๑.7 จัดบรรยากาศที่ส่งเสริมและพัฒนาผู้เรียน</w:t>
            </w:r>
          </w:p>
        </w:tc>
        <w:tc>
          <w:tcPr>
            <w:tcW w:w="2835" w:type="dxa"/>
          </w:tcPr>
          <w:p w14:paraId="3AE7667E" w14:textId="5A53B0A9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>มีการจัดบรรยากาศที่ส่งเสริมและพัฒนาผู้เรียน ให้กระบวนการคิด ทักษะชีวิต ทักษะการทำงาน ทักษะ การเรียนรู้และนวัตกรรม ทักษะด้านสารสนเทศ สื่อ และเทคโนโลยี</w:t>
            </w:r>
          </w:p>
          <w:p w14:paraId="6B2B8059" w14:textId="26A8F5B8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4" w:type="dxa"/>
          </w:tcPr>
          <w:p w14:paraId="7EE7D76E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F4095F7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BC5FA14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5178078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31A86611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2460784A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3F367C1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BE02BC8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1FC7B3C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7E1095FE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5D573260" w14:textId="6EAA454F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</w:t>
            </w:r>
          </w:p>
        </w:tc>
      </w:tr>
      <w:tr w:rsidR="005719F7" w:rsidRPr="005719F7" w14:paraId="5ED31C0E" w14:textId="77777777" w:rsidTr="00DD22B2">
        <w:tc>
          <w:tcPr>
            <w:tcW w:w="1838" w:type="dxa"/>
          </w:tcPr>
          <w:p w14:paraId="60266631" w14:textId="77AD8C58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 xml:space="preserve">   ๑.8 อบรมและพัฒนาคุณลักษณะที่ดีของผู้เรียน</w:t>
            </w:r>
          </w:p>
        </w:tc>
        <w:tc>
          <w:tcPr>
            <w:tcW w:w="2835" w:type="dxa"/>
          </w:tcPr>
          <w:p w14:paraId="625DBBC4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 xml:space="preserve">มีการอบรมบ่มนิสัยให้ผู้เรียนมีคุณธรรม จริยธรรม คุณลักษณะอันพึงประสงค์ และค่านิยมความเป็นไทยที่ดีงาม </w:t>
            </w:r>
          </w:p>
          <w:p w14:paraId="3289C97B" w14:textId="77777777" w:rsid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  <w:p w14:paraId="79153B99" w14:textId="77777777" w:rsidR="00FD311D" w:rsidRDefault="00FD311D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  <w:p w14:paraId="3C2B4DBA" w14:textId="6B034FB1" w:rsidR="00FD311D" w:rsidRPr="005719F7" w:rsidRDefault="00FD311D" w:rsidP="005719F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4" w:type="dxa"/>
          </w:tcPr>
          <w:p w14:paraId="6451AFEF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CD75C16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CF47FEC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ADC68F6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64B3723E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53329C4C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7A2FF67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32CEC8F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D7BF122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66DE6E41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7E38A9B2" w14:textId="77777777" w:rsidR="005719F7" w:rsidRPr="005719F7" w:rsidRDefault="005719F7" w:rsidP="00FD311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5719F7" w:rsidRPr="005719F7" w14:paraId="6F2E9F20" w14:textId="77777777" w:rsidTr="00DD22B2"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0EE8650C" w14:textId="77777777" w:rsidR="005719F7" w:rsidRDefault="005719F7" w:rsidP="005719F7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๒. ด้านการส่งเสริมและสนับสนุนการจัดการเรียนรู้</w:t>
            </w:r>
          </w:p>
          <w:p w14:paraId="54D44A2E" w14:textId="3E9C57FD" w:rsidR="00FD311D" w:rsidRPr="005719F7" w:rsidRDefault="00FD311D" w:rsidP="005719F7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5719F7" w:rsidRPr="005719F7" w14:paraId="5B8CC294" w14:textId="77777777" w:rsidTr="00DD22B2">
        <w:tc>
          <w:tcPr>
            <w:tcW w:w="1838" w:type="dxa"/>
          </w:tcPr>
          <w:p w14:paraId="3ACEB8DA" w14:textId="68F1A3C8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 xml:space="preserve">   ๒.๑ จัดทำข้อมูลสารสนเทศของผู้เรียนและรายวิชา</w:t>
            </w:r>
          </w:p>
          <w:p w14:paraId="161C7CAF" w14:textId="6DF71432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14:paraId="5DE802A4" w14:textId="02F927DB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>มีการจัดทำข้อมูลสารสนเทศของผู้เรียนและรายวิชา เพื่อใช้ในการส่งเสริมสนับสนุนการเรียนรู้และพัฒนาคุณภาพผู้เรียน</w:t>
            </w:r>
          </w:p>
        </w:tc>
        <w:tc>
          <w:tcPr>
            <w:tcW w:w="284" w:type="dxa"/>
          </w:tcPr>
          <w:p w14:paraId="28BA28D8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8BDA317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6E265ACE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0768C8B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6EFA8623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BF8DE29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56F7EAC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15B53AB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7A59006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25932C45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1A1610BC" w14:textId="04793290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5719F7" w:rsidRPr="005719F7" w14:paraId="43370EC0" w14:textId="77777777" w:rsidTr="00DD22B2">
        <w:tc>
          <w:tcPr>
            <w:tcW w:w="1838" w:type="dxa"/>
          </w:tcPr>
          <w:p w14:paraId="16CF0E61" w14:textId="204A3CB3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 xml:space="preserve">   ๒.๒ ดำเนินการตามระบบดูแลช่วยเหลือผู้เรียน</w:t>
            </w:r>
          </w:p>
        </w:tc>
        <w:tc>
          <w:tcPr>
            <w:tcW w:w="2835" w:type="dxa"/>
          </w:tcPr>
          <w:p w14:paraId="0C225FF0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>มีการใช้ข้อมูลสารสนเทศเกี่ยวกับผู้เรียนรายบุคคล และประสานความร่วมมือกับผู้มีส่วนเกี่ยวข้อง เพื่อพัฒนาและแก้ปัญหาผู้เรียน</w:t>
            </w:r>
          </w:p>
          <w:p w14:paraId="20675377" w14:textId="7B1FC054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6F9C6DC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74EBC77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2A0F335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39EE0CA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4122897D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65014DA9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E0D30A5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B102B7E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6615CDD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303446D4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608E03DD" w14:textId="38957071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5719F7" w:rsidRPr="005719F7" w14:paraId="5E194CE3" w14:textId="77777777" w:rsidTr="00DD22B2">
        <w:tc>
          <w:tcPr>
            <w:tcW w:w="1838" w:type="dxa"/>
          </w:tcPr>
          <w:p w14:paraId="249FEB4E" w14:textId="02213DCA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 xml:space="preserve">   ๒.๓ ปฏิบัติงาน วิชาการและงานอื่น ๆ ของสถานศึกษา</w:t>
            </w:r>
          </w:p>
        </w:tc>
        <w:tc>
          <w:tcPr>
            <w:tcW w:w="2835" w:type="dxa"/>
          </w:tcPr>
          <w:p w14:paraId="21E6ECE7" w14:textId="114922CB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 xml:space="preserve">ร่วมปฏิบัติงานทางวิชาการและงานอื่น ๆ ของสถานศึกษา เพื่อยกระดับคุณภาพการจัดการศึกษาของสถานศึกษา </w:t>
            </w:r>
          </w:p>
          <w:p w14:paraId="2612C5E3" w14:textId="495D788F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4" w:type="dxa"/>
          </w:tcPr>
          <w:p w14:paraId="393E51EF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6DA07B5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56661FB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3C988A4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358BC6BB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4E53D4E4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11B0A52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56796F4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216B3BB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6BF9EEE5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6E4EBF99" w14:textId="58076662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5719F7" w:rsidRPr="005719F7" w14:paraId="4732FCC5" w14:textId="77777777" w:rsidTr="00DD22B2">
        <w:tc>
          <w:tcPr>
            <w:tcW w:w="1838" w:type="dxa"/>
          </w:tcPr>
          <w:p w14:paraId="0B18B728" w14:textId="67E33C9F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 xml:space="preserve">   ๒.๔ ประสานความร่วมมือกับผู้ปกครอง ภาคีเครือข่าย และหรือสถานประกอบการ</w:t>
            </w:r>
          </w:p>
          <w:p w14:paraId="208D2B27" w14:textId="3056C036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14:paraId="62BD319C" w14:textId="14B110EE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>ประสานความร่วมมือกับผู้ปกครอง ภาคีเครือข่าย และหรือสถานประกอบการเพื่อร่วมกันพัฒนาผู้เรียน</w:t>
            </w:r>
          </w:p>
        </w:tc>
        <w:tc>
          <w:tcPr>
            <w:tcW w:w="284" w:type="dxa"/>
          </w:tcPr>
          <w:p w14:paraId="0F252197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E865142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1E81BAF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607ABFB8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6019EA0E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5D3510B9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7CF69CA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B1A4964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4A7E6774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6E53BD15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3267C1A6" w14:textId="77777777" w:rsid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AA7AE93" w14:textId="77777777" w:rsid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  <w:p w14:paraId="1D89B6B5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5719F7" w:rsidRPr="005719F7" w14:paraId="7F595177" w14:textId="77777777" w:rsidTr="00DF7E26"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381EA0E5" w14:textId="77777777" w:rsidR="005719F7" w:rsidRDefault="005719F7" w:rsidP="005719F7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. ด้านการพัฒนาตนเอง และวิชาชีพ</w:t>
            </w:r>
          </w:p>
          <w:p w14:paraId="7B4E211D" w14:textId="2EEF9472" w:rsidR="00FD311D" w:rsidRPr="005719F7" w:rsidRDefault="00FD311D" w:rsidP="005719F7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5719F7" w:rsidRPr="005719F7" w14:paraId="0382C91D" w14:textId="77777777" w:rsidTr="00DD22B2">
        <w:tc>
          <w:tcPr>
            <w:tcW w:w="1838" w:type="dxa"/>
          </w:tcPr>
          <w:p w14:paraId="238E8951" w14:textId="77DE2558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 xml:space="preserve">   ๓.๑ พัฒนาตนเอง อย่างเป็นระบบและต่อเนื่อง</w:t>
            </w:r>
          </w:p>
        </w:tc>
        <w:tc>
          <w:tcPr>
            <w:tcW w:w="2835" w:type="dxa"/>
          </w:tcPr>
          <w:p w14:paraId="1262EA4C" w14:textId="0EBDFA64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>พัฒนาตนเองอย่างเป็นระบบและต่อเนื่อง เพื่อให้มีความรู้ ความสามารถ ทักษะ โดยเฉพาะอย่างยิ่ง การใช้ภาษาไทยและภาษาอังกฤษเพื่อการสื่อสาร และ</w:t>
            </w:r>
            <w:r w:rsidRPr="005719F7">
              <w:rPr>
                <w:rFonts w:ascii="TH SarabunIT๙" w:hAnsi="TH SarabunIT๙" w:cs="TH SarabunIT๙"/>
                <w:sz w:val="28"/>
                <w:cs/>
              </w:rPr>
              <w:lastRenderedPageBreak/>
              <w:t>การใช้เทคโนโลยีดิจิทัลเพื่อการศึกษา สมรรถนะทางวิชาชีพครูความรอบรู้ในเนื้อหาวิชาและวิธีการสอน</w:t>
            </w:r>
          </w:p>
          <w:p w14:paraId="2E36A006" w14:textId="336DB26E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4" w:type="dxa"/>
          </w:tcPr>
          <w:p w14:paraId="00A5D77B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7548403A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6FD4FA43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891D832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6E1FD9BE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56F13739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EE06071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0E0CDFC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4B4AE4A2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1331FB83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4DFE3C30" w14:textId="77777777" w:rsid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......................................................................................</w:t>
            </w:r>
          </w:p>
          <w:p w14:paraId="7F8A9BAA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5719F7" w:rsidRPr="005719F7" w14:paraId="5B5FB65E" w14:textId="77777777" w:rsidTr="00DD22B2">
        <w:tc>
          <w:tcPr>
            <w:tcW w:w="1838" w:type="dxa"/>
          </w:tcPr>
          <w:p w14:paraId="65B36906" w14:textId="293B94EA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   ๓.๒ มีส่วนร่วมในการแลกเปลี่ยนเรียนรู้ทางวิชาชีพ</w:t>
            </w:r>
          </w:p>
          <w:p w14:paraId="79A5A007" w14:textId="3D9A5B75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14:paraId="61F9233A" w14:textId="19DC9059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>มีส่วนร่วมในการแลกเปลี่ยนเรียนรู้ทางวิชาชีพ เพื่อพัฒนาการจัดการเรียนรู้</w:t>
            </w:r>
          </w:p>
        </w:tc>
        <w:tc>
          <w:tcPr>
            <w:tcW w:w="284" w:type="dxa"/>
          </w:tcPr>
          <w:p w14:paraId="2DC95D7C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11429BA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D918995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7357D7C4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0BFD74B7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573435C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1EBE0B7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1187A1C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31175C4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3FDFB8C5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21462289" w14:textId="77777777" w:rsid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4C02BDF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5719F7" w:rsidRPr="005719F7" w14:paraId="0EA1EBA0" w14:textId="77777777" w:rsidTr="00DD22B2">
        <w:tc>
          <w:tcPr>
            <w:tcW w:w="1838" w:type="dxa"/>
          </w:tcPr>
          <w:p w14:paraId="55E61A86" w14:textId="6DCC8C8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 xml:space="preserve">  3.3 นำความรู้ ความสามารถ ทักษะ ที่ได้จากการพัฒนา ตนเองและวิชาชีพมาใช้</w:t>
            </w:r>
          </w:p>
        </w:tc>
        <w:tc>
          <w:tcPr>
            <w:tcW w:w="2835" w:type="dxa"/>
          </w:tcPr>
          <w:p w14:paraId="78E6376C" w14:textId="1F7914AC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>นำความรู้ ความสามารถ ทักษะ ที่ได้จากการพัฒนาตนเองและวิชาชีพมาใช้ในการพัฒนาการจัดการเรียนรู้ การพัฒนาคุณภาพผู้เรียน</w:t>
            </w:r>
            <w:r w:rsidRPr="005719F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719F7">
              <w:rPr>
                <w:rFonts w:ascii="TH SarabunIT๙" w:hAnsi="TH SarabunIT๙" w:cs="TH SarabunIT๙"/>
                <w:sz w:val="28"/>
                <w:cs/>
              </w:rPr>
              <w:t>และการพ</w:t>
            </w:r>
            <w:proofErr w:type="spellStart"/>
            <w:r w:rsidRPr="005719F7">
              <w:rPr>
                <w:rFonts w:ascii="TH SarabunIT๙" w:hAnsi="TH SarabunIT๙" w:cs="TH SarabunIT๙"/>
                <w:sz w:val="28"/>
                <w:cs/>
              </w:rPr>
              <w:t>ัม</w:t>
            </w:r>
            <w:proofErr w:type="spellEnd"/>
            <w:r w:rsidRPr="005719F7">
              <w:rPr>
                <w:rFonts w:ascii="TH SarabunIT๙" w:hAnsi="TH SarabunIT๙" w:cs="TH SarabunIT๙"/>
                <w:sz w:val="28"/>
                <w:cs/>
              </w:rPr>
              <w:t>นานวัตกรรมการจัดการเรียนรู้</w:t>
            </w:r>
          </w:p>
          <w:p w14:paraId="7794635D" w14:textId="691C2C8E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4" w:type="dxa"/>
          </w:tcPr>
          <w:p w14:paraId="12B4DB14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F453E25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E6DEDE7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A4C964D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272EEA95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4DEA0B1A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6B8CE65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AD2CC64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3F7C7AF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73B4569E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11F02C96" w14:textId="77777777" w:rsid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86BE7A1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5719F7" w:rsidRPr="005719F7" w14:paraId="356ED219" w14:textId="77777777" w:rsidTr="005719F7">
        <w:trPr>
          <w:trHeight w:val="488"/>
        </w:trPr>
        <w:tc>
          <w:tcPr>
            <w:tcW w:w="4673" w:type="dxa"/>
            <w:gridSpan w:val="2"/>
            <w:vAlign w:val="center"/>
          </w:tcPr>
          <w:p w14:paraId="43AD5191" w14:textId="3676C89B" w:rsidR="005719F7" w:rsidRPr="005719F7" w:rsidRDefault="005719F7" w:rsidP="005719F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1134" w:type="dxa"/>
            <w:gridSpan w:val="4"/>
            <w:vAlign w:val="center"/>
          </w:tcPr>
          <w:p w14:paraId="3A3F64D7" w14:textId="314CDF64" w:rsidR="005719F7" w:rsidRPr="005719F7" w:rsidRDefault="005719F7" w:rsidP="005719F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vAlign w:val="center"/>
          </w:tcPr>
          <w:p w14:paraId="2D0C4EB8" w14:textId="77777777" w:rsidR="005719F7" w:rsidRPr="005719F7" w:rsidRDefault="005719F7" w:rsidP="005719F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44F31AE1" w14:textId="77777777" w:rsidR="005719F7" w:rsidRPr="005719F7" w:rsidRDefault="005719F7" w:rsidP="005719F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  <w:vAlign w:val="center"/>
          </w:tcPr>
          <w:p w14:paraId="3D5B090C" w14:textId="77777777" w:rsidR="005719F7" w:rsidRPr="005719F7" w:rsidRDefault="005719F7" w:rsidP="005719F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6876ECFF" w14:textId="77777777" w:rsidR="005719F7" w:rsidRPr="005719F7" w:rsidRDefault="005719F7" w:rsidP="005719F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4C934152" w14:textId="32C3BE06" w:rsidR="005C37AD" w:rsidRDefault="005C37AD" w:rsidP="00DF7E26">
      <w:pPr>
        <w:pStyle w:val="a5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*************</w:t>
      </w:r>
    </w:p>
    <w:p w14:paraId="3E3B341C" w14:textId="77777777" w:rsidR="005719F7" w:rsidRDefault="005719F7" w:rsidP="00DF7E26">
      <w:pPr>
        <w:pStyle w:val="a5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581BF2A8" w14:textId="373A64D5" w:rsidR="00DF7E26" w:rsidRPr="00DF7E26" w:rsidRDefault="00DF7E26" w:rsidP="00F47B15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ตอนที่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 </w:t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ความ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เร็จในการพัฒนางานที่เสนอเป็นประเด็นท้าทายในการพัฒนาผลลัพธ์การเรียนรู้ของผู้เรียน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๒๐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คะแนน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</w:p>
    <w:p w14:paraId="433904A7" w14:textId="356BD127" w:rsidR="00DF7E26" w:rsidRDefault="00DF7E26" w:rsidP="00DF7E26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ำชี้แจ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การประเมินองค์ประกอบที่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ตอนที่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คะแนนรวม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๐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คะแน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ซึ่งมีรายการประเมิ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ายการละ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คะแน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โดยมีระดับการประเมินและเกณฑ์การให้คะแน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ดังนี้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B93B653" w14:textId="77777777" w:rsidR="00DF7E26" w:rsidRDefault="00DF7E26" w:rsidP="00DF7E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ดับการประเมิ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266C6CE" w14:textId="77777777" w:rsidR="00DF7E26" w:rsidRDefault="00DF7E26" w:rsidP="00DF7E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ให้ผู้รับการประเมิ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ประเมินตนเอ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และให้ผู้บังคับบัญชาประเมิ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โดยใช้เครื่องหมาย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>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ในช่องคะแน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962124F" w14:textId="7D1EE048" w:rsidR="00DF7E26" w:rsidRDefault="00DF7E26" w:rsidP="00DF7E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ปฏิบัติได้ต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กว่าระดับการปฏิบัติที่คาดหวังมาก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C138137" w14:textId="780481DE" w:rsidR="00DF7E26" w:rsidRDefault="00DF7E26" w:rsidP="00DF7E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ปฏิบัติได้ต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กว่าระดับการปฏิบัติที่คาดหวั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7E0009B" w14:textId="77777777" w:rsidR="00DF7E26" w:rsidRDefault="00DF7E26" w:rsidP="00DF7E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ปฏิบัติได้ตามระดับการปฏิบัติที่คาดหวั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4937BE1" w14:textId="046DEFDC" w:rsidR="00DF7E26" w:rsidRDefault="00DF7E26" w:rsidP="00DF7E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ปฏิบัติได้สูงกว่าระดับการปฏิบัติที่คาดหวั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6600C69" w14:textId="77777777" w:rsidR="005719F7" w:rsidRDefault="005719F7" w:rsidP="00DF7E26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DC8BB4A" w14:textId="77777777" w:rsidR="005719F7" w:rsidRDefault="005719F7" w:rsidP="00DF7E26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8C5C0A1" w14:textId="77777777" w:rsidR="005719F7" w:rsidRDefault="005719F7" w:rsidP="00DF7E26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57BA38D" w14:textId="77777777" w:rsidR="005719F7" w:rsidRDefault="005719F7" w:rsidP="00DF7E26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33E2181" w14:textId="77777777" w:rsidR="005719F7" w:rsidRDefault="005719F7" w:rsidP="00DF7E26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1981E11" w14:textId="77777777" w:rsidR="005719F7" w:rsidRDefault="005719F7" w:rsidP="00DF7E26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3C64199" w14:textId="77777777" w:rsidR="005719F7" w:rsidRDefault="005719F7" w:rsidP="00DF7E26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D744A8A" w14:textId="29042082" w:rsidR="00DF7E26" w:rsidRPr="00DF7E26" w:rsidRDefault="00DF7E26" w:rsidP="00DF7E26">
      <w:pPr>
        <w:pStyle w:val="a5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กณฑ์การให้คะแนน</w:t>
      </w:r>
      <w:r w:rsidRPr="00DF7E2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</w:p>
    <w:p w14:paraId="03F6F375" w14:textId="5E6860D1" w:rsidR="005C37AD" w:rsidRDefault="00DF7E26" w:rsidP="001E0952">
      <w:pPr>
        <w:pStyle w:val="a5"/>
        <w:spacing w:after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การประเมินตอนที่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ก</w:t>
      </w:r>
      <w:r>
        <w:rPr>
          <w:rFonts w:ascii="TH SarabunIT๙" w:hAnsi="TH SarabunIT๙" w:cs="TH SarabunIT๙"/>
          <w:sz w:val="32"/>
          <w:szCs w:val="32"/>
          <w:cs/>
        </w:rPr>
        <w:t>ำ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นดให้มีเกณฑ์การให้คะแนนระดับคุณภาพ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และ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ในแต่ลระดับคุณภาพ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นดค่าคะแน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701"/>
        <w:gridCol w:w="1701"/>
      </w:tblGrid>
      <w:tr w:rsidR="001E0952" w:rsidRPr="001E0952" w14:paraId="4082A421" w14:textId="77777777" w:rsidTr="008812E0">
        <w:trPr>
          <w:trHeight w:val="573"/>
          <w:jc w:val="center"/>
        </w:trPr>
        <w:tc>
          <w:tcPr>
            <w:tcW w:w="846" w:type="dxa"/>
            <w:vAlign w:val="center"/>
          </w:tcPr>
          <w:p w14:paraId="58DD14B0" w14:textId="1D21B5A8" w:rsidR="001E0952" w:rsidRPr="001E0952" w:rsidRDefault="001E0952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E0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1701" w:type="dxa"/>
            <w:vAlign w:val="center"/>
          </w:tcPr>
          <w:p w14:paraId="346F8C2A" w14:textId="50FD0D16" w:rsidR="001E0952" w:rsidRPr="001E0952" w:rsidRDefault="001E0952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</w:t>
            </w:r>
            <w:r w:rsidR="008812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็</w:t>
            </w:r>
            <w:r w:rsidRPr="001E0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 10</w:t>
            </w:r>
          </w:p>
        </w:tc>
        <w:tc>
          <w:tcPr>
            <w:tcW w:w="1701" w:type="dxa"/>
            <w:vAlign w:val="center"/>
          </w:tcPr>
          <w:p w14:paraId="3660F423" w14:textId="473B5A37" w:rsidR="001E0952" w:rsidRPr="001E0952" w:rsidRDefault="001E0952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็ม 20</w:t>
            </w:r>
          </w:p>
        </w:tc>
      </w:tr>
      <w:tr w:rsidR="001E0952" w14:paraId="1CDDFE35" w14:textId="77777777" w:rsidTr="001E0952">
        <w:trPr>
          <w:jc w:val="center"/>
        </w:trPr>
        <w:tc>
          <w:tcPr>
            <w:tcW w:w="846" w:type="dxa"/>
          </w:tcPr>
          <w:p w14:paraId="6EDF4F6A" w14:textId="6DDC39C1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701" w:type="dxa"/>
          </w:tcPr>
          <w:p w14:paraId="07F69603" w14:textId="1A4B0835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00</w:t>
            </w:r>
          </w:p>
        </w:tc>
        <w:tc>
          <w:tcPr>
            <w:tcW w:w="1701" w:type="dxa"/>
          </w:tcPr>
          <w:p w14:paraId="19E5B859" w14:textId="57672AEE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.00</w:t>
            </w:r>
          </w:p>
        </w:tc>
      </w:tr>
      <w:tr w:rsidR="001E0952" w14:paraId="50D2CA8B" w14:textId="77777777" w:rsidTr="001E0952">
        <w:trPr>
          <w:jc w:val="center"/>
        </w:trPr>
        <w:tc>
          <w:tcPr>
            <w:tcW w:w="846" w:type="dxa"/>
          </w:tcPr>
          <w:p w14:paraId="0B6E02DC" w14:textId="34A09D6C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701" w:type="dxa"/>
          </w:tcPr>
          <w:p w14:paraId="16706FF7" w14:textId="3A663BC5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50</w:t>
            </w:r>
          </w:p>
        </w:tc>
        <w:tc>
          <w:tcPr>
            <w:tcW w:w="1701" w:type="dxa"/>
          </w:tcPr>
          <w:p w14:paraId="7284197D" w14:textId="1A589802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.00</w:t>
            </w:r>
          </w:p>
        </w:tc>
      </w:tr>
      <w:tr w:rsidR="001E0952" w14:paraId="76344563" w14:textId="77777777" w:rsidTr="001E0952">
        <w:trPr>
          <w:jc w:val="center"/>
        </w:trPr>
        <w:tc>
          <w:tcPr>
            <w:tcW w:w="846" w:type="dxa"/>
          </w:tcPr>
          <w:p w14:paraId="41B11355" w14:textId="10C3F8E7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</w:tcPr>
          <w:p w14:paraId="413F7FBE" w14:textId="3279CC84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00</w:t>
            </w:r>
          </w:p>
        </w:tc>
        <w:tc>
          <w:tcPr>
            <w:tcW w:w="1701" w:type="dxa"/>
          </w:tcPr>
          <w:p w14:paraId="3C146A06" w14:textId="1B188B14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00</w:t>
            </w:r>
          </w:p>
        </w:tc>
      </w:tr>
      <w:tr w:rsidR="001E0952" w14:paraId="7B3A7D6C" w14:textId="77777777" w:rsidTr="001E0952">
        <w:trPr>
          <w:jc w:val="center"/>
        </w:trPr>
        <w:tc>
          <w:tcPr>
            <w:tcW w:w="846" w:type="dxa"/>
          </w:tcPr>
          <w:p w14:paraId="4E56E5AB" w14:textId="49306007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14:paraId="76B5B0F4" w14:textId="15F332B5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50</w:t>
            </w:r>
          </w:p>
        </w:tc>
        <w:tc>
          <w:tcPr>
            <w:tcW w:w="1701" w:type="dxa"/>
          </w:tcPr>
          <w:p w14:paraId="335266B2" w14:textId="6DDEC669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00</w:t>
            </w:r>
          </w:p>
        </w:tc>
      </w:tr>
    </w:tbl>
    <w:p w14:paraId="77CF7919" w14:textId="77777777" w:rsidR="005719F7" w:rsidRDefault="005719F7" w:rsidP="008812E0">
      <w:pPr>
        <w:pStyle w:val="a5"/>
        <w:spacing w:before="240"/>
        <w:rPr>
          <w:rFonts w:ascii="TH SarabunIT๙" w:hAnsi="TH SarabunIT๙" w:cs="TH SarabunIT๙"/>
          <w:sz w:val="32"/>
          <w:szCs w:val="32"/>
        </w:rPr>
      </w:pPr>
    </w:p>
    <w:p w14:paraId="2D97A4B8" w14:textId="4320A591" w:rsidR="005C37AD" w:rsidRDefault="008812E0" w:rsidP="008812E0">
      <w:pPr>
        <w:pStyle w:val="a5"/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8812E0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ให้น</w:t>
      </w:r>
      <w:r>
        <w:rPr>
          <w:rFonts w:ascii="TH SarabunIT๙" w:hAnsi="TH SarabunIT๙" w:cs="TH SarabunIT๙"/>
          <w:sz w:val="32"/>
          <w:szCs w:val="32"/>
          <w:cs/>
        </w:rPr>
        <w:t>ำ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คะแนนรวมแปลงเป็นคะแนนระดับความส</w:t>
      </w:r>
      <w:r>
        <w:rPr>
          <w:rFonts w:ascii="TH SarabunIT๙" w:hAnsi="TH SarabunIT๙" w:cs="TH SarabunIT๙"/>
          <w:sz w:val="32"/>
          <w:szCs w:val="32"/>
          <w:cs/>
        </w:rPr>
        <w:t>ำ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เร็จในการพัฒนางานที่เสนอเป็นประเด็นท้าทายในการพัฒนาผลลัพธ์การเรียนรู้</w:t>
      </w:r>
      <w:r w:rsidRPr="008812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ของผู้เรียนที่มีฐานเป็นคะแนนเต็ม</w:t>
      </w:r>
      <w:r w:rsidRPr="008812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๒๐</w:t>
      </w:r>
      <w:r w:rsidRPr="008812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คะแนน</w:t>
      </w:r>
      <w:r w:rsidRPr="008812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09CAA23D" w14:textId="77777777" w:rsidR="00F47B15" w:rsidRDefault="00F47B15" w:rsidP="008812E0">
      <w:pPr>
        <w:pStyle w:val="a5"/>
        <w:spacing w:before="240"/>
        <w:rPr>
          <w:rFonts w:ascii="TH SarabunIT๙" w:hAnsi="TH SarabunIT๙" w:cs="TH SarabunIT๙"/>
          <w:sz w:val="32"/>
          <w:szCs w:val="32"/>
        </w:rPr>
      </w:pPr>
    </w:p>
    <w:p w14:paraId="6E6BA761" w14:textId="651E722C" w:rsidR="001E0952" w:rsidRDefault="00FF25D7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 w:rsidRPr="005C37A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61A0D50" wp14:editId="351B1276">
                <wp:simplePos x="0" y="0"/>
                <wp:positionH relativeFrom="column">
                  <wp:posOffset>2098951</wp:posOffset>
                </wp:positionH>
                <wp:positionV relativeFrom="paragraph">
                  <wp:posOffset>107315</wp:posOffset>
                </wp:positionV>
                <wp:extent cx="2464435" cy="1404620"/>
                <wp:effectExtent l="0" t="0" r="12065" b="19050"/>
                <wp:wrapSquare wrapText="bothSides"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4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42FEF" w14:textId="23A5548A" w:rsidR="00FF25D7" w:rsidRDefault="00FF25D7" w:rsidP="00FF25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ะแน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เมิน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=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ะแนนรวม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x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0</w:t>
                            </w:r>
                          </w:p>
                          <w:p w14:paraId="18A8F8B8" w14:textId="6491A881" w:rsidR="00FF25D7" w:rsidRPr="00EA6B30" w:rsidRDefault="00FF25D7" w:rsidP="00FF25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             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1A0D50" id="_x0000_s1027" type="#_x0000_t202" style="position:absolute;margin-left:165.25pt;margin-top:8.45pt;width:194.0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">
                <v:textbox style="mso-fit-shape-to-text:t">
                  <w:txbxContent>
                    <w:p w14:paraId="61F42FEF" w14:textId="23A5548A" w:rsidR="00FF25D7" w:rsidRDefault="00FF25D7" w:rsidP="00FF25D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ะแน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ะเมิน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lang w:val="en-GB"/>
                        </w:rPr>
                        <w:t>=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คะแนนรวม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x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0</w:t>
                      </w:r>
                    </w:p>
                    <w:p w14:paraId="18A8F8B8" w14:textId="6491A881" w:rsidR="00FF25D7" w:rsidRPr="00EA6B30" w:rsidRDefault="00FF25D7" w:rsidP="00FF25D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              4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6CE8FE" w14:textId="19A61441" w:rsidR="005C37AD" w:rsidRDefault="00FF25D7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63C414" wp14:editId="2E984B24">
                <wp:simplePos x="0" y="0"/>
                <wp:positionH relativeFrom="column">
                  <wp:posOffset>3394903</wp:posOffset>
                </wp:positionH>
                <wp:positionV relativeFrom="paragraph">
                  <wp:posOffset>202924</wp:posOffset>
                </wp:positionV>
                <wp:extent cx="906449" cy="0"/>
                <wp:effectExtent l="38100" t="38100" r="65405" b="95250"/>
                <wp:wrapNone/>
                <wp:docPr id="11" name="ตัวเชื่อมต่อ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449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5B256F" id="ตัวเชื่อมต่อตรง 1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3pt,16pt" to="338.6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" strokecolor="black [3200]" strokeweight="1pt">
                <v:shadow on="t" color="black" opacity="24903f" origin=",.5" offset="0,.55556mm"/>
              </v:line>
            </w:pict>
          </mc:Fallback>
        </mc:AlternateContent>
      </w:r>
    </w:p>
    <w:p w14:paraId="0055E863" w14:textId="77777777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0BFBE47" w14:textId="2F1899D8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DD2B21B" w14:textId="7707B050" w:rsidR="00F47B15" w:rsidRDefault="00F47B15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D03EC96" w14:textId="1A983CB1" w:rsidR="00F47B15" w:rsidRDefault="00F47B15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D5D1210" w14:textId="568ADFC1" w:rsidR="00F47B15" w:rsidRDefault="00F47B15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8B6D731" w14:textId="096A31BF" w:rsidR="00F47B15" w:rsidRDefault="00F47B15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A030FAD" w14:textId="727D4EE3" w:rsidR="00F47B15" w:rsidRDefault="00F47B15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C486202" w14:textId="0FE4D732" w:rsidR="00F47B15" w:rsidRDefault="00F47B15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920654A" w14:textId="281FD536" w:rsidR="00F47B15" w:rsidRDefault="00F47B15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8432F50" w14:textId="747B00D4" w:rsidR="001A2B89" w:rsidRDefault="001A2B89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D65B136" w14:textId="77777777" w:rsidR="005719F7" w:rsidRDefault="005719F7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14C4BA4" w14:textId="77777777" w:rsidR="005719F7" w:rsidRDefault="005719F7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6FEC97E" w14:textId="77777777" w:rsidR="005719F7" w:rsidRDefault="005719F7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784A470" w14:textId="77777777" w:rsidR="005719F7" w:rsidRDefault="005719F7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6A54955" w14:textId="77777777" w:rsidR="005719F7" w:rsidRDefault="005719F7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DFB2A41" w14:textId="77777777" w:rsidR="005719F7" w:rsidRDefault="005719F7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790DA6D" w14:textId="77777777" w:rsidR="005719F7" w:rsidRDefault="005719F7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B186722" w14:textId="77777777" w:rsidR="005719F7" w:rsidRDefault="005719F7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2394D89" w14:textId="77777777" w:rsidR="005719F7" w:rsidRDefault="005719F7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DDBAD04" w14:textId="5F8950C9" w:rsidR="001A2B89" w:rsidRDefault="001A2B89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1ED2329" w14:textId="716AA433" w:rsidR="001A2B89" w:rsidRDefault="001A2B89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32A1D3C" w14:textId="77777777" w:rsidR="001A2B89" w:rsidRDefault="001A2B89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284"/>
        <w:gridCol w:w="283"/>
        <w:gridCol w:w="284"/>
        <w:gridCol w:w="283"/>
        <w:gridCol w:w="709"/>
        <w:gridCol w:w="425"/>
        <w:gridCol w:w="284"/>
        <w:gridCol w:w="283"/>
        <w:gridCol w:w="284"/>
        <w:gridCol w:w="708"/>
        <w:gridCol w:w="1560"/>
      </w:tblGrid>
      <w:tr w:rsidR="00F47B15" w:rsidRPr="002654D6" w14:paraId="7DCD873B" w14:textId="77777777" w:rsidTr="00F10F5A">
        <w:trPr>
          <w:tblHeader/>
        </w:trPr>
        <w:tc>
          <w:tcPr>
            <w:tcW w:w="4673" w:type="dxa"/>
            <w:vMerge w:val="restart"/>
            <w:vAlign w:val="center"/>
          </w:tcPr>
          <w:p w14:paraId="4828CFD0" w14:textId="7C1F78A1" w:rsidR="00F47B15" w:rsidRPr="00001671" w:rsidRDefault="00F47B15" w:rsidP="00804CB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1843" w:type="dxa"/>
            <w:gridSpan w:val="5"/>
            <w:vAlign w:val="center"/>
          </w:tcPr>
          <w:p w14:paraId="60B94271" w14:textId="77777777" w:rsidR="00F47B15" w:rsidRPr="00001671" w:rsidRDefault="00F47B15" w:rsidP="00804CB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1984" w:type="dxa"/>
            <w:gridSpan w:val="5"/>
            <w:vAlign w:val="center"/>
          </w:tcPr>
          <w:p w14:paraId="3E36C7C3" w14:textId="77777777" w:rsidR="00F47B15" w:rsidRPr="00001671" w:rsidRDefault="00F47B15" w:rsidP="00804CB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ของผู้บังคับบัญชา</w:t>
            </w:r>
          </w:p>
        </w:tc>
        <w:tc>
          <w:tcPr>
            <w:tcW w:w="1560" w:type="dxa"/>
            <w:vMerge w:val="restart"/>
            <w:vAlign w:val="center"/>
          </w:tcPr>
          <w:p w14:paraId="569A4E18" w14:textId="77777777" w:rsidR="00F47B15" w:rsidRPr="00001671" w:rsidRDefault="00F47B15" w:rsidP="00804CB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ุณภาพ/</w:t>
            </w:r>
          </w:p>
          <w:p w14:paraId="78B2C8C8" w14:textId="77777777" w:rsidR="00F47B15" w:rsidRPr="00001671" w:rsidRDefault="00F47B15" w:rsidP="00804CB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หตุผล</w:t>
            </w:r>
          </w:p>
        </w:tc>
      </w:tr>
      <w:tr w:rsidR="00F47B15" w:rsidRPr="002654D6" w14:paraId="569BFD01" w14:textId="77777777" w:rsidTr="00F10F5A">
        <w:trPr>
          <w:tblHeader/>
        </w:trPr>
        <w:tc>
          <w:tcPr>
            <w:tcW w:w="4673" w:type="dxa"/>
            <w:vMerge/>
            <w:vAlign w:val="center"/>
          </w:tcPr>
          <w:p w14:paraId="6A1FAEF2" w14:textId="77777777" w:rsidR="00F47B15" w:rsidRPr="00001671" w:rsidRDefault="00F47B15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5C876450" w14:textId="77777777" w:rsidR="00F47B15" w:rsidRPr="00DD22B2" w:rsidRDefault="00F47B15" w:rsidP="00804CB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ะดับ</w:t>
            </w:r>
          </w:p>
        </w:tc>
        <w:tc>
          <w:tcPr>
            <w:tcW w:w="709" w:type="dxa"/>
            <w:vMerge w:val="restart"/>
            <w:vAlign w:val="center"/>
          </w:tcPr>
          <w:p w14:paraId="51202834" w14:textId="77777777" w:rsidR="00F47B15" w:rsidRPr="00DD22B2" w:rsidRDefault="00F47B15" w:rsidP="00804CB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ะแนน</w:t>
            </w:r>
          </w:p>
        </w:tc>
        <w:tc>
          <w:tcPr>
            <w:tcW w:w="1276" w:type="dxa"/>
            <w:gridSpan w:val="4"/>
            <w:vAlign w:val="center"/>
          </w:tcPr>
          <w:p w14:paraId="59B3363F" w14:textId="77777777" w:rsidR="00F47B15" w:rsidRPr="00DD22B2" w:rsidRDefault="00F47B15" w:rsidP="00804CB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ะดับ</w:t>
            </w:r>
          </w:p>
        </w:tc>
        <w:tc>
          <w:tcPr>
            <w:tcW w:w="708" w:type="dxa"/>
            <w:vMerge w:val="restart"/>
            <w:vAlign w:val="center"/>
          </w:tcPr>
          <w:p w14:paraId="4B34E32E" w14:textId="77777777" w:rsidR="00F47B15" w:rsidRPr="00DD22B2" w:rsidRDefault="00F47B15" w:rsidP="00804CB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ะแนน</w:t>
            </w:r>
          </w:p>
        </w:tc>
        <w:tc>
          <w:tcPr>
            <w:tcW w:w="1560" w:type="dxa"/>
            <w:vMerge/>
            <w:vAlign w:val="center"/>
          </w:tcPr>
          <w:p w14:paraId="46FC42D0" w14:textId="77777777" w:rsidR="00F47B15" w:rsidRPr="00001671" w:rsidRDefault="00F47B15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F47B15" w:rsidRPr="002654D6" w14:paraId="639A324B" w14:textId="77777777" w:rsidTr="00F10F5A">
        <w:trPr>
          <w:tblHeader/>
        </w:trPr>
        <w:tc>
          <w:tcPr>
            <w:tcW w:w="4673" w:type="dxa"/>
            <w:vMerge/>
            <w:vAlign w:val="center"/>
          </w:tcPr>
          <w:p w14:paraId="49EAE33E" w14:textId="77777777" w:rsidR="00F47B15" w:rsidRPr="00001671" w:rsidRDefault="00F47B15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vAlign w:val="center"/>
          </w:tcPr>
          <w:p w14:paraId="531CAA1F" w14:textId="77777777" w:rsidR="00F47B15" w:rsidRPr="00DD22B2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283" w:type="dxa"/>
            <w:vAlign w:val="center"/>
          </w:tcPr>
          <w:p w14:paraId="0DB756FC" w14:textId="77777777" w:rsidR="00F47B15" w:rsidRPr="00DD22B2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284" w:type="dxa"/>
            <w:vAlign w:val="center"/>
          </w:tcPr>
          <w:p w14:paraId="4D90AE5A" w14:textId="77777777" w:rsidR="00F47B15" w:rsidRPr="00DD22B2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283" w:type="dxa"/>
            <w:vAlign w:val="center"/>
          </w:tcPr>
          <w:p w14:paraId="427DA45D" w14:textId="77777777" w:rsidR="00F47B15" w:rsidRPr="00DD22B2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709" w:type="dxa"/>
            <w:vMerge/>
            <w:vAlign w:val="center"/>
          </w:tcPr>
          <w:p w14:paraId="69174C50" w14:textId="77777777" w:rsidR="00F47B15" w:rsidRPr="00DD22B2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3DD792AC" w14:textId="77777777" w:rsidR="00F47B15" w:rsidRPr="00DD22B2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284" w:type="dxa"/>
            <w:vAlign w:val="center"/>
          </w:tcPr>
          <w:p w14:paraId="1222A2C2" w14:textId="77777777" w:rsidR="00F47B15" w:rsidRPr="00DD22B2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283" w:type="dxa"/>
            <w:vAlign w:val="center"/>
          </w:tcPr>
          <w:p w14:paraId="55CAB0E3" w14:textId="77777777" w:rsidR="00F47B15" w:rsidRPr="00DD22B2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284" w:type="dxa"/>
            <w:vAlign w:val="center"/>
          </w:tcPr>
          <w:p w14:paraId="5BF0C815" w14:textId="77777777" w:rsidR="00F47B15" w:rsidRPr="00DD22B2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708" w:type="dxa"/>
            <w:vMerge/>
            <w:vAlign w:val="center"/>
          </w:tcPr>
          <w:p w14:paraId="3F38C2BE" w14:textId="77777777" w:rsidR="00F47B15" w:rsidRPr="00001671" w:rsidRDefault="00F47B15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  <w:vMerge/>
            <w:vAlign w:val="center"/>
          </w:tcPr>
          <w:p w14:paraId="7F93C930" w14:textId="77777777" w:rsidR="00F47B15" w:rsidRPr="00001671" w:rsidRDefault="00F47B15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FF25D7" w:rsidRPr="002654D6" w14:paraId="60AB69DA" w14:textId="77777777" w:rsidTr="00804CB8">
        <w:tc>
          <w:tcPr>
            <w:tcW w:w="10060" w:type="dxa"/>
            <w:gridSpan w:val="12"/>
            <w:shd w:val="clear" w:color="auto" w:fill="D9D9D9" w:themeFill="background1" w:themeFillShade="D9"/>
          </w:tcPr>
          <w:p w14:paraId="2D884AD4" w14:textId="3CAF59CF" w:rsidR="00FF25D7" w:rsidRPr="00001671" w:rsidRDefault="00FF25D7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๑.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ดำเนินการ (20 คะแนน)</w:t>
            </w: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</w:tc>
      </w:tr>
      <w:tr w:rsidR="00146868" w:rsidRPr="002654D6" w14:paraId="30F718C8" w14:textId="77777777" w:rsidTr="006D1D65">
        <w:tc>
          <w:tcPr>
            <w:tcW w:w="4673" w:type="dxa"/>
          </w:tcPr>
          <w:p w14:paraId="06926B65" w14:textId="6DD07EAE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พิจารณาจากการ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นินการที่ถูกต้อง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ครบถ้วน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ป็นไปตามระยะเวลาที่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หนด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ไว้ในข้อตกลง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และสะท้อนให้เห็นถึงระดับการปฏิบัติที่คาดหวังตาม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แหน่งและ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ิ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ทยฐานะ</w:t>
            </w:r>
          </w:p>
        </w:tc>
        <w:tc>
          <w:tcPr>
            <w:tcW w:w="284" w:type="dxa"/>
          </w:tcPr>
          <w:p w14:paraId="3A2EA9A1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B2E5836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BFAD77A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1291E37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3178F4FB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85B023A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67111A9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ABF48C6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757BF99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7C5E5175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4967DF87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46868" w:rsidRPr="00146868" w14:paraId="09C1F945" w14:textId="77777777" w:rsidTr="00146868">
        <w:tc>
          <w:tcPr>
            <w:tcW w:w="4673" w:type="dxa"/>
            <w:shd w:val="clear" w:color="auto" w:fill="D9D9D9" w:themeFill="background1" w:themeFillShade="D9"/>
          </w:tcPr>
          <w:p w14:paraId="056E3A80" w14:textId="5E114AE2" w:rsidR="00146868" w:rsidRPr="00146868" w:rsidRDefault="00146868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468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</w:t>
            </w:r>
            <w:r w:rsidRPr="0014686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. </w:t>
            </w:r>
            <w:r w:rsidRPr="001468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ลัพธ์การเรียนรู้ของผู้เรียนที่คาดหวัง</w:t>
            </w:r>
            <w:r w:rsidRPr="0014686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</w:t>
            </w:r>
            <w:r w:rsidRPr="001468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๐</w:t>
            </w:r>
            <w:r w:rsidRPr="0014686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</w:t>
            </w:r>
            <w:r w:rsidRPr="0014686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70C703B5" w14:textId="77777777" w:rsidR="00146868" w:rsidRPr="00146868" w:rsidRDefault="00146868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1DE63456" w14:textId="77777777" w:rsidR="00146868" w:rsidRPr="00146868" w:rsidRDefault="00146868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3728B34" w14:textId="77777777" w:rsidR="00146868" w:rsidRPr="00146868" w:rsidRDefault="00146868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7C531A0F" w14:textId="77777777" w:rsidR="00146868" w:rsidRPr="00146868" w:rsidRDefault="00146868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1B1BBF4B" w14:textId="77777777" w:rsidR="00146868" w:rsidRPr="00146868" w:rsidRDefault="00146868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12864DE1" w14:textId="77777777" w:rsidR="00146868" w:rsidRPr="00146868" w:rsidRDefault="00146868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5667BF7" w14:textId="77777777" w:rsidR="00146868" w:rsidRPr="00146868" w:rsidRDefault="00146868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07AE9AA9" w14:textId="77777777" w:rsidR="00146868" w:rsidRPr="00146868" w:rsidRDefault="00146868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06FF666" w14:textId="77777777" w:rsidR="00146868" w:rsidRPr="00146868" w:rsidRDefault="00146868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724C78F3" w14:textId="77777777" w:rsidR="00146868" w:rsidRPr="00146868" w:rsidRDefault="00146868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7AC8F092" w14:textId="77777777" w:rsidR="00146868" w:rsidRPr="00146868" w:rsidRDefault="00146868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46868" w:rsidRPr="002654D6" w14:paraId="6F0FFB6F" w14:textId="77777777" w:rsidTr="006D1D65">
        <w:tc>
          <w:tcPr>
            <w:tcW w:w="4673" w:type="dxa"/>
          </w:tcPr>
          <w:p w14:paraId="15E08187" w14:textId="4234ED9A" w:rsidR="00146868" w:rsidRPr="00146868" w:rsidRDefault="00146868" w:rsidP="00146868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ชิงปริมาณ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(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คะแนน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</w:p>
          <w:p w14:paraId="2A605464" w14:textId="524D0E01" w:rsidR="00146868" w:rsidRDefault="00146868" w:rsidP="00146868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พิจารณาจากการบรรลุเป้าหมายเชิงปริมาณได้ครบถ้วน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ตามข้อตกลง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และมีความถูกต้อง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ชื่อถือได้</w:t>
            </w:r>
          </w:p>
        </w:tc>
        <w:tc>
          <w:tcPr>
            <w:tcW w:w="284" w:type="dxa"/>
          </w:tcPr>
          <w:p w14:paraId="4C92567F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50D1BA2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2E9D2FF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F503C81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242DFFBA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3B84B67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031772D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4B5BB23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6AD8F39F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200706A9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48974A73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46868" w:rsidRPr="002654D6" w14:paraId="475DA9E1" w14:textId="77777777" w:rsidTr="006D1D65">
        <w:tc>
          <w:tcPr>
            <w:tcW w:w="4673" w:type="dxa"/>
          </w:tcPr>
          <w:p w14:paraId="036AC9AE" w14:textId="524187F0" w:rsidR="00146868" w:rsidRPr="00146868" w:rsidRDefault="00146868" w:rsidP="00146868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ชิงคุณภาพ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0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คะแนน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</w:p>
          <w:p w14:paraId="40A1CD5E" w14:textId="4EEB1BF2" w:rsidR="00146868" w:rsidRDefault="00146868" w:rsidP="00146868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พิจารณาจากการบรรลุเป้าหมายเชิงคุณภาพได้ครบถ้วน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ถูกต้อง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ชื่อถือได้</w:t>
            </w:r>
            <w:r w:rsidRPr="0014686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และปรากฏผลต่อคุณภาพผู้เรียนได้ตามข้อตกลง</w:t>
            </w:r>
          </w:p>
        </w:tc>
        <w:tc>
          <w:tcPr>
            <w:tcW w:w="284" w:type="dxa"/>
          </w:tcPr>
          <w:p w14:paraId="1A50756E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BB5AE1E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3E56E5F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3C7F234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18A37781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522C55B2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9E07299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298FE66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426445FA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1BDD6722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17CA4FA2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F47B15" w:rsidRPr="00A54D80" w14:paraId="279F4F45" w14:textId="77777777" w:rsidTr="00600CF1">
        <w:tc>
          <w:tcPr>
            <w:tcW w:w="4673" w:type="dxa"/>
          </w:tcPr>
          <w:p w14:paraId="6B4377F5" w14:textId="28D20C65" w:rsidR="00F47B15" w:rsidRPr="00A54D80" w:rsidRDefault="00F47B15" w:rsidP="00F47B1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1134" w:type="dxa"/>
            <w:gridSpan w:val="4"/>
          </w:tcPr>
          <w:p w14:paraId="012E8AD5" w14:textId="77777777" w:rsidR="00F47B15" w:rsidRPr="00A54D80" w:rsidRDefault="00F47B15" w:rsidP="00F47B1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7190AC66" w14:textId="77777777" w:rsidR="00F47B15" w:rsidRPr="00A54D80" w:rsidRDefault="00F47B15" w:rsidP="00F47B1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gridSpan w:val="4"/>
          </w:tcPr>
          <w:p w14:paraId="59164FF5" w14:textId="77777777" w:rsidR="00F47B15" w:rsidRPr="00A54D80" w:rsidRDefault="00F47B15" w:rsidP="00F47B1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</w:tcPr>
          <w:p w14:paraId="48064976" w14:textId="77777777" w:rsidR="00F47B15" w:rsidRPr="00A54D80" w:rsidRDefault="00F47B15" w:rsidP="00F47B1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60" w:type="dxa"/>
          </w:tcPr>
          <w:p w14:paraId="343D1D71" w14:textId="77777777" w:rsidR="00F47B15" w:rsidRPr="00A54D80" w:rsidRDefault="00F47B15" w:rsidP="00F47B1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F47B15" w:rsidRPr="00A54D80" w14:paraId="1A4ED8DB" w14:textId="77777777" w:rsidTr="00D31BF2">
        <w:tc>
          <w:tcPr>
            <w:tcW w:w="4673" w:type="dxa"/>
          </w:tcPr>
          <w:p w14:paraId="182E4180" w14:textId="77777777" w:rsidR="00F47B15" w:rsidRPr="00A54D80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ปลงคะแนนรวมเป็นคะแนนระดับความสำเร็จในการพัฒนางานที่เสนอเป็นประเด็น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้าทายในการพัฒนาผลลัพธ์การเรียนรู้ของผู้เรียนที่มีฐานเป็นคะแนนเต็ม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๐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14:paraId="0C127B29" w14:textId="41939741" w:rsidR="00F47B15" w:rsidRPr="00A54D80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โดยนำคะแนนรวมที่ได้มาคูณกับ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๐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ล้วหารด้วย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๐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gridSpan w:val="4"/>
          </w:tcPr>
          <w:p w14:paraId="3ECF7339" w14:textId="77777777" w:rsidR="00F47B15" w:rsidRPr="00A54D80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378418F7" w14:textId="77777777" w:rsidR="00F47B15" w:rsidRPr="00A54D80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gridSpan w:val="4"/>
          </w:tcPr>
          <w:p w14:paraId="0C708C7D" w14:textId="77777777" w:rsidR="00F47B15" w:rsidRPr="00A54D80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</w:tcPr>
          <w:p w14:paraId="54CA44E4" w14:textId="77777777" w:rsidR="00F47B15" w:rsidRPr="00A54D80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60" w:type="dxa"/>
          </w:tcPr>
          <w:p w14:paraId="6EC1C27B" w14:textId="77777777" w:rsidR="00F47B15" w:rsidRPr="00A54D80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27B46806" w14:textId="21B03F12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17058D4" w14:textId="77777777" w:rsidR="001A2B89" w:rsidRDefault="001A2B89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1457294" w14:textId="77777777" w:rsidR="00FD311D" w:rsidRDefault="00F47B15" w:rsidP="00FD311D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FD311D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คะแนนรวมแบบประเมินองค์ประกอบที่</w:t>
      </w:r>
      <w:r w:rsidRPr="00FD31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D311D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FD311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6D958986" w14:textId="3A6073C0" w:rsidR="005C37AD" w:rsidRPr="00FD311D" w:rsidRDefault="00F47B15" w:rsidP="00FD311D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FD311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เมินประสิทธิภาพและประสิทธิผลการปฏิบัติงานตามมาตรฐานต</w:t>
      </w:r>
      <w:r w:rsidRPr="00FD311D">
        <w:rPr>
          <w:rFonts w:ascii="TH SarabunIT๙" w:hAnsi="TH SarabunIT๙" w:cs="TH SarabunIT๙"/>
          <w:b/>
          <w:bCs/>
          <w:sz w:val="32"/>
          <w:szCs w:val="32"/>
          <w:cs/>
        </w:rPr>
        <w:t>ำ</w:t>
      </w:r>
      <w:r w:rsidRPr="00FD311D">
        <w:rPr>
          <w:rFonts w:ascii="TH SarabunIT๙" w:hAnsi="TH SarabunIT๙" w:cs="TH SarabunIT๙" w:hint="cs"/>
          <w:b/>
          <w:bCs/>
          <w:sz w:val="32"/>
          <w:szCs w:val="32"/>
          <w:cs/>
        </w:rPr>
        <w:t>แหน่ง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26"/>
        <w:gridCol w:w="999"/>
        <w:gridCol w:w="1275"/>
        <w:gridCol w:w="1694"/>
      </w:tblGrid>
      <w:tr w:rsidR="00F47B15" w:rsidRPr="00FD311D" w14:paraId="2B6F1170" w14:textId="77777777" w:rsidTr="00FD311D">
        <w:tc>
          <w:tcPr>
            <w:tcW w:w="6226" w:type="dxa"/>
            <w:vAlign w:val="center"/>
          </w:tcPr>
          <w:p w14:paraId="3F9B12E3" w14:textId="331F46EC" w:rsidR="00F47B15" w:rsidRPr="00FD311D" w:rsidRDefault="00F47B15" w:rsidP="001A2B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31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999" w:type="dxa"/>
            <w:vAlign w:val="center"/>
          </w:tcPr>
          <w:p w14:paraId="3B305B1E" w14:textId="2462E19A" w:rsidR="00F47B15" w:rsidRPr="00FD311D" w:rsidRDefault="00F47B15" w:rsidP="001A2B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31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275" w:type="dxa"/>
            <w:vAlign w:val="center"/>
          </w:tcPr>
          <w:p w14:paraId="492460C5" w14:textId="68D317F9" w:rsidR="00F47B15" w:rsidRPr="00FD311D" w:rsidRDefault="000C491F" w:rsidP="001A2B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31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ประเมินตนเอง</w:t>
            </w:r>
          </w:p>
        </w:tc>
        <w:tc>
          <w:tcPr>
            <w:tcW w:w="1694" w:type="dxa"/>
            <w:vAlign w:val="center"/>
          </w:tcPr>
          <w:p w14:paraId="13A13B5D" w14:textId="6AFDE7B7" w:rsidR="00F47B15" w:rsidRPr="00FD311D" w:rsidRDefault="000C491F" w:rsidP="001A2B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31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ประเมินของผู้บังคับบัญชา</w:t>
            </w:r>
          </w:p>
        </w:tc>
      </w:tr>
      <w:tr w:rsidR="00F47B15" w:rsidRPr="00FD311D" w14:paraId="74BE3110" w14:textId="77777777" w:rsidTr="00FD311D">
        <w:trPr>
          <w:trHeight w:val="706"/>
        </w:trPr>
        <w:tc>
          <w:tcPr>
            <w:tcW w:w="6226" w:type="dxa"/>
            <w:vAlign w:val="center"/>
          </w:tcPr>
          <w:p w14:paraId="5EFCC76F" w14:textId="21EA3B1D" w:rsidR="00F47B15" w:rsidRPr="00FD311D" w:rsidRDefault="001A2B89" w:rsidP="00717E8C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D31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อนที่</w:t>
            </w:r>
            <w:r w:rsidRPr="00FD31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D31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  <w:r w:rsidRPr="00FD31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D31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วามส</w:t>
            </w:r>
            <w:r w:rsidR="000C491F" w:rsidRPr="00FD31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D31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็จในการพัฒนางานตามมาตรฐานต</w:t>
            </w:r>
            <w:r w:rsidR="000C491F" w:rsidRPr="00FD31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D31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น่ง</w:t>
            </w:r>
          </w:p>
        </w:tc>
        <w:tc>
          <w:tcPr>
            <w:tcW w:w="999" w:type="dxa"/>
            <w:vAlign w:val="center"/>
          </w:tcPr>
          <w:p w14:paraId="227BCDAF" w14:textId="04BA8081" w:rsidR="00F47B15" w:rsidRPr="00FD311D" w:rsidRDefault="0052070A" w:rsidP="00FD311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1275" w:type="dxa"/>
            <w:vAlign w:val="center"/>
          </w:tcPr>
          <w:p w14:paraId="028E7CAF" w14:textId="77777777" w:rsidR="00F47B15" w:rsidRPr="00FD311D" w:rsidRDefault="00F47B15" w:rsidP="00717E8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4" w:type="dxa"/>
            <w:vAlign w:val="center"/>
          </w:tcPr>
          <w:p w14:paraId="2F51EB57" w14:textId="77777777" w:rsidR="00F47B15" w:rsidRPr="00FD311D" w:rsidRDefault="00F47B15" w:rsidP="00717E8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7B15" w:rsidRPr="00FD311D" w14:paraId="1F4924BC" w14:textId="77777777" w:rsidTr="00FD311D">
        <w:trPr>
          <w:trHeight w:val="830"/>
        </w:trPr>
        <w:tc>
          <w:tcPr>
            <w:tcW w:w="6226" w:type="dxa"/>
            <w:vAlign w:val="center"/>
          </w:tcPr>
          <w:p w14:paraId="3F6D1618" w14:textId="1017C29D" w:rsidR="00F47B15" w:rsidRPr="00FD311D" w:rsidRDefault="001A2B89" w:rsidP="00FD311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FD31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อนที่</w:t>
            </w:r>
            <w:r w:rsidRPr="00FD31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D31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  <w:r w:rsidRPr="00FD31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D31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วามส</w:t>
            </w:r>
            <w:r w:rsidR="000C491F" w:rsidRPr="00FD31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D31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็จในการพัฒนางานที่เสนอเป็นประเด็นท้าทาย</w:t>
            </w:r>
            <w:r w:rsidRPr="00FD31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D311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ในการพัฒนาผลลัพธ์การเรียนรู้ของผู้เรียน</w:t>
            </w:r>
          </w:p>
        </w:tc>
        <w:tc>
          <w:tcPr>
            <w:tcW w:w="999" w:type="dxa"/>
            <w:vAlign w:val="center"/>
          </w:tcPr>
          <w:p w14:paraId="56F5641E" w14:textId="68DB1AA8" w:rsidR="00F47B15" w:rsidRPr="00FD311D" w:rsidRDefault="00FD311D" w:rsidP="00FD311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31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๐</w:t>
            </w:r>
          </w:p>
        </w:tc>
        <w:tc>
          <w:tcPr>
            <w:tcW w:w="1275" w:type="dxa"/>
            <w:vAlign w:val="center"/>
          </w:tcPr>
          <w:p w14:paraId="1F0EC517" w14:textId="77777777" w:rsidR="00F47B15" w:rsidRPr="00FD311D" w:rsidRDefault="00F47B15" w:rsidP="00717E8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4" w:type="dxa"/>
            <w:vAlign w:val="center"/>
          </w:tcPr>
          <w:p w14:paraId="14ABD64E" w14:textId="77777777" w:rsidR="00F47B15" w:rsidRPr="00FD311D" w:rsidRDefault="00F47B15" w:rsidP="00717E8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7B15" w:rsidRPr="00FD311D" w14:paraId="5BDC13CA" w14:textId="77777777" w:rsidTr="00FD311D">
        <w:trPr>
          <w:trHeight w:val="842"/>
        </w:trPr>
        <w:tc>
          <w:tcPr>
            <w:tcW w:w="6226" w:type="dxa"/>
            <w:vAlign w:val="center"/>
          </w:tcPr>
          <w:p w14:paraId="54131531" w14:textId="2EAFC4DB" w:rsidR="00F47B15" w:rsidRPr="00FD311D" w:rsidRDefault="001A2B89" w:rsidP="001A2B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31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999" w:type="dxa"/>
            <w:vAlign w:val="center"/>
          </w:tcPr>
          <w:p w14:paraId="7B20CAEB" w14:textId="77777777" w:rsidR="00F47B15" w:rsidRPr="00FD311D" w:rsidRDefault="00F47B15" w:rsidP="001A2B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14:paraId="34159C92" w14:textId="77777777" w:rsidR="00F47B15" w:rsidRPr="00FD311D" w:rsidRDefault="00F47B15" w:rsidP="001A2B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94" w:type="dxa"/>
            <w:vAlign w:val="center"/>
          </w:tcPr>
          <w:p w14:paraId="3C2468FA" w14:textId="77777777" w:rsidR="00F47B15" w:rsidRPr="00FD311D" w:rsidRDefault="00F47B15" w:rsidP="001A2B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4E1F2D75" w14:textId="1D1FC72F" w:rsidR="005C37AD" w:rsidRPr="00F47B15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7291C34" w14:textId="5EA199CB" w:rsidR="005C37AD" w:rsidRDefault="0091693A" w:rsidP="0091693A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*****************************************</w:t>
      </w:r>
    </w:p>
    <w:p w14:paraId="44CA245B" w14:textId="19E195D8" w:rsidR="005C37AD" w:rsidRPr="00F47B15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E3E50B0" w14:textId="37AA6C3F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0076D8D" w14:textId="58028AB2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48FABA6" w14:textId="46B8E91A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ED37691" w14:textId="517876A3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56C1C84" w14:textId="6F8EAA80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5AA28EF" w14:textId="0BF129AD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AC51161" w14:textId="77777777" w:rsidR="005C37AD" w:rsidRDefault="005C37AD" w:rsidP="005C37AD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bookmarkStart w:id="0" w:name="_Hlk95379104"/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แบบประเมินองค์ประกอบที่ </w:t>
      </w:r>
      <w:r>
        <w:rPr>
          <w:rFonts w:ascii="TH SarabunIT๙" w:eastAsia="TH SarabunPSK" w:hAnsi="TH SarabunIT๙" w:cs="TH SarabunIT๙"/>
          <w:b/>
          <w:bCs/>
          <w:sz w:val="32"/>
          <w:szCs w:val="32"/>
        </w:rPr>
        <w:t>2</w:t>
      </w: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</w:rPr>
        <w:t xml:space="preserve"> </w:t>
      </w:r>
    </w:p>
    <w:p w14:paraId="1AFC61DB" w14:textId="3FCC3454" w:rsidR="005C37AD" w:rsidRPr="00717E8C" w:rsidRDefault="005C37AD" w:rsidP="005C37AD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  <w:cs/>
        </w:rPr>
      </w:pP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ารประเมิ</w:t>
      </w: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นการมีส่วนร่วมในการพัฒนาการศึกษา</w:t>
      </w:r>
    </w:p>
    <w:p w14:paraId="5F42C8C7" w14:textId="7800D7A8" w:rsidR="005C37AD" w:rsidRPr="00717E8C" w:rsidRDefault="005C37AD" w:rsidP="005C37A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"/>
        <w:ind w:left="3811" w:right="3864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bookmarkStart w:id="1" w:name="_Hlk95399035"/>
      <w:proofErr w:type="spellStart"/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ตําแหน่ง</w:t>
      </w:r>
      <w:proofErr w:type="spellEnd"/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ครู</w:t>
      </w:r>
      <w:r w:rsidR="0091693A">
        <w:rPr>
          <w:rFonts w:ascii="TH SarabunIT๙" w:eastAsia="TH SarabunPSK" w:hAnsi="TH SarabunIT๙" w:cs="TH SarabunIT๙"/>
          <w:b/>
          <w:bCs/>
          <w:sz w:val="32"/>
          <w:szCs w:val="32"/>
        </w:rPr>
        <w:t xml:space="preserve"> </w:t>
      </w:r>
      <w:r w:rsidR="0091693A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ยังไม่มีวิทยฐานะ</w:t>
      </w:r>
    </w:p>
    <w:bookmarkEnd w:id="1"/>
    <w:p w14:paraId="581639F1" w14:textId="77777777" w:rsidR="006E5041" w:rsidRPr="00F35C68" w:rsidRDefault="006E5041" w:rsidP="006E5041">
      <w:pPr>
        <w:pStyle w:val="a5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35C68">
        <w:rPr>
          <w:rFonts w:ascii="TH SarabunIT๙" w:hAnsi="TH SarabunIT๙" w:cs="TH SarabunIT๙" w:hint="cs"/>
          <w:b/>
          <w:bCs/>
          <w:sz w:val="36"/>
          <w:szCs w:val="36"/>
          <w:cs/>
        </w:rPr>
        <w:t>(ทุกสังกัด)</w:t>
      </w:r>
    </w:p>
    <w:p w14:paraId="20F7C51A" w14:textId="77777777" w:rsidR="005C37AD" w:rsidRDefault="005C37AD" w:rsidP="005C37AD">
      <w:pPr>
        <w:pStyle w:val="a5"/>
        <w:spacing w:before="240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>ชื่อผู้รับการประเมิน</w:t>
      </w:r>
      <w:r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..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 สังกัด..................................................</w:t>
      </w:r>
      <w:r w:rsidRPr="00717E8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C514006" w14:textId="77777777" w:rsidR="005C37AD" w:rsidRPr="00717E8C" w:rsidRDefault="005C37AD" w:rsidP="005C37AD">
      <w:pPr>
        <w:pStyle w:val="a5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 xml:space="preserve">ชื่อผู้ประเมิน </w:t>
      </w:r>
      <w:r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...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 สังกัด..................................................</w:t>
      </w:r>
    </w:p>
    <w:p w14:paraId="34120E42" w14:textId="77777777" w:rsidR="005C37AD" w:rsidRPr="00866469" w:rsidRDefault="005C37AD" w:rsidP="005C37A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ครั้งที่ ๑ </w:t>
      </w:r>
      <w:r w:rsidRPr="00866469">
        <w:rPr>
          <w:rFonts w:ascii="TH SarabunIT๙" w:hAnsi="TH SarabunIT๙" w:cs="TH SarabunIT๙"/>
          <w:sz w:val="32"/>
          <w:szCs w:val="32"/>
        </w:rPr>
        <w:t xml:space="preserve">(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๑ ตุลาคม </w:t>
      </w:r>
      <w:r w:rsidRPr="00866469">
        <w:rPr>
          <w:rFonts w:ascii="TH SarabunIT๙" w:hAnsi="TH SarabunIT๙" w:cs="TH SarabunIT๙"/>
          <w:sz w:val="32"/>
          <w:szCs w:val="32"/>
        </w:rPr>
        <w:t xml:space="preserve">………. -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๓๑ มีนาคม </w:t>
      </w:r>
      <w:r w:rsidRPr="00866469">
        <w:rPr>
          <w:rFonts w:ascii="TH SarabunIT๙" w:hAnsi="TH SarabunIT๙" w:cs="TH SarabunIT๙"/>
          <w:sz w:val="32"/>
          <w:szCs w:val="32"/>
        </w:rPr>
        <w:t>………</w:t>
      </w:r>
      <w:proofErr w:type="gramStart"/>
      <w:r w:rsidRPr="00866469">
        <w:rPr>
          <w:rFonts w:ascii="TH SarabunIT๙" w:hAnsi="TH SarabunIT๙" w:cs="TH SarabunIT๙"/>
          <w:sz w:val="32"/>
          <w:szCs w:val="32"/>
        </w:rPr>
        <w:t>. )</w:t>
      </w:r>
      <w:proofErr w:type="gramEnd"/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3B9B8EB" w14:textId="77777777" w:rsidR="005C37AD" w:rsidRPr="000E358D" w:rsidRDefault="005C37AD" w:rsidP="005C37AD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ครั้งที่ ๒ </w:t>
      </w:r>
      <w:r w:rsidRPr="000E358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๑ เมษายน </w:t>
      </w:r>
      <w:r w:rsidRPr="000E358D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</w:rPr>
        <w:t>. -</w:t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>๓๐</w:t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กันยายน </w:t>
      </w:r>
      <w:proofErr w:type="gramStart"/>
      <w:r w:rsidRPr="000E358D">
        <w:rPr>
          <w:rFonts w:ascii="TH SarabunIT๙" w:hAnsi="TH SarabunIT๙" w:cs="TH SarabunIT๙"/>
          <w:sz w:val="32"/>
          <w:szCs w:val="32"/>
        </w:rPr>
        <w:t>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0E358D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</w:rPr>
        <w:t>)</w:t>
      </w:r>
      <w:proofErr w:type="gramEnd"/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00022F" w14:textId="3E339820" w:rsidR="006B111C" w:rsidRPr="005C37AD" w:rsidRDefault="000E358D" w:rsidP="005C37AD">
      <w:pPr>
        <w:pStyle w:val="a5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5C37AD">
        <w:rPr>
          <w:rFonts w:ascii="TH SarabunIT๙" w:hAnsi="TH SarabunIT๙" w:cs="TH SarabunIT๙"/>
          <w:b/>
          <w:bCs/>
          <w:sz w:val="32"/>
          <w:szCs w:val="32"/>
          <w:cs/>
        </w:rPr>
        <w:t>ระดับความ</w:t>
      </w:r>
      <w:proofErr w:type="spellStart"/>
      <w:r w:rsidRPr="005C37AD">
        <w:rPr>
          <w:rFonts w:ascii="TH SarabunIT๙" w:hAnsi="TH SarabunIT๙" w:cs="TH SarabunIT๙"/>
          <w:b/>
          <w:bCs/>
          <w:sz w:val="32"/>
          <w:szCs w:val="32"/>
          <w:cs/>
        </w:rPr>
        <w:t>สําเร็จ</w:t>
      </w:r>
      <w:proofErr w:type="spellEnd"/>
      <w:r w:rsidRPr="005C37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มีส่วนร่วมในการพัฒนาการศึกษา </w:t>
      </w:r>
      <w:r w:rsidRPr="005C37AD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5C37AD">
        <w:rPr>
          <w:rFonts w:ascii="TH SarabunIT๙" w:hAnsi="TH SarabunIT๙" w:cs="TH SarabunIT๙"/>
          <w:b/>
          <w:bCs/>
          <w:sz w:val="32"/>
          <w:szCs w:val="32"/>
          <w:cs/>
        </w:rPr>
        <w:t>๑๐ คะแนน</w:t>
      </w:r>
      <w:r w:rsidRPr="005C37AD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</w:p>
    <w:bookmarkEnd w:id="0"/>
    <w:p w14:paraId="00000230" w14:textId="4EBD74A9" w:rsidR="006B111C" w:rsidRPr="006E5041" w:rsidRDefault="005C37AD" w:rsidP="005C37AD">
      <w:pPr>
        <w:pStyle w:val="a5"/>
        <w:jc w:val="thaiDistribute"/>
        <w:rPr>
          <w:rFonts w:ascii="TH SarabunIT๙" w:hAnsi="TH SarabunIT๙" w:cs="TH SarabunIT๙"/>
          <w:sz w:val="28"/>
        </w:rPr>
      </w:pPr>
      <w:r w:rsidRPr="005C37A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E358D" w:rsidRPr="006E5041">
        <w:rPr>
          <w:rFonts w:ascii="TH SarabunIT๙" w:hAnsi="TH SarabunIT๙" w:cs="TH SarabunIT๙"/>
          <w:b/>
          <w:bCs/>
          <w:sz w:val="28"/>
          <w:u w:val="single"/>
          <w:cs/>
        </w:rPr>
        <w:t>คําชี้แจง</w:t>
      </w:r>
      <w:r w:rsidR="000E358D" w:rsidRPr="006E5041">
        <w:rPr>
          <w:rFonts w:ascii="TH SarabunIT๙" w:hAnsi="TH SarabunIT๙" w:cs="TH SarabunIT๙"/>
          <w:sz w:val="28"/>
          <w:u w:val="single"/>
        </w:rPr>
        <w:t xml:space="preserve"> </w:t>
      </w:r>
      <w:r w:rsidR="000E358D" w:rsidRPr="006E5041">
        <w:rPr>
          <w:rFonts w:ascii="TH SarabunIT๙" w:hAnsi="TH SarabunIT๙" w:cs="TH SarabunIT๙"/>
          <w:sz w:val="28"/>
          <w:cs/>
        </w:rPr>
        <w:t>การประเมินระดับความ</w:t>
      </w:r>
      <w:proofErr w:type="spellStart"/>
      <w:r w:rsidR="000E358D" w:rsidRPr="006E5041">
        <w:rPr>
          <w:rFonts w:ascii="TH SarabunIT๙" w:hAnsi="TH SarabunIT๙" w:cs="TH SarabunIT๙"/>
          <w:sz w:val="28"/>
          <w:cs/>
        </w:rPr>
        <w:t>สําเร็จ</w:t>
      </w:r>
      <w:proofErr w:type="spellEnd"/>
      <w:r w:rsidR="000E358D" w:rsidRPr="006E5041">
        <w:rPr>
          <w:rFonts w:ascii="TH SarabunIT๙" w:hAnsi="TH SarabunIT๙" w:cs="TH SarabunIT๙"/>
          <w:sz w:val="28"/>
          <w:cs/>
        </w:rPr>
        <w:t xml:space="preserve">การมีส่วนร่ามในการพัฒนาการศึกษา คะแนนรวม ๑๐ คะแนน </w:t>
      </w:r>
      <w:r w:rsidRPr="006E5041">
        <w:rPr>
          <w:rFonts w:ascii="TH SarabunIT๙" w:hAnsi="TH SarabunIT๙" w:cs="TH SarabunIT๙" w:hint="cs"/>
          <w:sz w:val="28"/>
          <w:cs/>
        </w:rPr>
        <w:t>โ</w:t>
      </w:r>
      <w:r w:rsidR="000E358D" w:rsidRPr="006E5041">
        <w:rPr>
          <w:rFonts w:ascii="TH SarabunIT๙" w:hAnsi="TH SarabunIT๙" w:cs="TH SarabunIT๙"/>
          <w:sz w:val="28"/>
          <w:cs/>
        </w:rPr>
        <w:t xml:space="preserve">ดยพิจารณาจากปริมาณงาน ที่ได้รับมอบหมายจากผู้บังคับบัญชาแล้วเสร็จ โดยมีระดับการประเมินและเกณฑ์การให้คะแนน ดังนี้ </w:t>
      </w:r>
    </w:p>
    <w:p w14:paraId="00000231" w14:textId="553167C9" w:rsidR="006B111C" w:rsidRPr="006E5041" w:rsidRDefault="005C37AD" w:rsidP="00717E8C">
      <w:pPr>
        <w:pStyle w:val="a5"/>
        <w:rPr>
          <w:rFonts w:ascii="TH SarabunIT๙" w:hAnsi="TH SarabunIT๙" w:cs="TH SarabunIT๙"/>
          <w:b/>
          <w:bCs/>
          <w:sz w:val="28"/>
        </w:rPr>
      </w:pPr>
      <w:r w:rsidRPr="006E5041">
        <w:rPr>
          <w:rFonts w:ascii="TH SarabunIT๙" w:hAnsi="TH SarabunIT๙" w:cs="TH SarabunIT๙"/>
          <w:sz w:val="28"/>
        </w:rPr>
        <w:tab/>
      </w:r>
      <w:r w:rsidR="000E358D" w:rsidRPr="006E5041">
        <w:rPr>
          <w:rFonts w:ascii="TH SarabunIT๙" w:hAnsi="TH SarabunIT๙" w:cs="TH SarabunIT๙"/>
          <w:b/>
          <w:bCs/>
          <w:sz w:val="28"/>
          <w:cs/>
        </w:rPr>
        <w:t xml:space="preserve">ระดับการประเมิน </w:t>
      </w:r>
    </w:p>
    <w:p w14:paraId="00000232" w14:textId="32D2807E" w:rsidR="006B111C" w:rsidRPr="006E5041" w:rsidRDefault="005C37AD" w:rsidP="005C37AD">
      <w:pPr>
        <w:pStyle w:val="a5"/>
        <w:jc w:val="thaiDistribute"/>
        <w:rPr>
          <w:rFonts w:ascii="TH SarabunIT๙" w:hAnsi="TH SarabunIT๙" w:cs="TH SarabunIT๙"/>
          <w:sz w:val="28"/>
        </w:rPr>
      </w:pPr>
      <w:r w:rsidRPr="006E5041">
        <w:rPr>
          <w:rFonts w:ascii="TH SarabunIT๙" w:hAnsi="TH SarabunIT๙" w:cs="TH SarabunIT๙"/>
          <w:sz w:val="28"/>
        </w:rPr>
        <w:tab/>
      </w:r>
      <w:r w:rsidR="000E358D" w:rsidRPr="006E5041">
        <w:rPr>
          <w:rFonts w:ascii="TH SarabunIT๙" w:hAnsi="TH SarabunIT๙" w:cs="TH SarabunIT๙"/>
          <w:sz w:val="28"/>
          <w:cs/>
        </w:rPr>
        <w:t>ให้ผู้รับการประเมินและผู้บังคับบัญชาประเมินตามรายการประเมินตามสภาพการปฏิบัติงานจริงของผู้รับการ</w:t>
      </w:r>
      <w:r w:rsidRPr="006E5041">
        <w:rPr>
          <w:rFonts w:ascii="TH SarabunIT๙" w:hAnsi="TH SarabunIT๙" w:cs="TH SarabunIT๙" w:hint="cs"/>
          <w:sz w:val="28"/>
          <w:cs/>
        </w:rPr>
        <w:t>ประเมิน</w:t>
      </w:r>
      <w:r w:rsidR="000E358D" w:rsidRPr="006E5041">
        <w:rPr>
          <w:rFonts w:ascii="TH SarabunIT๙" w:hAnsi="TH SarabunIT๙" w:cs="TH SarabunIT๙"/>
          <w:sz w:val="28"/>
        </w:rPr>
        <w:t xml:space="preserve"> </w:t>
      </w:r>
      <w:r w:rsidR="000E358D" w:rsidRPr="006E5041">
        <w:rPr>
          <w:rFonts w:ascii="TH SarabunIT๙" w:hAnsi="TH SarabunIT๙" w:cs="TH SarabunIT๙"/>
          <w:sz w:val="28"/>
          <w:cs/>
        </w:rPr>
        <w:t xml:space="preserve">โดยใช้เครื่องหมาย </w:t>
      </w:r>
      <w:r w:rsidRPr="006E5041">
        <w:rPr>
          <w:rFonts w:ascii="TH SarabunIT๙" w:hAnsi="TH SarabunIT๙" w:cs="TH SarabunIT๙"/>
          <w:b/>
          <w:bCs/>
          <w:sz w:val="28"/>
        </w:rPr>
        <w:t>√</w:t>
      </w:r>
      <w:r w:rsidRPr="006E5041">
        <w:rPr>
          <w:rFonts w:ascii="TH SarabunIT๙" w:hAnsi="TH SarabunIT๙" w:cs="TH SarabunIT๙"/>
          <w:sz w:val="28"/>
        </w:rPr>
        <w:t xml:space="preserve"> </w:t>
      </w:r>
      <w:r w:rsidR="000E358D" w:rsidRPr="006E5041">
        <w:rPr>
          <w:rFonts w:ascii="TH SarabunIT๙" w:hAnsi="TH SarabunIT๙" w:cs="TH SarabunIT๙"/>
          <w:sz w:val="28"/>
          <w:cs/>
        </w:rPr>
        <w:t xml:space="preserve">ในช่องระดับการประเมิน และคํานวณตามเกณฑ์การประเมิน ดังนี้ </w:t>
      </w:r>
    </w:p>
    <w:p w14:paraId="4F99D474" w14:textId="50F383DF" w:rsidR="005C37AD" w:rsidRPr="006E5041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28"/>
        </w:rPr>
      </w:pPr>
      <w:r w:rsidRPr="006E5041">
        <w:rPr>
          <w:rFonts w:ascii="TH SarabunIT๙" w:hAnsi="TH SarabunIT๙" w:cs="TH SarabunIT๙"/>
          <w:sz w:val="28"/>
          <w:cs/>
        </w:rPr>
        <w:t>ระดับ ๑ หมายถึง ปฏิบัติงานที่ผู้บังคับบัญชามอบหมายแล้วเสร็จ ร้อยละ ๑๙</w:t>
      </w:r>
      <w:r w:rsidRPr="006E5041">
        <w:rPr>
          <w:rFonts w:ascii="TH SarabunIT๙" w:hAnsi="TH SarabunIT๙" w:cs="TH SarabunIT๙"/>
          <w:sz w:val="28"/>
        </w:rPr>
        <w:t>.</w:t>
      </w:r>
      <w:r w:rsidRPr="006E5041">
        <w:rPr>
          <w:rFonts w:ascii="TH SarabunIT๙" w:hAnsi="TH SarabunIT๙" w:cs="TH SarabunIT๙"/>
          <w:sz w:val="28"/>
          <w:cs/>
        </w:rPr>
        <w:t xml:space="preserve">๙๙ ลงมา </w:t>
      </w:r>
    </w:p>
    <w:p w14:paraId="1F63E7AB" w14:textId="77777777" w:rsidR="005C37AD" w:rsidRPr="006E5041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28"/>
        </w:rPr>
      </w:pPr>
      <w:r w:rsidRPr="006E5041">
        <w:rPr>
          <w:rFonts w:ascii="TH SarabunIT๙" w:hAnsi="TH SarabunIT๙" w:cs="TH SarabunIT๙"/>
          <w:sz w:val="28"/>
          <w:cs/>
        </w:rPr>
        <w:t>ระดับ ๒ หมายถึง ปฏิบัติงานที่ผู้บังคับบัญชามอบหมายแล้วเสร็จ ร้อยละ ๒๐</w:t>
      </w:r>
      <w:r w:rsidRPr="006E5041">
        <w:rPr>
          <w:rFonts w:ascii="TH SarabunIT๙" w:hAnsi="TH SarabunIT๙" w:cs="TH SarabunIT๙"/>
          <w:sz w:val="28"/>
        </w:rPr>
        <w:t>.</w:t>
      </w:r>
      <w:r w:rsidRPr="006E5041">
        <w:rPr>
          <w:rFonts w:ascii="TH SarabunIT๙" w:hAnsi="TH SarabunIT๙" w:cs="TH SarabunIT๙"/>
          <w:sz w:val="28"/>
          <w:cs/>
        </w:rPr>
        <w:t xml:space="preserve">๐๐ </w:t>
      </w:r>
      <w:r w:rsidRPr="006E5041">
        <w:rPr>
          <w:rFonts w:ascii="TH SarabunIT๙" w:hAnsi="TH SarabunIT๙" w:cs="TH SarabunIT๙"/>
          <w:sz w:val="28"/>
        </w:rPr>
        <w:t xml:space="preserve">- </w:t>
      </w:r>
      <w:r w:rsidRPr="006E5041">
        <w:rPr>
          <w:rFonts w:ascii="TH SarabunIT๙" w:hAnsi="TH SarabunIT๙" w:cs="TH SarabunIT๙"/>
          <w:sz w:val="28"/>
          <w:cs/>
        </w:rPr>
        <w:t>๓๙๔</w:t>
      </w:r>
      <w:r w:rsidRPr="006E5041">
        <w:rPr>
          <w:rFonts w:ascii="TH SarabunIT๙" w:hAnsi="TH SarabunIT๙" w:cs="TH SarabunIT๙"/>
          <w:sz w:val="28"/>
        </w:rPr>
        <w:t>.</w:t>
      </w:r>
      <w:r w:rsidRPr="006E5041">
        <w:rPr>
          <w:rFonts w:ascii="TH SarabunIT๙" w:hAnsi="TH SarabunIT๙" w:cs="TH SarabunIT๙"/>
          <w:sz w:val="28"/>
          <w:cs/>
        </w:rPr>
        <w:t xml:space="preserve">๕๕๙ </w:t>
      </w:r>
    </w:p>
    <w:p w14:paraId="20C2D774" w14:textId="55442294" w:rsidR="005C37AD" w:rsidRPr="006E5041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28"/>
        </w:rPr>
      </w:pPr>
      <w:r w:rsidRPr="006E5041">
        <w:rPr>
          <w:rFonts w:ascii="TH SarabunIT๙" w:hAnsi="TH SarabunIT๙" w:cs="TH SarabunIT๙"/>
          <w:sz w:val="28"/>
          <w:cs/>
        </w:rPr>
        <w:t>ระดับ ๓ หมายถึง ปฏิบัติงานที่ผู้บังคับบัญชามอบหมายแล้วเสร็จ ร้อยละ ๔๐</w:t>
      </w:r>
      <w:r w:rsidRPr="006E5041">
        <w:rPr>
          <w:rFonts w:ascii="TH SarabunIT๙" w:hAnsi="TH SarabunIT๙" w:cs="TH SarabunIT๙"/>
          <w:sz w:val="28"/>
        </w:rPr>
        <w:t xml:space="preserve">.00 - </w:t>
      </w:r>
      <w:r w:rsidRPr="006E5041">
        <w:rPr>
          <w:rFonts w:ascii="TH SarabunIT๙" w:hAnsi="TH SarabunIT๙" w:cs="TH SarabunIT๙"/>
          <w:sz w:val="28"/>
          <w:cs/>
        </w:rPr>
        <w:t>๕๕</w:t>
      </w:r>
      <w:r w:rsidRPr="006E5041">
        <w:rPr>
          <w:rFonts w:ascii="TH SarabunIT๙" w:hAnsi="TH SarabunIT๙" w:cs="TH SarabunIT๙"/>
          <w:sz w:val="28"/>
        </w:rPr>
        <w:t>.</w:t>
      </w:r>
      <w:r w:rsidRPr="006E5041">
        <w:rPr>
          <w:rFonts w:ascii="TH SarabunIT๙" w:hAnsi="TH SarabunIT๙" w:cs="TH SarabunIT๙"/>
          <w:sz w:val="28"/>
          <w:cs/>
        </w:rPr>
        <w:t xml:space="preserve">๕๕๔ </w:t>
      </w:r>
    </w:p>
    <w:p w14:paraId="66DBD4A3" w14:textId="77777777" w:rsidR="005C37AD" w:rsidRPr="006E5041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28"/>
        </w:rPr>
      </w:pPr>
      <w:r w:rsidRPr="006E5041">
        <w:rPr>
          <w:rFonts w:ascii="TH SarabunIT๙" w:hAnsi="TH SarabunIT๙" w:cs="TH SarabunIT๙"/>
          <w:sz w:val="28"/>
          <w:cs/>
        </w:rPr>
        <w:t xml:space="preserve">ระดับ ๔ หมายถึง ปฏิบัติงานที่ผู้บังคับบัญชามอบหมายแล้วเสร็จ ร้อยละ </w:t>
      </w:r>
      <w:r w:rsidRPr="006E5041">
        <w:rPr>
          <w:rFonts w:ascii="TH SarabunIT๙" w:hAnsi="TH SarabunIT๙" w:cs="TH SarabunIT๙"/>
          <w:sz w:val="28"/>
        </w:rPr>
        <w:t>50.0</w:t>
      </w:r>
      <w:r w:rsidRPr="006E5041">
        <w:rPr>
          <w:rFonts w:ascii="TH SarabunIT๙" w:hAnsi="TH SarabunIT๙" w:cs="TH SarabunIT๙"/>
          <w:i/>
          <w:sz w:val="28"/>
        </w:rPr>
        <w:t xml:space="preserve">0 - </w:t>
      </w:r>
      <w:r w:rsidRPr="006E5041">
        <w:rPr>
          <w:rFonts w:ascii="TH SarabunIT๙" w:hAnsi="TH SarabunIT๙" w:cs="TH SarabunIT๙"/>
          <w:i/>
          <w:iCs/>
          <w:sz w:val="28"/>
          <w:cs/>
        </w:rPr>
        <w:t>๗</w:t>
      </w:r>
      <w:r w:rsidRPr="006E5041">
        <w:rPr>
          <w:rFonts w:ascii="TH SarabunIT๙" w:hAnsi="TH SarabunIT๙" w:cs="TH SarabunIT๙"/>
          <w:i/>
          <w:sz w:val="28"/>
        </w:rPr>
        <w:t>c</w:t>
      </w:r>
      <w:r w:rsidRPr="006E5041">
        <w:rPr>
          <w:rFonts w:ascii="TH SarabunIT๙" w:hAnsi="TH SarabunIT๙" w:cs="TH SarabunIT๙"/>
          <w:sz w:val="28"/>
        </w:rPr>
        <w:t>.</w:t>
      </w:r>
      <w:r w:rsidRPr="006E5041">
        <w:rPr>
          <w:rFonts w:ascii="TH SarabunIT๙" w:hAnsi="TH SarabunIT๙" w:cs="TH SarabunIT๙"/>
          <w:sz w:val="28"/>
          <w:cs/>
        </w:rPr>
        <w:t>๕</w:t>
      </w:r>
      <w:r w:rsidRPr="006E5041">
        <w:rPr>
          <w:rFonts w:ascii="TH SarabunIT๙" w:hAnsi="TH SarabunIT๙" w:cs="TH SarabunIT๙"/>
          <w:i/>
          <w:iCs/>
          <w:sz w:val="28"/>
          <w:cs/>
        </w:rPr>
        <w:t xml:space="preserve">๙ </w:t>
      </w:r>
    </w:p>
    <w:p w14:paraId="3CDDA0C0" w14:textId="77777777" w:rsidR="005C37AD" w:rsidRPr="006E5041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28"/>
        </w:rPr>
      </w:pPr>
      <w:r w:rsidRPr="006E5041">
        <w:rPr>
          <w:rFonts w:ascii="TH SarabunIT๙" w:hAnsi="TH SarabunIT๙" w:cs="TH SarabunIT๙"/>
          <w:sz w:val="28"/>
          <w:cs/>
        </w:rPr>
        <w:t>ระดับ ๕ หมายถึง ปฏิบัติงานที่ผู้บังคับบัญชามอบหมายแล้วเสร็จ ร้อยละ ๘</w:t>
      </w:r>
      <w:r w:rsidRPr="006E5041">
        <w:rPr>
          <w:rFonts w:ascii="TH SarabunIT๙" w:hAnsi="TH SarabunIT๙" w:cs="TH SarabunIT๙"/>
          <w:sz w:val="28"/>
        </w:rPr>
        <w:t xml:space="preserve">0.00 </w:t>
      </w:r>
      <w:r w:rsidRPr="006E5041">
        <w:rPr>
          <w:rFonts w:ascii="TH SarabunIT๙" w:hAnsi="TH SarabunIT๙" w:cs="TH SarabunIT๙"/>
          <w:sz w:val="28"/>
          <w:cs/>
        </w:rPr>
        <w:t xml:space="preserve">ขึ้นไป </w:t>
      </w:r>
    </w:p>
    <w:p w14:paraId="00000233" w14:textId="2BA39025" w:rsidR="006B111C" w:rsidRPr="006E5041" w:rsidRDefault="000E358D" w:rsidP="005C37AD">
      <w:pPr>
        <w:pStyle w:val="a5"/>
        <w:ind w:left="720"/>
        <w:rPr>
          <w:rFonts w:ascii="TH SarabunIT๙" w:hAnsi="TH SarabunIT๙" w:cs="TH SarabunIT๙"/>
          <w:b/>
          <w:bCs/>
          <w:sz w:val="28"/>
        </w:rPr>
      </w:pPr>
      <w:r w:rsidRPr="006E5041">
        <w:rPr>
          <w:rFonts w:ascii="TH SarabunIT๙" w:hAnsi="TH SarabunIT๙" w:cs="TH SarabunIT๙"/>
          <w:b/>
          <w:bCs/>
          <w:sz w:val="28"/>
          <w:cs/>
        </w:rPr>
        <w:t xml:space="preserve">เกณฑ์การให้คะแนน </w:t>
      </w:r>
    </w:p>
    <w:p w14:paraId="00000234" w14:textId="17149B18" w:rsidR="006B111C" w:rsidRPr="006E5041" w:rsidRDefault="005C37AD" w:rsidP="00717E8C">
      <w:pPr>
        <w:pStyle w:val="a5"/>
        <w:rPr>
          <w:rFonts w:ascii="TH SarabunIT๙" w:hAnsi="TH SarabunIT๙" w:cs="TH SarabunIT๙"/>
          <w:sz w:val="28"/>
        </w:rPr>
      </w:pPr>
      <w:r w:rsidRPr="006E5041">
        <w:rPr>
          <w:rFonts w:ascii="TH SarabunIT๙" w:hAnsi="TH SarabunIT๙" w:cs="TH SarabunIT๙"/>
          <w:sz w:val="28"/>
        </w:rPr>
        <w:tab/>
      </w:r>
      <w:r w:rsidR="000E358D" w:rsidRPr="006E5041">
        <w:rPr>
          <w:rFonts w:ascii="TH SarabunIT๙" w:hAnsi="TH SarabunIT๙" w:cs="TH SarabunIT๙"/>
          <w:sz w:val="28"/>
          <w:cs/>
        </w:rPr>
        <w:t>ให้นําคะแนนรวมแปลงเป็นคะแนนประเมินการมีส่วนร่วมในการพัฒนาการศึกษาที่มีฐานเป็นคะแนนเต็ม ๑๐ คะแนน โดย</w:t>
      </w:r>
      <w:proofErr w:type="spellStart"/>
      <w:r w:rsidR="000E358D" w:rsidRPr="006E5041">
        <w:rPr>
          <w:rFonts w:ascii="TH SarabunIT๙" w:hAnsi="TH SarabunIT๙" w:cs="TH SarabunIT๙"/>
          <w:sz w:val="28"/>
          <w:cs/>
        </w:rPr>
        <w:t>กําหนด</w:t>
      </w:r>
      <w:proofErr w:type="spellEnd"/>
      <w:r w:rsidR="000E358D" w:rsidRPr="006E5041">
        <w:rPr>
          <w:rFonts w:ascii="TH SarabunIT๙" w:hAnsi="TH SarabunIT๙" w:cs="TH SarabunIT๙"/>
          <w:sz w:val="28"/>
          <w:cs/>
        </w:rPr>
        <w:t>เกณฑ์</w:t>
      </w:r>
      <w:r w:rsidR="00EA6B30" w:rsidRPr="006E5041">
        <w:rPr>
          <w:rFonts w:ascii="TH SarabunIT๙" w:hAnsi="TH SarabunIT๙" w:cs="TH SarabunIT๙"/>
          <w:sz w:val="28"/>
        </w:rPr>
        <w:t xml:space="preserve"> </w:t>
      </w:r>
      <w:r w:rsidR="000E358D" w:rsidRPr="006E5041">
        <w:rPr>
          <w:rFonts w:ascii="TH SarabunIT๙" w:hAnsi="TH SarabunIT๙" w:cs="TH SarabunIT๙"/>
          <w:sz w:val="28"/>
          <w:cs/>
        </w:rPr>
        <w:t xml:space="preserve">การให้คะแนน ดังนี้ </w:t>
      </w:r>
    </w:p>
    <w:p w14:paraId="093FCC1E" w14:textId="1CA2187A" w:rsidR="005C37AD" w:rsidRPr="00717E8C" w:rsidRDefault="00A04E37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 w:rsidRPr="005C37A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3C50DB8" wp14:editId="79671DC3">
                <wp:simplePos x="0" y="0"/>
                <wp:positionH relativeFrom="column">
                  <wp:posOffset>1749259</wp:posOffset>
                </wp:positionH>
                <wp:positionV relativeFrom="paragraph">
                  <wp:posOffset>69850</wp:posOffset>
                </wp:positionV>
                <wp:extent cx="3251835" cy="1404620"/>
                <wp:effectExtent l="0" t="0" r="24765" b="16510"/>
                <wp:wrapSquare wrapText="bothSides"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8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0FC1C" w14:textId="1C0B094B" w:rsidR="00A1634F" w:rsidRPr="00EA6B30" w:rsidRDefault="00A1634F" w:rsidP="00A04E3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คะแนนที่ได้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=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ะดับการประเมิน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x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่า</w:t>
                            </w:r>
                            <w:proofErr w:type="spellStart"/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้ําหนั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C50DB8" id="_x0000_s1028" type="#_x0000_t202" style="position:absolute;margin-left:137.75pt;margin-top:5.5pt;width:256.0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">
                <v:textbox style="mso-fit-shape-to-text:t">
                  <w:txbxContent>
                    <w:p w14:paraId="7580FC1C" w14:textId="1C0B094B" w:rsidR="00A1634F" w:rsidRPr="00EA6B30" w:rsidRDefault="00A1634F" w:rsidP="00A04E3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คะแนนที่ได้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lang w:val="en-GB"/>
                        </w:rPr>
                        <w:t>=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ะดับการประเมิน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x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่าน้ําหนั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000236" w14:textId="53BACADE" w:rsidR="006B111C" w:rsidRDefault="006B111C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005867B" w14:textId="2F0502BD" w:rsidR="00A04E37" w:rsidRDefault="00A04E37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10060" w:type="dxa"/>
        <w:tblLayout w:type="fixed"/>
        <w:tblLook w:val="04A0" w:firstRow="1" w:lastRow="0" w:firstColumn="1" w:lastColumn="0" w:noHBand="0" w:noVBand="1"/>
      </w:tblPr>
      <w:tblGrid>
        <w:gridCol w:w="2405"/>
        <w:gridCol w:w="425"/>
        <w:gridCol w:w="426"/>
        <w:gridCol w:w="425"/>
        <w:gridCol w:w="425"/>
        <w:gridCol w:w="425"/>
        <w:gridCol w:w="851"/>
        <w:gridCol w:w="850"/>
        <w:gridCol w:w="426"/>
        <w:gridCol w:w="425"/>
        <w:gridCol w:w="425"/>
        <w:gridCol w:w="425"/>
        <w:gridCol w:w="426"/>
        <w:gridCol w:w="850"/>
        <w:gridCol w:w="851"/>
      </w:tblGrid>
      <w:tr w:rsidR="00A04E37" w:rsidRPr="00A04E37" w14:paraId="014774E0" w14:textId="0AB0DA4F" w:rsidTr="00AF3673">
        <w:tc>
          <w:tcPr>
            <w:tcW w:w="2405" w:type="dxa"/>
            <w:vMerge w:val="restart"/>
            <w:vAlign w:val="center"/>
          </w:tcPr>
          <w:p w14:paraId="3FD34BAF" w14:textId="7EF12F26" w:rsidR="00A04E37" w:rsidRPr="00A04E37" w:rsidRDefault="00A04E37" w:rsidP="00A04E3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4E3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3827" w:type="dxa"/>
            <w:gridSpan w:val="7"/>
            <w:vAlign w:val="center"/>
          </w:tcPr>
          <w:p w14:paraId="42423712" w14:textId="11DD09EC" w:rsidR="00A04E37" w:rsidRPr="00A04E37" w:rsidRDefault="00A04E37" w:rsidP="00A04E3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4E3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3828" w:type="dxa"/>
            <w:gridSpan w:val="7"/>
            <w:vAlign w:val="center"/>
          </w:tcPr>
          <w:p w14:paraId="3DB3B01D" w14:textId="1C8BA492" w:rsidR="00A04E37" w:rsidRPr="00A04E37" w:rsidRDefault="00AF3673" w:rsidP="00A04E3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ประเมินของผู้บังคับบัญชา</w:t>
            </w:r>
          </w:p>
        </w:tc>
      </w:tr>
      <w:tr w:rsidR="00AF3673" w:rsidRPr="00A04E37" w14:paraId="0B69F135" w14:textId="317810D8" w:rsidTr="00AF3673">
        <w:tc>
          <w:tcPr>
            <w:tcW w:w="2405" w:type="dxa"/>
            <w:vMerge/>
          </w:tcPr>
          <w:p w14:paraId="2D5B65DB" w14:textId="0E65F9B2" w:rsidR="00AF3673" w:rsidRPr="00A04E37" w:rsidRDefault="00AF3673" w:rsidP="00AF367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gridSpan w:val="5"/>
          </w:tcPr>
          <w:p w14:paraId="046FC1BC" w14:textId="72201D58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การประเมิน (ก)</w:t>
            </w:r>
          </w:p>
        </w:tc>
        <w:tc>
          <w:tcPr>
            <w:tcW w:w="851" w:type="dxa"/>
            <w:vMerge w:val="restart"/>
          </w:tcPr>
          <w:p w14:paraId="4E67F295" w14:textId="68990273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่าน้ำหนัก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850" w:type="dxa"/>
            <w:vMerge w:val="restart"/>
          </w:tcPr>
          <w:p w14:paraId="027F2325" w14:textId="7F725CFB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ที่ได้</w:t>
            </w:r>
          </w:p>
          <w:p w14:paraId="04D21B32" w14:textId="6165F920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</w:rPr>
              <w:t xml:space="preserve">X 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2127" w:type="dxa"/>
            <w:gridSpan w:val="5"/>
          </w:tcPr>
          <w:p w14:paraId="3580C7CF" w14:textId="5A391B33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การประเมิน (ก)</w:t>
            </w:r>
          </w:p>
        </w:tc>
        <w:tc>
          <w:tcPr>
            <w:tcW w:w="850" w:type="dxa"/>
            <w:vMerge w:val="restart"/>
          </w:tcPr>
          <w:p w14:paraId="6B1D7868" w14:textId="1409E94B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่าน้ำหนัก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851" w:type="dxa"/>
            <w:vMerge w:val="restart"/>
          </w:tcPr>
          <w:p w14:paraId="5B47A59B" w14:textId="201328DA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ที่ได้</w:t>
            </w:r>
          </w:p>
          <w:p w14:paraId="662AECCF" w14:textId="1A130013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</w:rPr>
              <w:t xml:space="preserve">X 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</w:tr>
      <w:tr w:rsidR="00AF3673" w:rsidRPr="00A04E37" w14:paraId="5025C1D2" w14:textId="17CB9FD6" w:rsidTr="00AF3673">
        <w:tc>
          <w:tcPr>
            <w:tcW w:w="2405" w:type="dxa"/>
            <w:vMerge/>
          </w:tcPr>
          <w:p w14:paraId="7A573FE3" w14:textId="77777777" w:rsidR="00AF3673" w:rsidRPr="00A04E37" w:rsidRDefault="00AF3673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03AEC2B" w14:textId="7C1AD8F0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426" w:type="dxa"/>
          </w:tcPr>
          <w:p w14:paraId="6F82D51B" w14:textId="2D01576A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425" w:type="dxa"/>
          </w:tcPr>
          <w:p w14:paraId="09366273" w14:textId="27834A76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425" w:type="dxa"/>
          </w:tcPr>
          <w:p w14:paraId="066B9E63" w14:textId="72CC593F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425" w:type="dxa"/>
          </w:tcPr>
          <w:p w14:paraId="69A7EFD0" w14:textId="2488B190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851" w:type="dxa"/>
            <w:vMerge/>
          </w:tcPr>
          <w:p w14:paraId="6AA7F313" w14:textId="77777777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vMerge/>
          </w:tcPr>
          <w:p w14:paraId="48250B0D" w14:textId="77777777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6" w:type="dxa"/>
          </w:tcPr>
          <w:p w14:paraId="5B0138F6" w14:textId="6C29EC2C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425" w:type="dxa"/>
          </w:tcPr>
          <w:p w14:paraId="451EBB79" w14:textId="1F565131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425" w:type="dxa"/>
          </w:tcPr>
          <w:p w14:paraId="0DF381F7" w14:textId="4D758C5B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425" w:type="dxa"/>
          </w:tcPr>
          <w:p w14:paraId="315AAA23" w14:textId="31966ACF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426" w:type="dxa"/>
          </w:tcPr>
          <w:p w14:paraId="098A458B" w14:textId="728C4251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850" w:type="dxa"/>
            <w:vMerge/>
          </w:tcPr>
          <w:p w14:paraId="1185C6E3" w14:textId="287E1F7A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vMerge/>
          </w:tcPr>
          <w:p w14:paraId="79BF9806" w14:textId="64A10D3D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F3673" w:rsidRPr="006E5041" w14:paraId="45823807" w14:textId="463822BA" w:rsidTr="00AF3673">
        <w:tc>
          <w:tcPr>
            <w:tcW w:w="2405" w:type="dxa"/>
          </w:tcPr>
          <w:p w14:paraId="2430CE98" w14:textId="77777777" w:rsidR="00A04E37" w:rsidRPr="006E5041" w:rsidRDefault="00A04E37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50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สำเร็จของงานที่ได้รับ</w:t>
            </w:r>
            <w:r w:rsidRPr="006E50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6E50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อบหมายจากผู้บังคับบัญชา</w:t>
            </w:r>
          </w:p>
          <w:p w14:paraId="4D06EAA1" w14:textId="262CEA9A" w:rsidR="00AF3673" w:rsidRPr="006E5041" w:rsidRDefault="00AF3673" w:rsidP="00717E8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1D640AF1" w14:textId="77777777" w:rsidR="00A04E37" w:rsidRPr="006E5041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14:paraId="22047AF9" w14:textId="77777777" w:rsidR="00A04E37" w:rsidRPr="006E5041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20EE5782" w14:textId="77777777" w:rsidR="00A04E37" w:rsidRPr="006E5041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729FE0C7" w14:textId="77777777" w:rsidR="00A04E37" w:rsidRPr="006E5041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7A7F283A" w14:textId="77777777" w:rsidR="00A04E37" w:rsidRPr="006E5041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7B3735AC" w14:textId="5C442C3E" w:rsidR="00A04E37" w:rsidRPr="006E5041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50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</w:tcPr>
          <w:p w14:paraId="10130A63" w14:textId="77777777" w:rsidR="00A04E37" w:rsidRPr="006E5041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7F8FB671" w14:textId="77777777" w:rsidR="00A04E37" w:rsidRPr="006E5041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0A375644" w14:textId="77777777" w:rsidR="00A04E37" w:rsidRPr="006E5041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5121A11" w14:textId="77777777" w:rsidR="00A04E37" w:rsidRPr="006E5041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3A06629" w14:textId="51CD891E" w:rsidR="00A04E37" w:rsidRPr="006E5041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7EB1B134" w14:textId="7E3DCAF7" w:rsidR="00A04E37" w:rsidRPr="006E5041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2B3BECB2" w14:textId="3E62230F" w:rsidR="00A04E37" w:rsidRPr="006E5041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50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</w:tcPr>
          <w:p w14:paraId="72991FD8" w14:textId="542BB141" w:rsidR="00A04E37" w:rsidRPr="006E5041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F3673" w:rsidRPr="006E5041" w14:paraId="052F13B3" w14:textId="77777777" w:rsidTr="00AF3673">
        <w:tc>
          <w:tcPr>
            <w:tcW w:w="2405" w:type="dxa"/>
            <w:vAlign w:val="center"/>
          </w:tcPr>
          <w:p w14:paraId="27A224A2" w14:textId="366DD7D3" w:rsidR="00AF3673" w:rsidRPr="006E5041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E50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2977" w:type="dxa"/>
            <w:gridSpan w:val="6"/>
            <w:shd w:val="clear" w:color="auto" w:fill="BFBFBF" w:themeFill="background1" w:themeFillShade="BF"/>
            <w:vAlign w:val="center"/>
          </w:tcPr>
          <w:p w14:paraId="67D309D4" w14:textId="77777777" w:rsidR="00AF3673" w:rsidRPr="006E5041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CA57C5B" w14:textId="1B109FE6" w:rsidR="00AF3673" w:rsidRPr="006E5041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3A09BB5" w14:textId="77777777" w:rsidR="00AF3673" w:rsidRPr="006E5041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gridSpan w:val="6"/>
            <w:shd w:val="clear" w:color="auto" w:fill="BFBFBF" w:themeFill="background1" w:themeFillShade="BF"/>
            <w:vAlign w:val="center"/>
          </w:tcPr>
          <w:p w14:paraId="78D8175D" w14:textId="77777777" w:rsidR="00AF3673" w:rsidRPr="006E5041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15053E2D" w14:textId="77777777" w:rsidR="00AF3673" w:rsidRPr="006E5041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6E46CF45" w14:textId="2D8A7644" w:rsidR="00A04E37" w:rsidRDefault="00A04E37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3E7CD45" w14:textId="4FFFE30A" w:rsidR="00A04E37" w:rsidRDefault="00AF3673" w:rsidP="00AF3673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***</w:t>
      </w:r>
    </w:p>
    <w:p w14:paraId="382F30CF" w14:textId="2DF32004" w:rsidR="00A04E37" w:rsidRDefault="00A04E37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320086D" w14:textId="77777777" w:rsidR="006E5041" w:rsidRDefault="006E5041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3D789A0" w14:textId="4B0D3F6C" w:rsidR="00EA6B30" w:rsidRDefault="00EA6B30" w:rsidP="00EA6B30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56470001" w14:textId="77777777" w:rsidR="006E5041" w:rsidRDefault="006E5041" w:rsidP="00EA6B30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14:paraId="2EC7AFE5" w14:textId="730BC566" w:rsidR="00EA6B30" w:rsidRDefault="00EA6B30" w:rsidP="006E504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lastRenderedPageBreak/>
        <w:t xml:space="preserve">แบบประเมินองค์ประกอบที่ </w:t>
      </w:r>
      <w:r>
        <w:rPr>
          <w:rFonts w:ascii="TH SarabunIT๙" w:eastAsia="TH SarabunPSK" w:hAnsi="TH SarabunIT๙" w:cs="TH SarabunIT๙"/>
          <w:b/>
          <w:bCs/>
          <w:sz w:val="32"/>
          <w:szCs w:val="32"/>
        </w:rPr>
        <w:t>3</w:t>
      </w: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</w:rPr>
        <w:t xml:space="preserve"> </w:t>
      </w:r>
    </w:p>
    <w:p w14:paraId="2854007D" w14:textId="23A4C59C" w:rsidR="00EA6B30" w:rsidRPr="00EA6B30" w:rsidRDefault="00EA6B30" w:rsidP="006E5041">
      <w:pPr>
        <w:pStyle w:val="a5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EA6B30">
        <w:rPr>
          <w:rFonts w:ascii="TH SarabunIT๙" w:hAnsi="TH SarabunIT๙" w:cs="TH SarabunIT๙"/>
          <w:b/>
          <w:bCs/>
          <w:sz w:val="24"/>
          <w:szCs w:val="32"/>
          <w:cs/>
        </w:rPr>
        <w:t>การประเมินการปฏิบัติตนในการรักษาวินัย คุณธรรม จริยธรรม และจรรยาบรรณวิชาชีพ</w:t>
      </w:r>
    </w:p>
    <w:p w14:paraId="485DB3B6" w14:textId="11C85CBB" w:rsidR="005909A6" w:rsidRDefault="005909A6" w:rsidP="006E5041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909A6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ต</w:t>
      </w: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ำ</w:t>
      </w:r>
      <w:r w:rsidRPr="005909A6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แหน่งครู</w:t>
      </w:r>
      <w:r w:rsidRPr="005909A6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 </w:t>
      </w:r>
      <w:r w:rsidRPr="005909A6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ยังไม่มีวิทยฐานะ</w:t>
      </w:r>
    </w:p>
    <w:p w14:paraId="5039573B" w14:textId="77777777" w:rsidR="006E5041" w:rsidRPr="00F35C68" w:rsidRDefault="006E5041" w:rsidP="006E5041">
      <w:pPr>
        <w:pStyle w:val="a5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35C68">
        <w:rPr>
          <w:rFonts w:ascii="TH SarabunIT๙" w:hAnsi="TH SarabunIT๙" w:cs="TH SarabunIT๙" w:hint="cs"/>
          <w:b/>
          <w:bCs/>
          <w:sz w:val="36"/>
          <w:szCs w:val="36"/>
          <w:cs/>
        </w:rPr>
        <w:t>(ทุกสังกัด)</w:t>
      </w:r>
    </w:p>
    <w:p w14:paraId="51C15077" w14:textId="77777777" w:rsidR="00EA6B30" w:rsidRDefault="00EA6B30" w:rsidP="006E5041">
      <w:pPr>
        <w:pStyle w:val="a5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>ชื่อผู้รับการประเมิน</w:t>
      </w:r>
      <w:r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..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 สังกัด..................................................</w:t>
      </w:r>
      <w:r w:rsidRPr="00717E8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38C66B" w14:textId="77777777" w:rsidR="00EA6B30" w:rsidRPr="00717E8C" w:rsidRDefault="00EA6B30" w:rsidP="006E5041">
      <w:pPr>
        <w:pStyle w:val="a5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 xml:space="preserve">ชื่อผู้ประเมิน </w:t>
      </w:r>
      <w:r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...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 สังกัด..................................................</w:t>
      </w:r>
    </w:p>
    <w:p w14:paraId="1D209A8A" w14:textId="77777777" w:rsidR="00EA6B30" w:rsidRPr="00866469" w:rsidRDefault="00EA6B30" w:rsidP="006E5041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ครั้งที่ ๑ </w:t>
      </w:r>
      <w:r w:rsidRPr="00866469">
        <w:rPr>
          <w:rFonts w:ascii="TH SarabunIT๙" w:hAnsi="TH SarabunIT๙" w:cs="TH SarabunIT๙"/>
          <w:sz w:val="32"/>
          <w:szCs w:val="32"/>
        </w:rPr>
        <w:t xml:space="preserve">(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๑ ตุลาคม </w:t>
      </w:r>
      <w:r w:rsidRPr="00866469">
        <w:rPr>
          <w:rFonts w:ascii="TH SarabunIT๙" w:hAnsi="TH SarabunIT๙" w:cs="TH SarabunIT๙"/>
          <w:sz w:val="32"/>
          <w:szCs w:val="32"/>
        </w:rPr>
        <w:t xml:space="preserve">………. -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๓๑ มีนาคม </w:t>
      </w:r>
      <w:r w:rsidRPr="00866469">
        <w:rPr>
          <w:rFonts w:ascii="TH SarabunIT๙" w:hAnsi="TH SarabunIT๙" w:cs="TH SarabunIT๙"/>
          <w:sz w:val="32"/>
          <w:szCs w:val="32"/>
        </w:rPr>
        <w:t>………</w:t>
      </w:r>
      <w:proofErr w:type="gramStart"/>
      <w:r w:rsidRPr="00866469">
        <w:rPr>
          <w:rFonts w:ascii="TH SarabunIT๙" w:hAnsi="TH SarabunIT๙" w:cs="TH SarabunIT๙"/>
          <w:sz w:val="32"/>
          <w:szCs w:val="32"/>
        </w:rPr>
        <w:t>. )</w:t>
      </w:r>
      <w:proofErr w:type="gramEnd"/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6D5654C" w14:textId="77777777" w:rsidR="00EA6B30" w:rsidRPr="000E358D" w:rsidRDefault="00EA6B30" w:rsidP="006E5041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ครั้งที่ ๒ </w:t>
      </w:r>
      <w:r w:rsidRPr="000E358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๑ เมษายน </w:t>
      </w:r>
      <w:r w:rsidRPr="000E358D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</w:rPr>
        <w:t>. -</w:t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๓๐ กันยายน </w:t>
      </w:r>
      <w:proofErr w:type="gramStart"/>
      <w:r w:rsidRPr="000E358D">
        <w:rPr>
          <w:rFonts w:ascii="TH SarabunIT๙" w:hAnsi="TH SarabunIT๙" w:cs="TH SarabunIT๙"/>
          <w:sz w:val="32"/>
          <w:szCs w:val="32"/>
        </w:rPr>
        <w:t>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0E358D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</w:rPr>
        <w:t>)</w:t>
      </w:r>
      <w:proofErr w:type="gramEnd"/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0002F6" w14:textId="25A0D5EA" w:rsidR="006B111C" w:rsidRPr="00C769DE" w:rsidRDefault="000E358D" w:rsidP="006E5041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C769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ประเมินการปฏิบัติตนในการรักษาวินัย คุณธรรม จริยธรรม และจรรยาบรรณวิชาชีพ </w:t>
      </w:r>
      <w:r w:rsidRPr="00C769DE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C769DE">
        <w:rPr>
          <w:rFonts w:ascii="TH SarabunIT๙" w:hAnsi="TH SarabunIT๙" w:cs="TH SarabunIT๙"/>
          <w:b/>
          <w:bCs/>
          <w:sz w:val="32"/>
          <w:szCs w:val="32"/>
          <w:cs/>
        </w:rPr>
        <w:t>๑๐ คะแนน</w:t>
      </w:r>
      <w:r w:rsidRPr="00C769DE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</w:p>
    <w:p w14:paraId="000002F7" w14:textId="3312C15E" w:rsidR="006B111C" w:rsidRPr="006E5041" w:rsidRDefault="00C769DE" w:rsidP="00EA6B30">
      <w:pPr>
        <w:pStyle w:val="a5"/>
        <w:rPr>
          <w:rFonts w:ascii="TH SarabunIT๙" w:hAnsi="TH SarabunIT๙" w:cs="TH SarabunIT๙"/>
          <w:sz w:val="28"/>
        </w:rPr>
      </w:pPr>
      <w:r w:rsidRPr="00C769DE">
        <w:rPr>
          <w:rFonts w:ascii="TH SarabunIT๙" w:hAnsi="TH SarabunIT๙" w:cs="TH SarabunIT๙"/>
          <w:sz w:val="32"/>
          <w:szCs w:val="32"/>
        </w:rPr>
        <w:tab/>
      </w:r>
      <w:r w:rsidR="000E358D" w:rsidRPr="006E5041">
        <w:rPr>
          <w:rFonts w:ascii="TH SarabunIT๙" w:hAnsi="TH SarabunIT๙" w:cs="TH SarabunIT๙"/>
          <w:b/>
          <w:bCs/>
          <w:sz w:val="28"/>
          <w:u w:val="single"/>
          <w:cs/>
        </w:rPr>
        <w:t>คําชี้แจ</w:t>
      </w:r>
      <w:r w:rsidR="000E358D" w:rsidRPr="006E5041">
        <w:rPr>
          <w:rFonts w:ascii="TH SarabunIT๙" w:hAnsi="TH SarabunIT๙" w:cs="TH SarabunIT๙"/>
          <w:b/>
          <w:bCs/>
          <w:sz w:val="28"/>
          <w:cs/>
        </w:rPr>
        <w:t>ง</w:t>
      </w:r>
      <w:r w:rsidR="000E358D" w:rsidRPr="006E5041">
        <w:rPr>
          <w:rFonts w:ascii="TH SarabunIT๙" w:hAnsi="TH SarabunIT๙" w:cs="TH SarabunIT๙"/>
          <w:sz w:val="28"/>
        </w:rPr>
        <w:t xml:space="preserve"> </w:t>
      </w:r>
      <w:r w:rsidR="000E358D" w:rsidRPr="006E5041">
        <w:rPr>
          <w:rFonts w:ascii="TH SarabunIT๙" w:hAnsi="TH SarabunIT๙" w:cs="TH SarabunIT๙"/>
          <w:sz w:val="28"/>
          <w:cs/>
        </w:rPr>
        <w:t xml:space="preserve">การประเมินการปฏิบัติตนในการรักษาวินัย คุณธรรม จริยธรรม และจรรยาบรรณวิชาชีพ มีรายการประเมิน </w:t>
      </w:r>
      <w:r w:rsidRPr="006E5041">
        <w:rPr>
          <w:rFonts w:ascii="TH SarabunIT๙" w:hAnsi="TH SarabunIT๙" w:cs="TH SarabunIT๙"/>
          <w:sz w:val="28"/>
        </w:rPr>
        <w:t>1</w:t>
      </w:r>
      <w:r w:rsidR="000E358D" w:rsidRPr="006E5041">
        <w:rPr>
          <w:rFonts w:ascii="TH SarabunIT๙" w:hAnsi="TH SarabunIT๙" w:cs="TH SarabunIT๙"/>
          <w:sz w:val="28"/>
        </w:rPr>
        <w:t xml:space="preserve">0 </w:t>
      </w:r>
      <w:r w:rsidR="000E358D" w:rsidRPr="006E5041">
        <w:rPr>
          <w:rFonts w:ascii="TH SarabunIT๙" w:hAnsi="TH SarabunIT๙" w:cs="TH SarabunIT๙"/>
          <w:sz w:val="28"/>
          <w:cs/>
        </w:rPr>
        <w:t xml:space="preserve">รายการ โดยพิจารณาจากพฤติกรรมในการปฏิบัติตนในการรักษาวินัย คุณธรรม จริยธรรม และจรรยาบรรณวิชาชีพ โดยมีเกณฑ์การให้คะแนน ดังนี้ </w:t>
      </w:r>
    </w:p>
    <w:p w14:paraId="44220DFB" w14:textId="77777777" w:rsidR="00C769DE" w:rsidRPr="006E5041" w:rsidRDefault="00C769DE" w:rsidP="00EA6B30">
      <w:pPr>
        <w:pStyle w:val="a5"/>
        <w:rPr>
          <w:rFonts w:ascii="TH SarabunIT๙" w:hAnsi="TH SarabunIT๙" w:cs="TH SarabunIT๙"/>
          <w:sz w:val="28"/>
        </w:rPr>
      </w:pPr>
      <w:r w:rsidRPr="006E5041">
        <w:rPr>
          <w:rFonts w:ascii="TH SarabunIT๙" w:hAnsi="TH SarabunIT๙" w:cs="TH SarabunIT๙"/>
          <w:sz w:val="28"/>
        </w:rPr>
        <w:tab/>
        <w:t>1</w:t>
      </w:r>
      <w:r w:rsidR="000E358D" w:rsidRPr="006E5041">
        <w:rPr>
          <w:rFonts w:ascii="TH SarabunIT๙" w:hAnsi="TH SarabunIT๙" w:cs="TH SarabunIT๙"/>
          <w:sz w:val="28"/>
        </w:rPr>
        <w:t xml:space="preserve">) </w:t>
      </w:r>
      <w:r w:rsidR="000E358D" w:rsidRPr="006E5041">
        <w:rPr>
          <w:rFonts w:ascii="TH SarabunIT๙" w:hAnsi="TH SarabunIT๙" w:cs="TH SarabunIT๙"/>
          <w:sz w:val="28"/>
          <w:cs/>
        </w:rPr>
        <w:t>คะแนน ๑ หมายถึง ปฏิบัติได้</w:t>
      </w:r>
      <w:proofErr w:type="spellStart"/>
      <w:r w:rsidR="000E358D" w:rsidRPr="006E5041">
        <w:rPr>
          <w:rFonts w:ascii="TH SarabunIT๙" w:hAnsi="TH SarabunIT๙" w:cs="TH SarabunIT๙"/>
          <w:sz w:val="28"/>
          <w:cs/>
        </w:rPr>
        <w:t>ต่ํา</w:t>
      </w:r>
      <w:proofErr w:type="spellEnd"/>
      <w:r w:rsidR="000E358D" w:rsidRPr="006E5041">
        <w:rPr>
          <w:rFonts w:ascii="TH SarabunIT๙" w:hAnsi="TH SarabunIT๙" w:cs="TH SarabunIT๙"/>
          <w:sz w:val="28"/>
          <w:cs/>
        </w:rPr>
        <w:t xml:space="preserve">กว่าระดับที่คาดหวังมาก </w:t>
      </w:r>
    </w:p>
    <w:p w14:paraId="289C688C" w14:textId="77777777" w:rsidR="00C769DE" w:rsidRPr="006E5041" w:rsidRDefault="00C769DE" w:rsidP="00EA6B30">
      <w:pPr>
        <w:pStyle w:val="a5"/>
        <w:rPr>
          <w:rFonts w:ascii="TH SarabunIT๙" w:hAnsi="TH SarabunIT๙" w:cs="TH SarabunIT๙"/>
          <w:sz w:val="28"/>
        </w:rPr>
      </w:pPr>
      <w:r w:rsidRPr="006E5041">
        <w:rPr>
          <w:rFonts w:ascii="TH SarabunIT๙" w:hAnsi="TH SarabunIT๙" w:cs="TH SarabunIT๙"/>
          <w:sz w:val="28"/>
        </w:rPr>
        <w:tab/>
      </w:r>
      <w:r w:rsidR="000E358D" w:rsidRPr="006E5041">
        <w:rPr>
          <w:rFonts w:ascii="TH SarabunIT๙" w:hAnsi="TH SarabunIT๙" w:cs="TH SarabunIT๙"/>
          <w:sz w:val="28"/>
          <w:cs/>
        </w:rPr>
        <w:t>๒</w:t>
      </w:r>
      <w:r w:rsidR="000E358D" w:rsidRPr="006E5041">
        <w:rPr>
          <w:rFonts w:ascii="TH SarabunIT๙" w:hAnsi="TH SarabunIT๙" w:cs="TH SarabunIT๙"/>
          <w:sz w:val="28"/>
        </w:rPr>
        <w:t xml:space="preserve">) </w:t>
      </w:r>
      <w:r w:rsidR="000E358D" w:rsidRPr="006E5041">
        <w:rPr>
          <w:rFonts w:ascii="TH SarabunIT๙" w:hAnsi="TH SarabunIT๙" w:cs="TH SarabunIT๙"/>
          <w:sz w:val="28"/>
          <w:cs/>
        </w:rPr>
        <w:t>คะแนน ๒ หมายถึง ปฏิบัติได้</w:t>
      </w:r>
      <w:proofErr w:type="spellStart"/>
      <w:r w:rsidR="000E358D" w:rsidRPr="006E5041">
        <w:rPr>
          <w:rFonts w:ascii="TH SarabunIT๙" w:hAnsi="TH SarabunIT๙" w:cs="TH SarabunIT๙"/>
          <w:sz w:val="28"/>
          <w:cs/>
        </w:rPr>
        <w:t>ต่ํา</w:t>
      </w:r>
      <w:proofErr w:type="spellEnd"/>
      <w:r w:rsidR="000E358D" w:rsidRPr="006E5041">
        <w:rPr>
          <w:rFonts w:ascii="TH SarabunIT๙" w:hAnsi="TH SarabunIT๙" w:cs="TH SarabunIT๙"/>
          <w:sz w:val="28"/>
          <w:cs/>
        </w:rPr>
        <w:t xml:space="preserve">กว่าระดับที่คาดหวัง </w:t>
      </w:r>
    </w:p>
    <w:p w14:paraId="5CEDAC22" w14:textId="77777777" w:rsidR="00C769DE" w:rsidRPr="006E5041" w:rsidRDefault="00C769DE" w:rsidP="00EA6B30">
      <w:pPr>
        <w:pStyle w:val="a5"/>
        <w:rPr>
          <w:rFonts w:ascii="TH SarabunIT๙" w:hAnsi="TH SarabunIT๙" w:cs="TH SarabunIT๙"/>
          <w:sz w:val="28"/>
        </w:rPr>
      </w:pPr>
      <w:r w:rsidRPr="006E5041">
        <w:rPr>
          <w:rFonts w:ascii="TH SarabunIT๙" w:hAnsi="TH SarabunIT๙" w:cs="TH SarabunIT๙"/>
          <w:sz w:val="28"/>
        </w:rPr>
        <w:tab/>
      </w:r>
      <w:r w:rsidR="000E358D" w:rsidRPr="006E5041">
        <w:rPr>
          <w:rFonts w:ascii="TH SarabunIT๙" w:hAnsi="TH SarabunIT๙" w:cs="TH SarabunIT๙"/>
          <w:sz w:val="28"/>
          <w:cs/>
        </w:rPr>
        <w:t>๓</w:t>
      </w:r>
      <w:r w:rsidR="000E358D" w:rsidRPr="006E5041">
        <w:rPr>
          <w:rFonts w:ascii="TH SarabunIT๙" w:hAnsi="TH SarabunIT๙" w:cs="TH SarabunIT๙"/>
          <w:sz w:val="28"/>
        </w:rPr>
        <w:t xml:space="preserve">) </w:t>
      </w:r>
      <w:r w:rsidR="000E358D" w:rsidRPr="006E5041">
        <w:rPr>
          <w:rFonts w:ascii="TH SarabunIT๙" w:hAnsi="TH SarabunIT๙" w:cs="TH SarabunIT๙"/>
          <w:sz w:val="28"/>
          <w:cs/>
        </w:rPr>
        <w:t xml:space="preserve">คะแนน ๓ หมายถึง ปฏิบัติได้ตามระดับที่คาดหวัง </w:t>
      </w:r>
    </w:p>
    <w:p w14:paraId="000002F8" w14:textId="24F17C47" w:rsidR="006B111C" w:rsidRPr="006E5041" w:rsidRDefault="00C769DE" w:rsidP="00EA6B30">
      <w:pPr>
        <w:pStyle w:val="a5"/>
        <w:rPr>
          <w:rFonts w:ascii="TH SarabunIT๙" w:hAnsi="TH SarabunIT๙" w:cs="TH SarabunIT๙"/>
          <w:sz w:val="28"/>
        </w:rPr>
      </w:pPr>
      <w:r w:rsidRPr="006E5041">
        <w:rPr>
          <w:rFonts w:ascii="TH SarabunIT๙" w:hAnsi="TH SarabunIT๙" w:cs="TH SarabunIT๙"/>
          <w:sz w:val="28"/>
        </w:rPr>
        <w:tab/>
      </w:r>
      <w:r w:rsidR="000E358D" w:rsidRPr="006E5041">
        <w:rPr>
          <w:rFonts w:ascii="TH SarabunIT๙" w:hAnsi="TH SarabunIT๙" w:cs="TH SarabunIT๙"/>
          <w:sz w:val="28"/>
          <w:cs/>
        </w:rPr>
        <w:t>๔</w:t>
      </w:r>
      <w:r w:rsidR="000E358D" w:rsidRPr="006E5041">
        <w:rPr>
          <w:rFonts w:ascii="TH SarabunIT๙" w:hAnsi="TH SarabunIT๙" w:cs="TH SarabunIT๙"/>
          <w:sz w:val="28"/>
        </w:rPr>
        <w:t xml:space="preserve">) </w:t>
      </w:r>
      <w:r w:rsidR="000E358D" w:rsidRPr="006E5041">
        <w:rPr>
          <w:rFonts w:ascii="TH SarabunIT๙" w:hAnsi="TH SarabunIT๙" w:cs="TH SarabunIT๙"/>
          <w:sz w:val="28"/>
          <w:cs/>
        </w:rPr>
        <w:t xml:space="preserve">คะแนน ๔ หมายถึง ปฏิบัติได้สูงกว่าระดับที่คาดหวัง </w:t>
      </w:r>
    </w:p>
    <w:p w14:paraId="000002F9" w14:textId="30B3640E" w:rsidR="006B111C" w:rsidRPr="006E5041" w:rsidRDefault="00C769DE" w:rsidP="00EA6B30">
      <w:pPr>
        <w:pStyle w:val="a5"/>
        <w:rPr>
          <w:rFonts w:ascii="TH SarabunIT๙" w:hAnsi="TH SarabunIT๙" w:cs="TH SarabunIT๙"/>
          <w:sz w:val="28"/>
        </w:rPr>
      </w:pPr>
      <w:r w:rsidRPr="006E5041">
        <w:rPr>
          <w:rFonts w:ascii="TH SarabunIT๙" w:hAnsi="TH SarabunIT๙" w:cs="TH SarabunIT๙"/>
          <w:sz w:val="28"/>
        </w:rPr>
        <w:tab/>
      </w:r>
      <w:r w:rsidR="000E358D" w:rsidRPr="006E5041">
        <w:rPr>
          <w:rFonts w:ascii="TH SarabunIT๙" w:hAnsi="TH SarabunIT๙" w:cs="TH SarabunIT๙"/>
          <w:sz w:val="28"/>
          <w:cs/>
        </w:rPr>
        <w:t>โดยให้นําคะแนนรวมแปลงเป็นคะแนนประเมินการปฏิบัติตนในการรักษาวินัย คุณธรรม จริยธรรม และจรรยาบรรณวิชาชีพที่มีฐานเป็น คะแนนเต็ม ๑๐ คะแนน โดย</w:t>
      </w:r>
      <w:proofErr w:type="spellStart"/>
      <w:r w:rsidR="000E358D" w:rsidRPr="006E5041">
        <w:rPr>
          <w:rFonts w:ascii="TH SarabunIT๙" w:hAnsi="TH SarabunIT๙" w:cs="TH SarabunIT๙"/>
          <w:sz w:val="28"/>
          <w:cs/>
        </w:rPr>
        <w:t>กําหนด</w:t>
      </w:r>
      <w:proofErr w:type="spellEnd"/>
      <w:r w:rsidR="000E358D" w:rsidRPr="006E5041">
        <w:rPr>
          <w:rFonts w:ascii="TH SarabunIT๙" w:hAnsi="TH SarabunIT๙" w:cs="TH SarabunIT๙"/>
          <w:sz w:val="28"/>
          <w:cs/>
        </w:rPr>
        <w:t xml:space="preserve">เกณฑ์การให้คะแนน ดังนี้ </w:t>
      </w:r>
    </w:p>
    <w:p w14:paraId="35400592" w14:textId="77777777" w:rsidR="005719F7" w:rsidRPr="006E5041" w:rsidRDefault="005719F7" w:rsidP="00EA6B30">
      <w:pPr>
        <w:pStyle w:val="a5"/>
        <w:rPr>
          <w:rFonts w:ascii="TH SarabunIT๙" w:hAnsi="TH SarabunIT๙" w:cs="TH SarabunIT๙"/>
          <w:sz w:val="10"/>
          <w:szCs w:val="10"/>
        </w:rPr>
      </w:pPr>
    </w:p>
    <w:p w14:paraId="6D123CF5" w14:textId="41F631C7" w:rsidR="00C769DE" w:rsidRDefault="00C769DE" w:rsidP="00EA6B30">
      <w:pPr>
        <w:pStyle w:val="a5"/>
        <w:rPr>
          <w:rFonts w:ascii="TH SarabunIT๙" w:hAnsi="TH SarabunIT๙" w:cs="TH SarabunIT๙"/>
          <w:sz w:val="32"/>
          <w:szCs w:val="32"/>
        </w:rPr>
      </w:pPr>
      <w:r w:rsidRPr="005C37A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24623E" wp14:editId="085DBFD3">
                <wp:simplePos x="0" y="0"/>
                <wp:positionH relativeFrom="column">
                  <wp:posOffset>1772920</wp:posOffset>
                </wp:positionH>
                <wp:positionV relativeFrom="paragraph">
                  <wp:posOffset>139065</wp:posOffset>
                </wp:positionV>
                <wp:extent cx="2385060" cy="580390"/>
                <wp:effectExtent l="0" t="0" r="15240" b="10160"/>
                <wp:wrapSquare wrapText="bothSides"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FE95C" w14:textId="389ECA0A" w:rsidR="00A1634F" w:rsidRPr="008412D4" w:rsidRDefault="00A1634F" w:rsidP="00C769D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ะแนน</w:t>
                            </w:r>
                            <w:r w:rsidRPr="008412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เมิน</w:t>
                            </w: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=</w:t>
                            </w: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412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ะแนนรวม</w:t>
                            </w:r>
                          </w:p>
                          <w:p w14:paraId="3EB9AE36" w14:textId="07B335E4" w:rsidR="00A1634F" w:rsidRPr="008412D4" w:rsidRDefault="00A1634F" w:rsidP="00C769D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8412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4623E" id="_x0000_s1029" type="#_x0000_t202" style="position:absolute;margin-left:139.6pt;margin-top:10.95pt;width:187.8pt;height:45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">
                <v:textbox>
                  <w:txbxContent>
                    <w:p w14:paraId="38DFE95C" w14:textId="389ECA0A" w:rsidR="00A1634F" w:rsidRPr="008412D4" w:rsidRDefault="00A1634F" w:rsidP="00C769D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ะแนน</w:t>
                      </w:r>
                      <w:r w:rsidRPr="008412D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ะเมิน</w:t>
                      </w: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lang w:val="en-GB"/>
                        </w:rPr>
                        <w:t>=</w:t>
                      </w: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8412D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คะแนนรวม</w:t>
                      </w:r>
                    </w:p>
                    <w:p w14:paraId="3EB9AE36" w14:textId="07B335E4" w:rsidR="00A1634F" w:rsidRPr="008412D4" w:rsidRDefault="00A1634F" w:rsidP="00C769D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8412D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826EC2" w14:textId="56AEF093" w:rsidR="00C769DE" w:rsidRPr="00EA6B30" w:rsidRDefault="00C769DE" w:rsidP="00EA6B30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5011D8" wp14:editId="46F74C09">
                <wp:simplePos x="0" y="0"/>
                <wp:positionH relativeFrom="column">
                  <wp:posOffset>3164923</wp:posOffset>
                </wp:positionH>
                <wp:positionV relativeFrom="paragraph">
                  <wp:posOffset>229594</wp:posOffset>
                </wp:positionV>
                <wp:extent cx="652007" cy="0"/>
                <wp:effectExtent l="38100" t="38100" r="72390" b="95250"/>
                <wp:wrapNone/>
                <wp:docPr id="9" name="ตัวเชื่อมต่อ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00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984069" id="ตัวเชื่อมต่อตรง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2pt,18.1pt" to="300.5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" strokecolor="black [3200]" strokeweight="1pt">
                <v:shadow on="t" color="black" opacity="24903f" origin=",.5" offset="0,.55556mm"/>
              </v:line>
            </w:pict>
          </mc:Fallback>
        </mc:AlternateContent>
      </w:r>
    </w:p>
    <w:p w14:paraId="0B6E0733" w14:textId="77777777" w:rsidR="00C769DE" w:rsidRDefault="00C769DE" w:rsidP="00EA6B30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4010FAE" w14:textId="77777777" w:rsidR="00C769DE" w:rsidRDefault="00C769DE" w:rsidP="00EA6B30">
      <w:pPr>
        <w:pStyle w:val="a5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10353" w:type="dxa"/>
        <w:tblLayout w:type="fixed"/>
        <w:tblLook w:val="04A0" w:firstRow="1" w:lastRow="0" w:firstColumn="1" w:lastColumn="0" w:noHBand="0" w:noVBand="1"/>
      </w:tblPr>
      <w:tblGrid>
        <w:gridCol w:w="594"/>
        <w:gridCol w:w="6049"/>
        <w:gridCol w:w="463"/>
        <w:gridCol w:w="463"/>
        <w:gridCol w:w="463"/>
        <w:gridCol w:w="466"/>
        <w:gridCol w:w="463"/>
        <w:gridCol w:w="463"/>
        <w:gridCol w:w="463"/>
        <w:gridCol w:w="466"/>
      </w:tblGrid>
      <w:tr w:rsidR="00934A17" w:rsidRPr="008412D4" w14:paraId="75ABDFCD" w14:textId="0B74E01A" w:rsidTr="0017100E">
        <w:trPr>
          <w:trHeight w:val="771"/>
          <w:tblHeader/>
        </w:trPr>
        <w:tc>
          <w:tcPr>
            <w:tcW w:w="594" w:type="dxa"/>
            <w:vMerge w:val="restart"/>
            <w:vAlign w:val="center"/>
          </w:tcPr>
          <w:p w14:paraId="4C54D3FB" w14:textId="4ADE284F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6049" w:type="dxa"/>
            <w:vMerge w:val="restart"/>
            <w:vAlign w:val="center"/>
          </w:tcPr>
          <w:p w14:paraId="6D551C4C" w14:textId="2409F88E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1855" w:type="dxa"/>
            <w:gridSpan w:val="4"/>
          </w:tcPr>
          <w:p w14:paraId="4B7C2BDF" w14:textId="59594121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1855" w:type="dxa"/>
            <w:gridSpan w:val="4"/>
          </w:tcPr>
          <w:p w14:paraId="1DC60D01" w14:textId="3B5A74C0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ของผู้บังคับบัญชา</w:t>
            </w:r>
          </w:p>
        </w:tc>
      </w:tr>
      <w:tr w:rsidR="00934A17" w:rsidRPr="008412D4" w14:paraId="0E0BAA85" w14:textId="51EDA4BF" w:rsidTr="0017100E">
        <w:trPr>
          <w:trHeight w:val="384"/>
          <w:tblHeader/>
        </w:trPr>
        <w:tc>
          <w:tcPr>
            <w:tcW w:w="594" w:type="dxa"/>
            <w:vMerge/>
          </w:tcPr>
          <w:p w14:paraId="5DB5BAD9" w14:textId="77777777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049" w:type="dxa"/>
            <w:vMerge/>
          </w:tcPr>
          <w:p w14:paraId="1FCE0EF2" w14:textId="77777777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55" w:type="dxa"/>
            <w:gridSpan w:val="4"/>
          </w:tcPr>
          <w:p w14:paraId="749EE031" w14:textId="56850BCF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855" w:type="dxa"/>
            <w:gridSpan w:val="4"/>
          </w:tcPr>
          <w:p w14:paraId="24D614DF" w14:textId="700DF4FB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</w:tc>
      </w:tr>
      <w:tr w:rsidR="00934A17" w:rsidRPr="008412D4" w14:paraId="097F6D3A" w14:textId="43EB6E8D" w:rsidTr="0017100E">
        <w:trPr>
          <w:trHeight w:val="384"/>
          <w:tblHeader/>
        </w:trPr>
        <w:tc>
          <w:tcPr>
            <w:tcW w:w="594" w:type="dxa"/>
            <w:vMerge/>
          </w:tcPr>
          <w:p w14:paraId="70996763" w14:textId="77777777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049" w:type="dxa"/>
            <w:vMerge/>
          </w:tcPr>
          <w:p w14:paraId="48202E36" w14:textId="77777777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63" w:type="dxa"/>
          </w:tcPr>
          <w:p w14:paraId="1599A12A" w14:textId="62FC2657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463" w:type="dxa"/>
          </w:tcPr>
          <w:p w14:paraId="41C8900A" w14:textId="7E57B03E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463" w:type="dxa"/>
          </w:tcPr>
          <w:p w14:paraId="464AA9EC" w14:textId="05113629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466" w:type="dxa"/>
          </w:tcPr>
          <w:p w14:paraId="396597DB" w14:textId="00576B49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  <w:tc>
          <w:tcPr>
            <w:tcW w:w="463" w:type="dxa"/>
          </w:tcPr>
          <w:p w14:paraId="34DC568A" w14:textId="562AFB31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463" w:type="dxa"/>
          </w:tcPr>
          <w:p w14:paraId="647DF288" w14:textId="49F3697B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463" w:type="dxa"/>
          </w:tcPr>
          <w:p w14:paraId="07A75B65" w14:textId="1A2275FE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466" w:type="dxa"/>
          </w:tcPr>
          <w:p w14:paraId="39FCF243" w14:textId="371550BD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</w:tr>
      <w:tr w:rsidR="00934A17" w:rsidRPr="008412D4" w14:paraId="0A39DF43" w14:textId="37E6C26A" w:rsidTr="0017100E">
        <w:trPr>
          <w:trHeight w:val="384"/>
        </w:trPr>
        <w:tc>
          <w:tcPr>
            <w:tcW w:w="594" w:type="dxa"/>
          </w:tcPr>
          <w:p w14:paraId="788DF42D" w14:textId="3E37205B" w:rsidR="00934A17" w:rsidRPr="008412D4" w:rsidRDefault="00F32E5B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049" w:type="dxa"/>
          </w:tcPr>
          <w:p w14:paraId="78DD65B2" w14:textId="68026059" w:rsidR="00934A17" w:rsidRPr="008412D4" w:rsidRDefault="00F32E5B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ยึดมั่นในสถาบันหลักของประเทศ อันได้แก่ ชาติ ศาสนา พระมหากษัตริย์ และการปกครอง ระบอบประชาธิปไตยอันมีพระมหากษัตริย์ทรงเป็นประมุข</w:t>
            </w:r>
          </w:p>
        </w:tc>
        <w:tc>
          <w:tcPr>
            <w:tcW w:w="463" w:type="dxa"/>
          </w:tcPr>
          <w:p w14:paraId="60934789" w14:textId="77777777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0D2C45F0" w14:textId="77777777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7683C2A1" w14:textId="77777777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37CE8E67" w14:textId="77777777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2EB410A" w14:textId="77777777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7467EBC" w14:textId="03F0AB60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0BB7723A" w14:textId="4ECE314F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2ABD40B0" w14:textId="3A69E65E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0F7C" w:rsidRPr="008412D4" w14:paraId="53D23F80" w14:textId="77777777" w:rsidTr="0017100E">
        <w:trPr>
          <w:trHeight w:val="384"/>
        </w:trPr>
        <w:tc>
          <w:tcPr>
            <w:tcW w:w="594" w:type="dxa"/>
          </w:tcPr>
          <w:p w14:paraId="5CB6F61C" w14:textId="459E39EB" w:rsidR="00170F7C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6049" w:type="dxa"/>
          </w:tcPr>
          <w:p w14:paraId="720C892E" w14:textId="6454FCDE" w:rsidR="00170F7C" w:rsidRPr="008412D4" w:rsidRDefault="00F32E5B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ีความซื่อสัตย์ สุจริต มีจิตสำนึกที่ดี มีความรับผิดชอบต่อหน้าที่และต่อผู้เกี่ยวข้อง ในฐานะข้าราชการครูและบุคลากรทางการศึกษา</w:t>
            </w:r>
          </w:p>
        </w:tc>
        <w:tc>
          <w:tcPr>
            <w:tcW w:w="463" w:type="dxa"/>
          </w:tcPr>
          <w:p w14:paraId="65F790F6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58112E5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23BEB9C1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66E8DD6E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0E83A745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BB4C187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071527B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6675E4AA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0F7C" w:rsidRPr="008412D4" w14:paraId="25C65AD2" w14:textId="77777777" w:rsidTr="0017100E">
        <w:trPr>
          <w:trHeight w:val="384"/>
        </w:trPr>
        <w:tc>
          <w:tcPr>
            <w:tcW w:w="594" w:type="dxa"/>
          </w:tcPr>
          <w:p w14:paraId="1A19A563" w14:textId="6220C010" w:rsidR="00170F7C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6049" w:type="dxa"/>
          </w:tcPr>
          <w:p w14:paraId="64EA799D" w14:textId="34AB3ACA" w:rsidR="00170F7C" w:rsidRPr="008412D4" w:rsidRDefault="00F32E5B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ีความกล้าคิด กล้าตัดสินใจ กล้าแสดงออก และกระทำในสิ่งที่ถูกต้อง ชอบธรรม</w:t>
            </w:r>
          </w:p>
        </w:tc>
        <w:tc>
          <w:tcPr>
            <w:tcW w:w="463" w:type="dxa"/>
          </w:tcPr>
          <w:p w14:paraId="12487426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009C8FCE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1457594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30BC7AE5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9C37726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ABEC7BA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40127B4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2B5CE4E8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0F7C" w:rsidRPr="008412D4" w14:paraId="6EDDD8A9" w14:textId="77777777" w:rsidTr="0017100E">
        <w:trPr>
          <w:trHeight w:val="384"/>
        </w:trPr>
        <w:tc>
          <w:tcPr>
            <w:tcW w:w="594" w:type="dxa"/>
          </w:tcPr>
          <w:p w14:paraId="1231AE95" w14:textId="1D7521E5" w:rsidR="00170F7C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6049" w:type="dxa"/>
          </w:tcPr>
          <w:p w14:paraId="1703464D" w14:textId="6012A058" w:rsidR="00170F7C" w:rsidRPr="008412D4" w:rsidRDefault="00F32E5B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ีจิตอาสา จิตสาธารณะ มุ่งประโยชน์ส่วนรวม โดยไม่คำนึงถึงประโยชน์ส่วนตน หรือพวกพ้อง</w:t>
            </w:r>
          </w:p>
        </w:tc>
        <w:tc>
          <w:tcPr>
            <w:tcW w:w="463" w:type="dxa"/>
          </w:tcPr>
          <w:p w14:paraId="73ACA5FA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16855E4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AB3DF39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41876DEA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03908C8B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B6C5E80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7724291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2570AE5C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009C355F" w14:textId="77777777" w:rsidTr="0017100E">
        <w:trPr>
          <w:trHeight w:val="384"/>
        </w:trPr>
        <w:tc>
          <w:tcPr>
            <w:tcW w:w="594" w:type="dxa"/>
          </w:tcPr>
          <w:p w14:paraId="1DD7A800" w14:textId="03B82680" w:rsidR="0017100E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6049" w:type="dxa"/>
          </w:tcPr>
          <w:p w14:paraId="7554D1BA" w14:textId="3D9D18A4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ุ่งผลสัมฤทธิ์ของงาน มุ่งมั่นในการปฏิบัติงานอย่างเต็มกำลังความสามารถ โดยคำนึงถึงคุณภาพการศึกษาเป็นสำคัญ</w:t>
            </w:r>
          </w:p>
        </w:tc>
        <w:tc>
          <w:tcPr>
            <w:tcW w:w="463" w:type="dxa"/>
          </w:tcPr>
          <w:p w14:paraId="51FEC295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57BAB44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4662113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3D0FB9C8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F570C5E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9823C66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454157B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68C8F642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5007FB9A" w14:textId="77777777" w:rsidTr="0017100E">
        <w:trPr>
          <w:trHeight w:val="384"/>
        </w:trPr>
        <w:tc>
          <w:tcPr>
            <w:tcW w:w="594" w:type="dxa"/>
          </w:tcPr>
          <w:p w14:paraId="67C9C18F" w14:textId="5D4C1BA9" w:rsidR="0017100E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6049" w:type="dxa"/>
          </w:tcPr>
          <w:p w14:paraId="421381A3" w14:textId="15D98262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ปฏิบัติหน้าที่อย่างเป็นธรรมและไม่เลือกปฏิบัติ</w:t>
            </w:r>
          </w:p>
        </w:tc>
        <w:tc>
          <w:tcPr>
            <w:tcW w:w="463" w:type="dxa"/>
          </w:tcPr>
          <w:p w14:paraId="01611945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05131162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78EA19D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45DACE2C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7624492B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917F8FE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7B82A93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4F461E5F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6B815ABE" w14:textId="77777777" w:rsidTr="0017100E">
        <w:trPr>
          <w:trHeight w:val="384"/>
        </w:trPr>
        <w:tc>
          <w:tcPr>
            <w:tcW w:w="594" w:type="dxa"/>
          </w:tcPr>
          <w:p w14:paraId="2BAAE443" w14:textId="1E461B8F" w:rsidR="0017100E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  <w:tc>
          <w:tcPr>
            <w:tcW w:w="6049" w:type="dxa"/>
          </w:tcPr>
          <w:p w14:paraId="14571167" w14:textId="419E1D78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 xml:space="preserve">ดำรงตนเป็นแบบอย่างที่ดีและรักษาภาพลักษณ์ของข้าราชการครูและบุคลากร </w:t>
            </w:r>
          </w:p>
          <w:p w14:paraId="5603B960" w14:textId="6B434DDE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ทางการศึกษา</w:t>
            </w:r>
          </w:p>
        </w:tc>
        <w:tc>
          <w:tcPr>
            <w:tcW w:w="463" w:type="dxa"/>
          </w:tcPr>
          <w:p w14:paraId="67EB8C50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272BD3E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6D2C7BF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2F45A428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DB76E19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21076736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40F49F3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4994C61E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7BB1A355" w14:textId="77777777" w:rsidTr="0017100E">
        <w:trPr>
          <w:trHeight w:val="384"/>
        </w:trPr>
        <w:tc>
          <w:tcPr>
            <w:tcW w:w="594" w:type="dxa"/>
          </w:tcPr>
          <w:p w14:paraId="6D76820A" w14:textId="68D3E94A" w:rsidR="0017100E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8</w:t>
            </w:r>
          </w:p>
        </w:tc>
        <w:tc>
          <w:tcPr>
            <w:tcW w:w="6049" w:type="dxa"/>
          </w:tcPr>
          <w:p w14:paraId="7667A29B" w14:textId="7007D367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เคารพศักดิ์ศรีความเป็นมนุษย์ คำนึงถึงสิทธิเด็ก และยอมรับความแตกต่างของบุคคล</w:t>
            </w:r>
          </w:p>
        </w:tc>
        <w:tc>
          <w:tcPr>
            <w:tcW w:w="463" w:type="dxa"/>
          </w:tcPr>
          <w:p w14:paraId="00D60096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2CE119BD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2A537AF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2756199E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2D2186E2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7A4066B0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3B05EEF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7036A700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065B3354" w14:textId="77777777" w:rsidTr="0017100E">
        <w:trPr>
          <w:trHeight w:val="384"/>
        </w:trPr>
        <w:tc>
          <w:tcPr>
            <w:tcW w:w="594" w:type="dxa"/>
          </w:tcPr>
          <w:p w14:paraId="11F60A21" w14:textId="73CCBF01" w:rsidR="0017100E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9</w:t>
            </w:r>
          </w:p>
        </w:tc>
        <w:tc>
          <w:tcPr>
            <w:tcW w:w="6049" w:type="dxa"/>
          </w:tcPr>
          <w:p w14:paraId="26EF581A" w14:textId="1F016888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ยึดถือและปฏิบัติตามจรรยาบรรณของวิชาชีพ</w:t>
            </w:r>
          </w:p>
        </w:tc>
        <w:tc>
          <w:tcPr>
            <w:tcW w:w="463" w:type="dxa"/>
          </w:tcPr>
          <w:p w14:paraId="47139531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54F5809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FF125F0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41494BC4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3EC8767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4135529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4B6B819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30C16562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004A2A30" w14:textId="77777777" w:rsidTr="0017100E">
        <w:trPr>
          <w:trHeight w:val="384"/>
        </w:trPr>
        <w:tc>
          <w:tcPr>
            <w:tcW w:w="594" w:type="dxa"/>
          </w:tcPr>
          <w:p w14:paraId="553B8489" w14:textId="388CB904" w:rsidR="0017100E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6049" w:type="dxa"/>
          </w:tcPr>
          <w:p w14:paraId="675860FF" w14:textId="562C8A3C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ีวินัยและการรักษาวินัย</w:t>
            </w:r>
          </w:p>
        </w:tc>
        <w:tc>
          <w:tcPr>
            <w:tcW w:w="463" w:type="dxa"/>
          </w:tcPr>
          <w:p w14:paraId="448DFFB0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696CFBE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2AC6678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1AE3D726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1C18035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7603BF5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71E90383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1338ACCF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53223D" w:rsidRPr="008412D4" w14:paraId="4308966D" w14:textId="77777777" w:rsidTr="00116C3E">
        <w:trPr>
          <w:trHeight w:val="384"/>
        </w:trPr>
        <w:tc>
          <w:tcPr>
            <w:tcW w:w="6643" w:type="dxa"/>
            <w:gridSpan w:val="2"/>
          </w:tcPr>
          <w:p w14:paraId="24814C01" w14:textId="12F0F473" w:rsidR="0053223D" w:rsidRPr="008412D4" w:rsidRDefault="0053223D" w:rsidP="0017100E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1855" w:type="dxa"/>
            <w:gridSpan w:val="4"/>
          </w:tcPr>
          <w:p w14:paraId="5BDF7F4A" w14:textId="77777777" w:rsidR="0053223D" w:rsidRPr="008412D4" w:rsidRDefault="0053223D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55" w:type="dxa"/>
            <w:gridSpan w:val="4"/>
          </w:tcPr>
          <w:p w14:paraId="7FB0F735" w14:textId="77777777" w:rsidR="0053223D" w:rsidRPr="008412D4" w:rsidRDefault="0053223D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53223D" w:rsidRPr="008412D4" w14:paraId="54239298" w14:textId="77777777" w:rsidTr="00254BC4">
        <w:trPr>
          <w:trHeight w:val="384"/>
        </w:trPr>
        <w:tc>
          <w:tcPr>
            <w:tcW w:w="6643" w:type="dxa"/>
            <w:gridSpan w:val="2"/>
          </w:tcPr>
          <w:p w14:paraId="5B715524" w14:textId="77777777" w:rsidR="0053223D" w:rsidRPr="008412D4" w:rsidRDefault="0053223D" w:rsidP="0017100E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 xml:space="preserve">แปลงคะแนนรวมเป็นคะแนนการประเมินการปฏิบัติตนในการรักษาวินัย คุณธรรม จริยธรรม </w:t>
            </w:r>
            <w:r w:rsidRPr="008412D4">
              <w:rPr>
                <w:rFonts w:ascii="TH SarabunIT๙" w:hAnsi="TH SarabunIT๙" w:cs="TH SarabunIT๙"/>
                <w:b/>
                <w:bCs/>
                <w:sz w:val="28"/>
              </w:rPr>
              <w:t xml:space="preserve">1 </w:t>
            </w: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และจรรยาบรรณวิชาชีพที่มีฐานคะแนนเต็มเป็น ๑๐ คะแนน </w:t>
            </w:r>
          </w:p>
          <w:p w14:paraId="1E4A5984" w14:textId="4377868B" w:rsidR="0053223D" w:rsidRPr="008412D4" w:rsidRDefault="0053223D" w:rsidP="0017100E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โดยนำคะแนนรวมหารด้วย ๔)</w:t>
            </w:r>
          </w:p>
        </w:tc>
        <w:tc>
          <w:tcPr>
            <w:tcW w:w="1855" w:type="dxa"/>
            <w:gridSpan w:val="4"/>
          </w:tcPr>
          <w:p w14:paraId="7D7F6F2A" w14:textId="77777777" w:rsidR="0053223D" w:rsidRPr="008412D4" w:rsidRDefault="0053223D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55" w:type="dxa"/>
            <w:gridSpan w:val="4"/>
          </w:tcPr>
          <w:p w14:paraId="1185C6AD" w14:textId="77777777" w:rsidR="0053223D" w:rsidRPr="008412D4" w:rsidRDefault="0053223D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6C839B9C" w14:textId="361177DB" w:rsidR="008412D4" w:rsidRDefault="008412D4" w:rsidP="00EA6B30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72FDB02" w14:textId="63CD76DB" w:rsidR="00121D4C" w:rsidRDefault="00121D4C" w:rsidP="00121D4C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************</w:t>
      </w:r>
    </w:p>
    <w:sectPr w:rsidR="00121D4C" w:rsidSect="00B335B5">
      <w:pgSz w:w="11906" w:h="16838" w:code="9"/>
      <w:pgMar w:top="851" w:right="851" w:bottom="709" w:left="851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D4224B"/>
    <w:multiLevelType w:val="hybridMultilevel"/>
    <w:tmpl w:val="8FFADBB6"/>
    <w:lvl w:ilvl="0" w:tplc="6764EBDA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79474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11C"/>
    <w:rsid w:val="00001671"/>
    <w:rsid w:val="000C491F"/>
    <w:rsid w:val="000E358D"/>
    <w:rsid w:val="00121D4C"/>
    <w:rsid w:val="00146868"/>
    <w:rsid w:val="00157942"/>
    <w:rsid w:val="00170F7C"/>
    <w:rsid w:val="0017100E"/>
    <w:rsid w:val="001A2B89"/>
    <w:rsid w:val="001B6513"/>
    <w:rsid w:val="001E0952"/>
    <w:rsid w:val="0023752D"/>
    <w:rsid w:val="002654D6"/>
    <w:rsid w:val="002919FB"/>
    <w:rsid w:val="00370E69"/>
    <w:rsid w:val="003810A4"/>
    <w:rsid w:val="0043782B"/>
    <w:rsid w:val="00441ED8"/>
    <w:rsid w:val="004957CC"/>
    <w:rsid w:val="0052070A"/>
    <w:rsid w:val="0053223D"/>
    <w:rsid w:val="0056700C"/>
    <w:rsid w:val="005719F7"/>
    <w:rsid w:val="00573D31"/>
    <w:rsid w:val="00587AB1"/>
    <w:rsid w:val="005909A6"/>
    <w:rsid w:val="005C37AD"/>
    <w:rsid w:val="00697316"/>
    <w:rsid w:val="006B111C"/>
    <w:rsid w:val="006B3C67"/>
    <w:rsid w:val="006D77D4"/>
    <w:rsid w:val="006E5041"/>
    <w:rsid w:val="00717E8C"/>
    <w:rsid w:val="008412D4"/>
    <w:rsid w:val="00866469"/>
    <w:rsid w:val="008812E0"/>
    <w:rsid w:val="008E6EEE"/>
    <w:rsid w:val="008F45CF"/>
    <w:rsid w:val="00906969"/>
    <w:rsid w:val="0091433C"/>
    <w:rsid w:val="0091693A"/>
    <w:rsid w:val="00934A17"/>
    <w:rsid w:val="00935AFC"/>
    <w:rsid w:val="00976F59"/>
    <w:rsid w:val="00A04E37"/>
    <w:rsid w:val="00A1634F"/>
    <w:rsid w:val="00A31AD7"/>
    <w:rsid w:val="00A33557"/>
    <w:rsid w:val="00A54D80"/>
    <w:rsid w:val="00AF3673"/>
    <w:rsid w:val="00B15AC9"/>
    <w:rsid w:val="00B335B5"/>
    <w:rsid w:val="00B404B0"/>
    <w:rsid w:val="00B85E3C"/>
    <w:rsid w:val="00BE3FDD"/>
    <w:rsid w:val="00BF452A"/>
    <w:rsid w:val="00C769DE"/>
    <w:rsid w:val="00DC5620"/>
    <w:rsid w:val="00DD22B2"/>
    <w:rsid w:val="00DF2C39"/>
    <w:rsid w:val="00DF7E26"/>
    <w:rsid w:val="00EA6B30"/>
    <w:rsid w:val="00F32E5B"/>
    <w:rsid w:val="00F47B15"/>
    <w:rsid w:val="00FD311D"/>
    <w:rsid w:val="00FF0966"/>
    <w:rsid w:val="00FF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D0C27"/>
  <w15:docId w15:val="{5CAC2E5D-2CC3-408D-9F52-A77F91B1B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6B30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 Spacing"/>
    <w:uiPriority w:val="1"/>
    <w:qFormat/>
    <w:rsid w:val="000E358D"/>
    <w:pPr>
      <w:spacing w:line="240" w:lineRule="auto"/>
    </w:pPr>
    <w:rPr>
      <w:rFonts w:cs="Cordia New"/>
      <w:szCs w:val="28"/>
    </w:rPr>
  </w:style>
  <w:style w:type="table" w:styleId="a6">
    <w:name w:val="Table Grid"/>
    <w:basedOn w:val="a1"/>
    <w:uiPriority w:val="39"/>
    <w:rsid w:val="00DF2C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35AFC"/>
    <w:pPr>
      <w:ind w:left="720"/>
      <w:contextualSpacing/>
    </w:pPr>
    <w:rPr>
      <w:rFonts w:cs="Cordi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6512D-4FCD-44EC-8346-DA63AD552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2</Pages>
  <Words>2947</Words>
  <Characters>16802</Characters>
  <Application>Microsoft Office Word</Application>
  <DocSecurity>0</DocSecurity>
  <Lines>140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dsai</dc:creator>
  <cp:lastModifiedBy>boonthicha phosri</cp:lastModifiedBy>
  <cp:revision>21</cp:revision>
  <dcterms:created xsi:type="dcterms:W3CDTF">2022-02-10T05:25:00Z</dcterms:created>
  <dcterms:modified xsi:type="dcterms:W3CDTF">2022-09-22T08:12:00Z</dcterms:modified>
</cp:coreProperties>
</file>